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92" w:rsidRDefault="00FF3092" w:rsidP="00FF3092">
      <w:pPr>
        <w:tabs>
          <w:tab w:val="left" w:pos="7797"/>
        </w:tabs>
        <w:jc w:val="center"/>
        <w:rPr>
          <w:b/>
          <w:sz w:val="26"/>
          <w:szCs w:val="26"/>
        </w:rPr>
      </w:pPr>
      <w:r>
        <w:rPr>
          <w:rStyle w:val="a3"/>
          <w:sz w:val="26"/>
          <w:szCs w:val="26"/>
        </w:rPr>
        <w:t>Сведения</w:t>
      </w:r>
      <w:r w:rsidRPr="001400D6">
        <w:rPr>
          <w:rStyle w:val="a3"/>
          <w:sz w:val="26"/>
          <w:szCs w:val="26"/>
        </w:rPr>
        <w:t xml:space="preserve"> о доходах, </w:t>
      </w:r>
      <w:r>
        <w:rPr>
          <w:rStyle w:val="a3"/>
          <w:sz w:val="26"/>
          <w:szCs w:val="26"/>
        </w:rPr>
        <w:t xml:space="preserve">расходах, </w:t>
      </w:r>
      <w:r w:rsidRPr="001400D6">
        <w:rPr>
          <w:rStyle w:val="a3"/>
          <w:sz w:val="26"/>
          <w:szCs w:val="26"/>
        </w:rPr>
        <w:t xml:space="preserve">об имуществе и обязательствах имущественного характера </w:t>
      </w:r>
      <w:r w:rsidRPr="001400D6">
        <w:rPr>
          <w:b/>
          <w:sz w:val="26"/>
          <w:szCs w:val="26"/>
        </w:rPr>
        <w:t>государственных</w:t>
      </w:r>
    </w:p>
    <w:p w:rsidR="00FF3092" w:rsidRDefault="00FF3092" w:rsidP="00FF3092">
      <w:pPr>
        <w:tabs>
          <w:tab w:val="left" w:pos="7797"/>
        </w:tabs>
        <w:jc w:val="center"/>
        <w:rPr>
          <w:b/>
          <w:sz w:val="26"/>
          <w:szCs w:val="26"/>
        </w:rPr>
      </w:pPr>
      <w:r w:rsidRPr="001400D6">
        <w:rPr>
          <w:b/>
          <w:sz w:val="26"/>
          <w:szCs w:val="26"/>
        </w:rPr>
        <w:t xml:space="preserve">гражданских служащих аппарата Законодательного Собрания Челябинской области и членов их семей </w:t>
      </w:r>
    </w:p>
    <w:p w:rsidR="00FF3092" w:rsidRDefault="00FF3092" w:rsidP="00FF3092">
      <w:pPr>
        <w:tabs>
          <w:tab w:val="left" w:pos="7797"/>
        </w:tabs>
        <w:jc w:val="center"/>
        <w:rPr>
          <w:rStyle w:val="a3"/>
          <w:sz w:val="26"/>
          <w:szCs w:val="26"/>
        </w:rPr>
      </w:pPr>
      <w:r w:rsidRPr="001400D6">
        <w:rPr>
          <w:rStyle w:val="a3"/>
          <w:sz w:val="26"/>
          <w:szCs w:val="26"/>
        </w:rPr>
        <w:t>за отчетный период с 1 января 201</w:t>
      </w:r>
      <w:r w:rsidR="005E3214">
        <w:rPr>
          <w:rStyle w:val="a3"/>
          <w:sz w:val="26"/>
          <w:szCs w:val="26"/>
        </w:rPr>
        <w:t>7</w:t>
      </w:r>
      <w:r w:rsidRPr="001400D6">
        <w:rPr>
          <w:rStyle w:val="a3"/>
          <w:sz w:val="26"/>
          <w:szCs w:val="26"/>
        </w:rPr>
        <w:t xml:space="preserve"> года по 31 декабря 201</w:t>
      </w:r>
      <w:r w:rsidR="005E3214">
        <w:rPr>
          <w:rStyle w:val="a3"/>
          <w:sz w:val="26"/>
          <w:szCs w:val="26"/>
        </w:rPr>
        <w:t>7</w:t>
      </w:r>
      <w:r w:rsidRPr="001400D6">
        <w:rPr>
          <w:rStyle w:val="a3"/>
          <w:sz w:val="26"/>
          <w:szCs w:val="26"/>
        </w:rPr>
        <w:t xml:space="preserve"> года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93"/>
        <w:gridCol w:w="1276"/>
        <w:gridCol w:w="992"/>
        <w:gridCol w:w="1559"/>
        <w:gridCol w:w="851"/>
        <w:gridCol w:w="992"/>
        <w:gridCol w:w="1134"/>
        <w:gridCol w:w="992"/>
        <w:gridCol w:w="1134"/>
        <w:gridCol w:w="1276"/>
        <w:gridCol w:w="1417"/>
        <w:gridCol w:w="1560"/>
      </w:tblGrid>
      <w:tr w:rsidR="00797656" w:rsidTr="00BC700D">
        <w:tc>
          <w:tcPr>
            <w:tcW w:w="14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CA43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="00CA43CB">
              <w:rPr>
                <w:color w:val="000000"/>
                <w:sz w:val="20"/>
                <w:szCs w:val="20"/>
              </w:rPr>
              <w:t xml:space="preserve">             </w:t>
            </w:r>
            <w:r w:rsidRPr="00797656">
              <w:rPr>
                <w:color w:val="000000"/>
                <w:sz w:val="20"/>
                <w:szCs w:val="20"/>
              </w:rPr>
              <w:t>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C700D" w:rsidTr="00E07C42">
        <w:tc>
          <w:tcPr>
            <w:tcW w:w="14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00D" w:rsidRDefault="00797656" w:rsidP="005418A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797656">
              <w:rPr>
                <w:color w:val="000000"/>
                <w:sz w:val="20"/>
                <w:szCs w:val="20"/>
              </w:rPr>
              <w:t>расположе</w:t>
            </w:r>
            <w:proofErr w:type="spellEnd"/>
          </w:p>
          <w:p w:rsidR="00797656" w:rsidRPr="00797656" w:rsidRDefault="00797656" w:rsidP="005418A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656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8331F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r w:rsidR="00797656" w:rsidRPr="00797656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00D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797656">
              <w:rPr>
                <w:color w:val="000000"/>
                <w:sz w:val="20"/>
                <w:szCs w:val="20"/>
              </w:rPr>
              <w:t>расположе</w:t>
            </w:r>
            <w:proofErr w:type="spellEnd"/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656">
              <w:rPr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700D" w:rsidTr="00E07C42">
        <w:trPr>
          <w:trHeight w:val="537"/>
        </w:trPr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967F82" w:rsidRDefault="00FF3092" w:rsidP="00D14680">
            <w:pPr>
              <w:jc w:val="center"/>
              <w:rPr>
                <w:sz w:val="20"/>
                <w:szCs w:val="20"/>
              </w:rPr>
            </w:pPr>
            <w:r w:rsidRPr="00967F82">
              <w:rPr>
                <w:sz w:val="20"/>
                <w:szCs w:val="20"/>
              </w:rPr>
              <w:t>Алдонина А.И.</w:t>
            </w:r>
          </w:p>
          <w:p w:rsidR="00FF3092" w:rsidRPr="00967F82" w:rsidRDefault="00FF3092" w:rsidP="00D14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D14680" w:rsidRDefault="00FF3092" w:rsidP="00D14680">
            <w:pPr>
              <w:jc w:val="center"/>
              <w:rPr>
                <w:sz w:val="20"/>
                <w:szCs w:val="20"/>
              </w:rPr>
            </w:pPr>
            <w:r w:rsidRPr="00D1468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176EA0">
            <w:pPr>
              <w:jc w:val="center"/>
              <w:rPr>
                <w:rStyle w:val="a3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176EA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176EA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176EA0" w:rsidRDefault="00176EA0" w:rsidP="00FF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</w:t>
            </w:r>
            <w:r w:rsidRPr="00176EA0">
              <w:rPr>
                <w:sz w:val="20"/>
                <w:szCs w:val="20"/>
              </w:rPr>
              <w:t>134,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3092" w:rsidRPr="00EE60E0" w:rsidRDefault="00FF3092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967F82" w:rsidRDefault="00BC700D" w:rsidP="00D146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F3092" w:rsidRPr="00967F82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D14680" w:rsidRDefault="00FF3092" w:rsidP="00D14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206062">
            <w:pPr>
              <w:jc w:val="center"/>
              <w:rPr>
                <w:rStyle w:val="a3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921CE1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62,7</w:t>
            </w:r>
          </w:p>
          <w:p w:rsidR="00921CE1" w:rsidRDefault="00921CE1" w:rsidP="00921CE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921CE1" w:rsidP="00921CE1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1"/>
              <w:jc w:val="center"/>
              <w:rPr>
                <w:sz w:val="20"/>
                <w:szCs w:val="20"/>
              </w:rPr>
            </w:pPr>
            <w:r w:rsidRPr="00FF3092">
              <w:rPr>
                <w:b w:val="0"/>
                <w:sz w:val="20"/>
                <w:szCs w:val="20"/>
              </w:rPr>
              <w:t>автомобиль легковой M</w:t>
            </w:r>
            <w:proofErr w:type="spellStart"/>
            <w:r w:rsidRPr="00FF3092">
              <w:rPr>
                <w:b w:val="0"/>
                <w:sz w:val="20"/>
                <w:szCs w:val="20"/>
                <w:lang w:val="en-US"/>
              </w:rPr>
              <w:t>itsubishi</w:t>
            </w:r>
            <w:proofErr w:type="spellEnd"/>
            <w:r w:rsidRPr="00FF3092">
              <w:rPr>
                <w:b w:val="0"/>
                <w:sz w:val="20"/>
                <w:szCs w:val="20"/>
              </w:rPr>
              <w:t xml:space="preserve"> O</w:t>
            </w:r>
            <w:proofErr w:type="spellStart"/>
            <w:r w:rsidRPr="00FF3092">
              <w:rPr>
                <w:b w:val="0"/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176EA0" w:rsidRDefault="00176EA0" w:rsidP="00FF3092">
            <w:pPr>
              <w:jc w:val="center"/>
              <w:rPr>
                <w:sz w:val="20"/>
                <w:szCs w:val="20"/>
              </w:rPr>
            </w:pPr>
            <w:r w:rsidRPr="00176EA0">
              <w:rPr>
                <w:sz w:val="20"/>
                <w:szCs w:val="20"/>
              </w:rPr>
              <w:t>73822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3092" w:rsidRDefault="00FF3092" w:rsidP="00FF309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Афанасьева А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56,6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F1444" w:rsidRPr="00FF3092" w:rsidRDefault="003F1444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автомобиль легковой</w:t>
            </w:r>
          </w:p>
          <w:p w:rsidR="00FF3092" w:rsidRDefault="00FF3092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  <w:lang w:val="en-US"/>
              </w:rPr>
              <w:t>Toyota</w:t>
            </w:r>
            <w:r w:rsidRPr="00FF3092">
              <w:rPr>
                <w:sz w:val="20"/>
                <w:szCs w:val="20"/>
              </w:rPr>
              <w:t xml:space="preserve"> </w:t>
            </w:r>
            <w:proofErr w:type="spellStart"/>
            <w:r w:rsidRPr="00FF309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76EA0">
              <w:rPr>
                <w:sz w:val="20"/>
                <w:szCs w:val="20"/>
              </w:rPr>
              <w:t>4</w:t>
            </w:r>
            <w:r w:rsidR="00176EA0">
              <w:rPr>
                <w:sz w:val="20"/>
                <w:szCs w:val="20"/>
              </w:rPr>
              <w:t xml:space="preserve"> </w:t>
            </w:r>
          </w:p>
          <w:p w:rsidR="00496332" w:rsidRDefault="00496332" w:rsidP="00FF3092">
            <w:pPr>
              <w:jc w:val="center"/>
              <w:rPr>
                <w:sz w:val="20"/>
                <w:szCs w:val="20"/>
              </w:rPr>
            </w:pPr>
          </w:p>
          <w:p w:rsidR="00496332" w:rsidRPr="00C42A72" w:rsidRDefault="00496332" w:rsidP="00496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2A72">
              <w:rPr>
                <w:sz w:val="20"/>
                <w:szCs w:val="20"/>
              </w:rPr>
              <w:t>втомобиль легковой</w:t>
            </w:r>
          </w:p>
          <w:p w:rsidR="00176EA0" w:rsidRPr="00176EA0" w:rsidRDefault="00176EA0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M</w:t>
            </w:r>
            <w:proofErr w:type="spellStart"/>
            <w:r w:rsidRPr="00FF3092">
              <w:rPr>
                <w:sz w:val="20"/>
                <w:szCs w:val="20"/>
                <w:lang w:val="en-US"/>
              </w:rPr>
              <w:t>itsubishi</w:t>
            </w:r>
            <w:proofErr w:type="spellEnd"/>
            <w:r w:rsidRPr="00FF3092">
              <w:rPr>
                <w:sz w:val="20"/>
                <w:szCs w:val="20"/>
              </w:rPr>
              <w:t xml:space="preserve"> O</w:t>
            </w:r>
            <w:proofErr w:type="spellStart"/>
            <w:r w:rsidRPr="00FF3092">
              <w:rPr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176EA0" w:rsidRDefault="00176EA0" w:rsidP="00FF3092">
            <w:pPr>
              <w:jc w:val="center"/>
              <w:rPr>
                <w:sz w:val="20"/>
                <w:szCs w:val="20"/>
              </w:rPr>
            </w:pPr>
            <w:r w:rsidRPr="00176EA0">
              <w:rPr>
                <w:sz w:val="20"/>
                <w:szCs w:val="20"/>
              </w:rPr>
              <w:t>2416677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3092" w:rsidRPr="00EE60E0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52,2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F3092" w:rsidRPr="00FF3092" w:rsidRDefault="00FF3092" w:rsidP="0041050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176EA0" w:rsidRDefault="00176EA0" w:rsidP="00FF3092">
            <w:pPr>
              <w:jc w:val="center"/>
              <w:rPr>
                <w:sz w:val="20"/>
                <w:szCs w:val="20"/>
              </w:rPr>
            </w:pPr>
            <w:r w:rsidRPr="00176EA0">
              <w:rPr>
                <w:sz w:val="20"/>
                <w:szCs w:val="20"/>
              </w:rPr>
              <w:t>1206419,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3092" w:rsidRPr="00EE60E0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393E" w:rsidRDefault="003E393E" w:rsidP="003E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3092" w:rsidRPr="00FF3092">
              <w:rPr>
                <w:sz w:val="20"/>
                <w:szCs w:val="20"/>
              </w:rPr>
              <w:t>есовершенно</w:t>
            </w:r>
          </w:p>
          <w:p w:rsidR="00FF3092" w:rsidRPr="00FF3092" w:rsidRDefault="00FF3092" w:rsidP="003E393E">
            <w:pPr>
              <w:jc w:val="center"/>
              <w:rPr>
                <w:sz w:val="20"/>
                <w:szCs w:val="20"/>
              </w:rPr>
            </w:pPr>
            <w:r w:rsidRPr="00FF3092">
              <w:rPr>
                <w:sz w:val="20"/>
                <w:szCs w:val="20"/>
              </w:rPr>
              <w:t>летний</w:t>
            </w:r>
            <w:r w:rsidR="003E393E">
              <w:rPr>
                <w:sz w:val="20"/>
                <w:szCs w:val="20"/>
              </w:rPr>
              <w:t xml:space="preserve"> </w:t>
            </w:r>
            <w:r w:rsidRPr="00FF3092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F3092" w:rsidRPr="00FF3092" w:rsidRDefault="00FF3092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F3092" w:rsidRPr="00FF3092" w:rsidRDefault="00FF3092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092" w:rsidRPr="00FF3092" w:rsidRDefault="00FF3092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3092" w:rsidRPr="00EE60E0" w:rsidRDefault="00FF309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jc w:val="center"/>
              <w:rPr>
                <w:sz w:val="20"/>
                <w:szCs w:val="20"/>
              </w:rPr>
            </w:pPr>
            <w:r w:rsidRPr="005418A7">
              <w:rPr>
                <w:sz w:val="20"/>
                <w:szCs w:val="20"/>
              </w:rPr>
              <w:t>Балакина М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jc w:val="center"/>
              <w:rPr>
                <w:sz w:val="20"/>
                <w:szCs w:val="20"/>
              </w:rPr>
            </w:pPr>
            <w:r w:rsidRPr="005418A7">
              <w:rPr>
                <w:sz w:val="20"/>
                <w:szCs w:val="20"/>
              </w:rPr>
              <w:t>Помощник</w:t>
            </w:r>
          </w:p>
          <w:p w:rsidR="00C833E9" w:rsidRDefault="005418A7" w:rsidP="005418A7">
            <w:pPr>
              <w:jc w:val="center"/>
              <w:rPr>
                <w:sz w:val="20"/>
                <w:szCs w:val="20"/>
              </w:rPr>
            </w:pPr>
            <w:r w:rsidRPr="005418A7">
              <w:rPr>
                <w:sz w:val="20"/>
                <w:szCs w:val="20"/>
              </w:rPr>
              <w:t xml:space="preserve">заместителя </w:t>
            </w:r>
            <w:proofErr w:type="spellStart"/>
            <w:r w:rsidRPr="005418A7">
              <w:rPr>
                <w:sz w:val="20"/>
                <w:szCs w:val="20"/>
              </w:rPr>
              <w:t>председа</w:t>
            </w:r>
            <w:proofErr w:type="spellEnd"/>
          </w:p>
          <w:p w:rsidR="005418A7" w:rsidRPr="005418A7" w:rsidRDefault="005418A7" w:rsidP="0041050F">
            <w:pPr>
              <w:jc w:val="center"/>
              <w:rPr>
                <w:sz w:val="20"/>
                <w:szCs w:val="20"/>
              </w:rPr>
            </w:pPr>
            <w:r w:rsidRPr="005418A7"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5418A7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5418A7" w:rsidRPr="005418A7" w:rsidRDefault="005418A7" w:rsidP="005418A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5418A7" w:rsidRDefault="005418A7" w:rsidP="005418A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FF3092" w:rsidRDefault="005418A7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FF3092" w:rsidRDefault="005418A7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FF3092" w:rsidRDefault="005418A7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8A7" w:rsidRPr="00FF3092" w:rsidRDefault="005418A7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60" w:rsidRPr="00EA1860" w:rsidRDefault="00EA1860" w:rsidP="00EA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  <w:r w:rsidRPr="00EA1860">
              <w:rPr>
                <w:sz w:val="20"/>
                <w:szCs w:val="20"/>
              </w:rPr>
              <w:t>458,19</w:t>
            </w:r>
          </w:p>
          <w:p w:rsidR="005418A7" w:rsidRPr="00FF3092" w:rsidRDefault="005418A7" w:rsidP="00FF3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18A7" w:rsidRPr="00EE60E0" w:rsidRDefault="005418A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Pr="005418A7" w:rsidRDefault="00650A26" w:rsidP="005418A7">
            <w:pPr>
              <w:jc w:val="center"/>
              <w:rPr>
                <w:sz w:val="20"/>
                <w:szCs w:val="20"/>
              </w:rPr>
            </w:pPr>
            <w:r w:rsidRPr="005418A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Pr="005418A7" w:rsidRDefault="00650A26" w:rsidP="00541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EA1860">
            <w:pPr>
              <w:jc w:val="center"/>
              <w:rPr>
                <w:color w:val="00000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5418A7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EA186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EA186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EA186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3229EC" w:rsidP="00FF30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650A26"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EA1860" w:rsidRDefault="00650A26" w:rsidP="00EA18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  <w:r w:rsidR="00EA186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EA1860" w:rsidRDefault="00EA1860" w:rsidP="00EA18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50A26" w:rsidRPr="00650A26" w:rsidRDefault="00EA1860" w:rsidP="00EA18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г</w:t>
            </w:r>
            <w:r w:rsidRPr="005418A7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lastRenderedPageBreak/>
              <w:t>22,05</w:t>
            </w:r>
          </w:p>
          <w:p w:rsidR="00EA1860" w:rsidRDefault="00EA1860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Default="00EA1860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Default="00EA1860" w:rsidP="00FF309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Pr="00650A26" w:rsidRDefault="00EA1860" w:rsidP="00EA18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lastRenderedPageBreak/>
              <w:t>22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Default="00650A26" w:rsidP="00EA18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EA1860" w:rsidRDefault="00EA1860" w:rsidP="00EA18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Default="00EA1860" w:rsidP="00EA18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Default="00EA1860" w:rsidP="00EA18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1860" w:rsidRPr="00FF3092" w:rsidRDefault="00EA1860" w:rsidP="0041050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F3092"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Pr="00650A26" w:rsidRDefault="00650A26" w:rsidP="0065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650A26">
              <w:rPr>
                <w:sz w:val="20"/>
                <w:szCs w:val="20"/>
              </w:rPr>
              <w:t>втомобиль легковой</w:t>
            </w:r>
          </w:p>
          <w:p w:rsidR="00650A26" w:rsidRPr="00650A26" w:rsidRDefault="00650A26" w:rsidP="00650A26">
            <w:pPr>
              <w:jc w:val="center"/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ВАЗ 21063</w:t>
            </w:r>
          </w:p>
          <w:p w:rsidR="00650A26" w:rsidRPr="00650A26" w:rsidRDefault="00650A2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A26" w:rsidRPr="00650A26" w:rsidRDefault="00650A2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50A26" w:rsidRPr="00EE60E0" w:rsidRDefault="00650A2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FF3092" w:rsidRDefault="002459D9" w:rsidP="00FF30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огуш</w:t>
            </w:r>
            <w:proofErr w:type="spellEnd"/>
            <w:r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sz w:val="20"/>
                <w:szCs w:val="20"/>
              </w:rPr>
            </w:pPr>
            <w:r w:rsidRPr="00D1468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FE9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43FE9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илой дом </w:t>
            </w:r>
          </w:p>
          <w:p w:rsidR="00CC0558" w:rsidRDefault="00CC0558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Pr="00650A26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CC0558" w:rsidRPr="00650A26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Pr="00650A26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650A26" w:rsidRDefault="002459D9" w:rsidP="00410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650A26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Default="00CC0558" w:rsidP="00CC0558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59D9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Pr="00650A26" w:rsidRDefault="00CC0558" w:rsidP="00410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2459D9" w:rsidRPr="00650A26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1900,0</w:t>
            </w: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21,0</w:t>
            </w: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2459D9" w:rsidRDefault="00176EA0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,7</w:t>
            </w:r>
          </w:p>
          <w:p w:rsidR="00CC0558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0558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32BCF" w:rsidRPr="002459D9" w:rsidRDefault="00532BCF" w:rsidP="00532B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82,9</w:t>
            </w:r>
          </w:p>
          <w:p w:rsidR="00CC0558" w:rsidRPr="002459D9" w:rsidRDefault="00CC0558" w:rsidP="00CC05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32BCF" w:rsidRPr="002459D9" w:rsidRDefault="00532BCF" w:rsidP="00532B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42,7</w:t>
            </w: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650A26" w:rsidRDefault="002459D9" w:rsidP="00245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C0558" w:rsidRDefault="00CC0558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C0558" w:rsidRDefault="00CC0558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C0558" w:rsidRDefault="00CC0558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C0558" w:rsidRDefault="00CC0558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459D9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459D9" w:rsidRPr="00650A26" w:rsidRDefault="002459D9" w:rsidP="00EA1E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459D9">
              <w:rPr>
                <w:sz w:val="20"/>
                <w:szCs w:val="20"/>
              </w:rPr>
              <w:t>втомобиль легковой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  <w:lang w:val="en-US"/>
              </w:rPr>
              <w:t>Nissan</w:t>
            </w:r>
            <w:r w:rsidRPr="002459D9">
              <w:rPr>
                <w:sz w:val="20"/>
                <w:szCs w:val="20"/>
              </w:rPr>
              <w:t xml:space="preserve"> </w:t>
            </w:r>
            <w:proofErr w:type="spellStart"/>
            <w:r w:rsidRPr="002459D9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176EA0" w:rsidRDefault="00176EA0" w:rsidP="002459D9">
            <w:pPr>
              <w:jc w:val="center"/>
              <w:rPr>
                <w:sz w:val="20"/>
                <w:szCs w:val="20"/>
              </w:rPr>
            </w:pPr>
            <w:r w:rsidRPr="00176EA0">
              <w:rPr>
                <w:sz w:val="20"/>
                <w:szCs w:val="20"/>
              </w:rPr>
              <w:t>1936858,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59D9" w:rsidRPr="00EE60E0" w:rsidRDefault="002459D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FF3092" w:rsidRDefault="002459D9" w:rsidP="00FF3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650A2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Default="002459D9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2459D9" w:rsidRPr="00650A26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82,9</w:t>
            </w:r>
          </w:p>
          <w:p w:rsidR="002459D9" w:rsidRPr="00650A26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459D9">
              <w:rPr>
                <w:sz w:val="20"/>
                <w:szCs w:val="20"/>
              </w:rPr>
              <w:t>втомобиль легковой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  <w:lang w:val="en-US"/>
              </w:rPr>
            </w:pPr>
            <w:r w:rsidRPr="002459D9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D387B" w:rsidRDefault="002D387B" w:rsidP="002459D9">
            <w:pPr>
              <w:jc w:val="center"/>
              <w:rPr>
                <w:sz w:val="20"/>
                <w:szCs w:val="20"/>
              </w:rPr>
            </w:pPr>
            <w:r w:rsidRPr="002D387B">
              <w:rPr>
                <w:sz w:val="20"/>
                <w:szCs w:val="20"/>
              </w:rPr>
              <w:t>536046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59D9" w:rsidRPr="00EE60E0" w:rsidRDefault="002459D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proofErr w:type="spellStart"/>
            <w:r w:rsidRPr="002459D9">
              <w:rPr>
                <w:sz w:val="20"/>
                <w:szCs w:val="20"/>
              </w:rPr>
              <w:t>Быструшкина</w:t>
            </w:r>
            <w:proofErr w:type="spellEnd"/>
            <w:r w:rsidRPr="002459D9"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2459D9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2459D9" w:rsidRPr="002459D9" w:rsidRDefault="002459D9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459D9" w:rsidRPr="00840A91" w:rsidRDefault="002459D9" w:rsidP="002459D9">
            <w:pPr>
              <w:jc w:val="center"/>
            </w:pPr>
            <w:r w:rsidRPr="002459D9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Default="002459D9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59D9" w:rsidRPr="00840A91" w:rsidRDefault="002459D9" w:rsidP="002459D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32,8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41050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305E28" w:rsidRDefault="00305E28" w:rsidP="00650A26">
            <w:pPr>
              <w:jc w:val="center"/>
              <w:rPr>
                <w:sz w:val="20"/>
                <w:szCs w:val="20"/>
              </w:rPr>
            </w:pPr>
            <w:r w:rsidRPr="00305E28">
              <w:rPr>
                <w:sz w:val="20"/>
                <w:szCs w:val="20"/>
              </w:rPr>
              <w:t>1019476,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59D9" w:rsidRPr="002459D9" w:rsidRDefault="002459D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459D9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459D9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459D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459D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459D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459D9">
              <w:rPr>
                <w:sz w:val="20"/>
                <w:szCs w:val="20"/>
              </w:rPr>
              <w:t>втомобиль легковой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proofErr w:type="spellStart"/>
            <w:r w:rsidRPr="002459D9">
              <w:rPr>
                <w:sz w:val="20"/>
                <w:szCs w:val="20"/>
              </w:rPr>
              <w:t>Daewoo</w:t>
            </w:r>
            <w:proofErr w:type="spellEnd"/>
            <w:r w:rsidRPr="002459D9">
              <w:rPr>
                <w:sz w:val="20"/>
                <w:szCs w:val="20"/>
              </w:rPr>
              <w:t xml:space="preserve"> </w:t>
            </w:r>
            <w:proofErr w:type="spellStart"/>
            <w:r w:rsidRPr="002459D9">
              <w:rPr>
                <w:sz w:val="20"/>
                <w:szCs w:val="20"/>
              </w:rPr>
              <w:t>Nexi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305E28" w:rsidRDefault="00305E28" w:rsidP="002459D9">
            <w:pPr>
              <w:jc w:val="center"/>
              <w:rPr>
                <w:sz w:val="20"/>
                <w:szCs w:val="20"/>
              </w:rPr>
            </w:pPr>
            <w:r w:rsidRPr="00305E28">
              <w:rPr>
                <w:sz w:val="20"/>
                <w:szCs w:val="20"/>
              </w:rPr>
              <w:t>143961,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59D9" w:rsidRPr="00EE60E0" w:rsidRDefault="002459D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A03B7" w:rsidRDefault="009A03B7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459D9" w:rsidRPr="00650A26">
              <w:rPr>
                <w:sz w:val="20"/>
                <w:szCs w:val="20"/>
              </w:rPr>
              <w:t>есовершенно</w:t>
            </w:r>
          </w:p>
          <w:p w:rsidR="002459D9" w:rsidRPr="00FF3092" w:rsidRDefault="002459D9" w:rsidP="003E393E">
            <w:pPr>
              <w:jc w:val="center"/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летний</w:t>
            </w:r>
            <w:r w:rsidR="003E393E">
              <w:rPr>
                <w:sz w:val="20"/>
                <w:szCs w:val="20"/>
              </w:rPr>
              <w:t xml:space="preserve"> </w:t>
            </w:r>
            <w:r w:rsidRPr="00650A26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840A91" w:rsidRDefault="002459D9" w:rsidP="00206062">
            <w:pPr>
              <w:jc w:val="center"/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2459D9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Default="002459D9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459D9" w:rsidRPr="00840A91" w:rsidRDefault="002459D9" w:rsidP="002459D9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45,7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2459D9" w:rsidRPr="002459D9" w:rsidRDefault="002459D9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D9" w:rsidRPr="00650A26" w:rsidRDefault="002459D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459D9" w:rsidRPr="00EE60E0" w:rsidRDefault="002459D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Волкова Ю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33" w:rsidRDefault="00E63633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C42A72" w:rsidRPr="00C42A72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proofErr w:type="spellStart"/>
            <w:r w:rsidRPr="00C42A72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C42A72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B4A6D" w:rsidRDefault="007B4A6D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Default="00C42A72" w:rsidP="00C42A72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C42A72" w:rsidRDefault="00C42A72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42A72" w:rsidRDefault="00C42A72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42A72" w:rsidRDefault="00C42A72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42A72" w:rsidRDefault="00C42A72" w:rsidP="00C42A72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7B4A6D" w:rsidRDefault="007B4A6D" w:rsidP="00C42A72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42A72" w:rsidRPr="00650A26" w:rsidRDefault="007B4A6D" w:rsidP="001220D2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1250,0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52,6</w:t>
            </w:r>
          </w:p>
          <w:p w:rsidR="00C42A72" w:rsidRDefault="00C42A72" w:rsidP="002459D9">
            <w:pPr>
              <w:jc w:val="center"/>
              <w:rPr>
                <w:sz w:val="20"/>
                <w:szCs w:val="20"/>
              </w:rPr>
            </w:pPr>
          </w:p>
          <w:p w:rsidR="007B4A6D" w:rsidRPr="002459D9" w:rsidRDefault="007B4A6D" w:rsidP="001220D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C42A72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C42A72" w:rsidRDefault="00C42A72" w:rsidP="002459D9">
            <w:pPr>
              <w:jc w:val="center"/>
              <w:rPr>
                <w:sz w:val="20"/>
                <w:szCs w:val="20"/>
              </w:rPr>
            </w:pPr>
          </w:p>
          <w:p w:rsidR="00C42A72" w:rsidRDefault="00C42A72" w:rsidP="002459D9">
            <w:pPr>
              <w:jc w:val="center"/>
              <w:rPr>
                <w:sz w:val="20"/>
                <w:szCs w:val="20"/>
              </w:rPr>
            </w:pPr>
          </w:p>
          <w:p w:rsidR="00C42A72" w:rsidRDefault="00C42A72" w:rsidP="002459D9">
            <w:pPr>
              <w:jc w:val="center"/>
              <w:rPr>
                <w:sz w:val="20"/>
                <w:szCs w:val="20"/>
              </w:rPr>
            </w:pPr>
          </w:p>
          <w:p w:rsidR="00C42A72" w:rsidRPr="002459D9" w:rsidRDefault="00C42A72" w:rsidP="00C42A72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  <w:p w:rsidR="00C42A72" w:rsidRDefault="00C42A72" w:rsidP="002459D9">
            <w:pPr>
              <w:jc w:val="center"/>
              <w:rPr>
                <w:sz w:val="20"/>
                <w:szCs w:val="20"/>
              </w:rPr>
            </w:pPr>
          </w:p>
          <w:p w:rsidR="007B4A6D" w:rsidRPr="002459D9" w:rsidRDefault="007B4A6D" w:rsidP="001220D2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C42A72">
            <w:pPr>
              <w:jc w:val="center"/>
              <w:rPr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7B4A6D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6</w:t>
            </w:r>
            <w:r w:rsidR="007B4A6D">
              <w:rPr>
                <w:sz w:val="20"/>
                <w:szCs w:val="20"/>
              </w:rPr>
              <w:t>4,</w:t>
            </w:r>
            <w:r w:rsidRPr="00C42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7B4A6D" w:rsidRDefault="007B4A6D" w:rsidP="00C42A72">
            <w:pPr>
              <w:jc w:val="center"/>
              <w:rPr>
                <w:sz w:val="20"/>
                <w:szCs w:val="20"/>
              </w:rPr>
            </w:pPr>
            <w:r w:rsidRPr="007B4A6D">
              <w:rPr>
                <w:sz w:val="20"/>
                <w:szCs w:val="20"/>
              </w:rPr>
              <w:t>976975,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C42A72" w:rsidRDefault="00C42A72" w:rsidP="00C42A72">
            <w:pPr>
              <w:rPr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2459D9">
            <w:pPr>
              <w:jc w:val="center"/>
              <w:rPr>
                <w:sz w:val="20"/>
                <w:szCs w:val="20"/>
              </w:rPr>
            </w:pPr>
            <w:r w:rsidRPr="002459D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C42A72" w:rsidRDefault="00C42A72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Default="00C42A72" w:rsidP="00C42A72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C42A72" w:rsidRPr="00650A26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7B4A6D" w:rsidP="002459D9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,</w:t>
            </w:r>
            <w:r w:rsidRPr="00C42A7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2A72">
              <w:rPr>
                <w:sz w:val="20"/>
                <w:szCs w:val="20"/>
              </w:rPr>
              <w:t>втомобиль легковой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  <w:lang w:val="en-US"/>
              </w:rPr>
              <w:t>Toyota</w:t>
            </w:r>
            <w:r w:rsidRPr="00C42A72">
              <w:rPr>
                <w:sz w:val="20"/>
                <w:szCs w:val="20"/>
              </w:rPr>
              <w:t xml:space="preserve"> </w:t>
            </w:r>
            <w:proofErr w:type="spellStart"/>
            <w:r w:rsidRPr="00C42A72">
              <w:rPr>
                <w:sz w:val="20"/>
                <w:szCs w:val="20"/>
                <w:lang w:val="en-US"/>
              </w:rPr>
              <w:t>Auris</w:t>
            </w:r>
            <w:proofErr w:type="spellEnd"/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2A72">
              <w:rPr>
                <w:sz w:val="20"/>
                <w:szCs w:val="20"/>
              </w:rPr>
              <w:t>втомобиль легковой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  <w:lang w:val="en-US"/>
              </w:rPr>
              <w:t>Toyota</w:t>
            </w:r>
            <w:r w:rsidRPr="00C42A72">
              <w:rPr>
                <w:sz w:val="20"/>
                <w:szCs w:val="20"/>
              </w:rPr>
              <w:t xml:space="preserve"> </w:t>
            </w:r>
            <w:proofErr w:type="spellStart"/>
            <w:r w:rsidRPr="00C42A72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C42A7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7B4A6D" w:rsidRDefault="007B4A6D" w:rsidP="00C42A72">
            <w:pPr>
              <w:jc w:val="center"/>
              <w:rPr>
                <w:sz w:val="20"/>
                <w:szCs w:val="20"/>
              </w:rPr>
            </w:pPr>
            <w:r w:rsidRPr="007B4A6D">
              <w:rPr>
                <w:sz w:val="20"/>
                <w:szCs w:val="20"/>
              </w:rPr>
              <w:t>169709,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EE60E0" w:rsidRDefault="00C42A7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4FEB" w:rsidRDefault="00EA4FEB" w:rsidP="00245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C42A72" w:rsidRPr="00650A26">
              <w:rPr>
                <w:sz w:val="20"/>
                <w:szCs w:val="20"/>
              </w:rPr>
              <w:t>есовершенно</w:t>
            </w:r>
          </w:p>
          <w:p w:rsidR="00C42A72" w:rsidRPr="002459D9" w:rsidRDefault="00C42A72" w:rsidP="003E393E">
            <w:pPr>
              <w:jc w:val="center"/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летний</w:t>
            </w:r>
            <w:r w:rsidR="003E393E">
              <w:rPr>
                <w:sz w:val="20"/>
                <w:szCs w:val="20"/>
              </w:rPr>
              <w:t xml:space="preserve"> </w:t>
            </w:r>
            <w:r w:rsidRPr="00650A26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Default="00C42A72" w:rsidP="002459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2459D9">
            <w:pPr>
              <w:autoSpaceDE w:val="0"/>
              <w:autoSpaceDN w:val="0"/>
              <w:adjustRightInd w:val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245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2459D9" w:rsidRDefault="00C42A72" w:rsidP="00C42A72">
            <w:pPr>
              <w:jc w:val="center"/>
              <w:rPr>
                <w:sz w:val="20"/>
                <w:szCs w:val="20"/>
              </w:rPr>
            </w:pPr>
            <w:r w:rsidRPr="002459D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0B6498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6</w:t>
            </w:r>
            <w:r w:rsidR="000B6498">
              <w:rPr>
                <w:sz w:val="20"/>
                <w:szCs w:val="20"/>
              </w:rPr>
              <w:t>4</w:t>
            </w:r>
            <w:r w:rsidRPr="00C42A72">
              <w:rPr>
                <w:sz w:val="20"/>
                <w:szCs w:val="20"/>
              </w:rPr>
              <w:t>,</w:t>
            </w:r>
            <w:r w:rsidR="000B649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41050F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EE60E0" w:rsidRDefault="00C42A7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RPr="00C42A72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Воробей В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Default="00C42A72" w:rsidP="00A96377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 xml:space="preserve">Советник </w:t>
            </w:r>
            <w:proofErr w:type="spellStart"/>
            <w:r w:rsidRPr="00C42A72">
              <w:rPr>
                <w:sz w:val="20"/>
                <w:szCs w:val="20"/>
              </w:rPr>
              <w:t>председа</w:t>
            </w:r>
            <w:proofErr w:type="spellEnd"/>
          </w:p>
          <w:p w:rsidR="00C42A72" w:rsidRPr="00C42A72" w:rsidRDefault="00C42A72" w:rsidP="0041050F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2A72">
              <w:rPr>
                <w:sz w:val="20"/>
                <w:szCs w:val="20"/>
              </w:rPr>
              <w:t>втомобиль легковой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  <w:lang w:val="en-US"/>
              </w:rPr>
              <w:t>Mazda</w:t>
            </w:r>
            <w:r w:rsidRPr="00C42A72">
              <w:rPr>
                <w:sz w:val="20"/>
                <w:szCs w:val="20"/>
              </w:rPr>
              <w:t xml:space="preserve"> </w:t>
            </w:r>
            <w:r w:rsidRPr="00C42A72">
              <w:rPr>
                <w:sz w:val="20"/>
                <w:szCs w:val="20"/>
                <w:lang w:val="en-US"/>
              </w:rPr>
              <w:t>CX</w:t>
            </w:r>
            <w:r w:rsidRPr="00C42A72">
              <w:rPr>
                <w:sz w:val="20"/>
                <w:szCs w:val="20"/>
              </w:rPr>
              <w:t>-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7EF" w:rsidRPr="00CC37EF" w:rsidRDefault="00CC37EF" w:rsidP="00CC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  <w:r w:rsidRPr="00CC37EF">
              <w:rPr>
                <w:sz w:val="20"/>
                <w:szCs w:val="20"/>
              </w:rPr>
              <w:t>802,70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proofErr w:type="spellStart"/>
            <w:r w:rsidRPr="00C42A72">
              <w:rPr>
                <w:sz w:val="20"/>
                <w:szCs w:val="20"/>
              </w:rPr>
              <w:t>Горпиняк</w:t>
            </w:r>
            <w:proofErr w:type="spellEnd"/>
            <w:r w:rsidRPr="00C42A7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B63112" w:rsidRDefault="00B63112" w:rsidP="00650A26">
            <w:pPr>
              <w:jc w:val="center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329643,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EE60E0" w:rsidRDefault="00C42A7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1338" w:rsidRDefault="00D01338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42A72" w:rsidRPr="00C42A72">
              <w:rPr>
                <w:sz w:val="20"/>
                <w:szCs w:val="20"/>
              </w:rPr>
              <w:t>есовершенно</w:t>
            </w:r>
          </w:p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C42A72" w:rsidRDefault="00C42A7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A72" w:rsidRPr="00650A26" w:rsidRDefault="00C42A72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42A72" w:rsidRPr="00EE60E0" w:rsidRDefault="00C42A72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C42A72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Горяева Т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C42A72" w:rsidRDefault="00E100B9" w:rsidP="00C42A72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840A91" w:rsidRDefault="00E100B9" w:rsidP="00C42A72">
            <w:pPr>
              <w:jc w:val="center"/>
            </w:pPr>
            <w:r w:rsidRPr="00C42A72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840A91" w:rsidRDefault="00E100B9" w:rsidP="00C42A7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840A91" w:rsidRDefault="00E100B9" w:rsidP="00C42A7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B63112" w:rsidRDefault="00B63112" w:rsidP="00E100B9">
            <w:pPr>
              <w:jc w:val="center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337565,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650A26" w:rsidRDefault="00E100B9" w:rsidP="00C42A7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C42A72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Pr="00C42A72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C42A72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C42A72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E100B9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Pr="00840A91" w:rsidRDefault="00E100B9" w:rsidP="00C42A72">
            <w:pPr>
              <w:jc w:val="center"/>
            </w:pPr>
            <w:r w:rsidRPr="00C42A72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72,1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67,4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840A91" w:rsidRDefault="00E100B9" w:rsidP="00C42A7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9514FE" w:rsidRDefault="00E100B9" w:rsidP="00C42A7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B63112" w:rsidRDefault="00B63112" w:rsidP="00E100B9">
            <w:pPr>
              <w:jc w:val="center"/>
              <w:rPr>
                <w:sz w:val="20"/>
                <w:szCs w:val="20"/>
              </w:rPr>
            </w:pPr>
            <w:r w:rsidRPr="00B63112">
              <w:rPr>
                <w:sz w:val="20"/>
                <w:szCs w:val="20"/>
              </w:rPr>
              <w:t>1130676,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650A26" w:rsidRDefault="00E100B9" w:rsidP="00C42A72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393E" w:rsidRDefault="003E393E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00B9" w:rsidRPr="00E100B9">
              <w:rPr>
                <w:sz w:val="20"/>
                <w:szCs w:val="20"/>
              </w:rPr>
              <w:t>есовершенно</w:t>
            </w:r>
          </w:p>
          <w:p w:rsidR="00E100B9" w:rsidRPr="00E100B9" w:rsidRDefault="00E100B9" w:rsidP="003E393E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летний</w:t>
            </w:r>
            <w:r w:rsidR="003E393E">
              <w:rPr>
                <w:sz w:val="20"/>
                <w:szCs w:val="20"/>
              </w:rPr>
              <w:t xml:space="preserve"> </w:t>
            </w:r>
            <w:r w:rsidRPr="00E100B9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Pr="00C42A72" w:rsidRDefault="00B63112" w:rsidP="00B6311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C42A72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Default="00B63112" w:rsidP="00B6311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C42A72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E100B9" w:rsidRPr="00840A91" w:rsidRDefault="00E100B9" w:rsidP="00C42A7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B6311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Pr="00C42A72" w:rsidRDefault="00B63112" w:rsidP="00B6311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EE60E0" w:rsidRDefault="00E100B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393E" w:rsidRDefault="003E393E" w:rsidP="00C42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00B9" w:rsidRPr="00E100B9">
              <w:rPr>
                <w:sz w:val="20"/>
                <w:szCs w:val="20"/>
              </w:rPr>
              <w:t>есовершенно</w:t>
            </w:r>
          </w:p>
          <w:p w:rsidR="00E100B9" w:rsidRPr="00E100B9" w:rsidRDefault="00E100B9" w:rsidP="00C42A72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Pr="00C42A72" w:rsidRDefault="00B63112" w:rsidP="00B6311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C42A72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C42A72" w:rsidRDefault="00E100B9" w:rsidP="00C42A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Default="00B63112" w:rsidP="00B6311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C42A72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E100B9" w:rsidRPr="00840A91" w:rsidRDefault="00E100B9" w:rsidP="00C42A7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B63112" w:rsidP="00C42A7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112" w:rsidRPr="00C42A72" w:rsidRDefault="00B63112" w:rsidP="00B63112">
            <w:pPr>
              <w:jc w:val="center"/>
              <w:rPr>
                <w:sz w:val="20"/>
                <w:szCs w:val="20"/>
              </w:rPr>
            </w:pPr>
            <w:r w:rsidRPr="00C42A72">
              <w:rPr>
                <w:sz w:val="20"/>
                <w:szCs w:val="20"/>
              </w:rPr>
              <w:t>Россия</w:t>
            </w:r>
          </w:p>
          <w:p w:rsidR="00E100B9" w:rsidRPr="00C42A72" w:rsidRDefault="00E100B9" w:rsidP="00C42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EE60E0" w:rsidRDefault="00E100B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proofErr w:type="spellStart"/>
            <w:r w:rsidRPr="00E100B9">
              <w:rPr>
                <w:sz w:val="20"/>
                <w:szCs w:val="20"/>
              </w:rPr>
              <w:t>Джеус</w:t>
            </w:r>
            <w:proofErr w:type="spellEnd"/>
            <w:r w:rsidRPr="00E100B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80746C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E100B9" w:rsidRPr="00E100B9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44613B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75</w:t>
            </w:r>
            <w:r w:rsidR="0044613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44613B" w:rsidRDefault="0044613B" w:rsidP="00E10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  <w:r w:rsidRPr="0044613B">
              <w:rPr>
                <w:sz w:val="20"/>
                <w:szCs w:val="20"/>
              </w:rPr>
              <w:t>460,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100B9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Pr="00E100B9" w:rsidRDefault="00E100B9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100B9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100B9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43,2</w:t>
            </w:r>
          </w:p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  <w:p w:rsidR="00E100B9" w:rsidRPr="00E100B9" w:rsidRDefault="00E100B9" w:rsidP="0044613B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75</w:t>
            </w:r>
            <w:r w:rsidR="0044613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Россия</w:t>
            </w:r>
          </w:p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  <w:p w:rsidR="00E100B9" w:rsidRPr="00E100B9" w:rsidRDefault="00E100B9" w:rsidP="0041050F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Автомобиль легковой</w:t>
            </w:r>
          </w:p>
          <w:p w:rsidR="00E100B9" w:rsidRPr="00650A26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  <w:lang w:val="en-US"/>
              </w:rPr>
              <w:t>Mazda</w:t>
            </w:r>
            <w:r w:rsidRPr="00E100B9">
              <w:rPr>
                <w:sz w:val="20"/>
                <w:szCs w:val="20"/>
              </w:rPr>
              <w:t xml:space="preserve"> </w:t>
            </w:r>
            <w:r w:rsidRPr="00E100B9">
              <w:rPr>
                <w:sz w:val="20"/>
                <w:szCs w:val="20"/>
                <w:lang w:val="en-US"/>
              </w:rPr>
              <w:t>CX</w:t>
            </w:r>
            <w:r w:rsidRPr="00E100B9"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44613B" w:rsidRDefault="0044613B" w:rsidP="00E100B9">
            <w:pPr>
              <w:jc w:val="center"/>
              <w:rPr>
                <w:sz w:val="20"/>
                <w:szCs w:val="20"/>
              </w:rPr>
            </w:pPr>
            <w:r w:rsidRPr="0044613B">
              <w:rPr>
                <w:sz w:val="20"/>
                <w:szCs w:val="20"/>
              </w:rPr>
              <w:t>515378,8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746C" w:rsidRDefault="003E393E" w:rsidP="00E10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100B9" w:rsidRPr="00E100B9">
              <w:rPr>
                <w:sz w:val="20"/>
                <w:szCs w:val="20"/>
              </w:rPr>
              <w:t>есовершенно</w:t>
            </w:r>
          </w:p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E100B9" w:rsidRPr="00E100B9" w:rsidRDefault="00E100B9" w:rsidP="00E100B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44613B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75</w:t>
            </w:r>
            <w:r w:rsidR="0044613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  <w:r w:rsidRPr="00E100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E100B9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EE60E0" w:rsidRDefault="00E100B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Дружинина Е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46C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E100B9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1220D2" w:rsidRDefault="00E100B9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1220D2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Pr="00A442F0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E100B9" w:rsidRPr="00A442F0" w:rsidRDefault="00E100B9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82A9F" w:rsidRDefault="00782A9F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жилое здание</w:t>
            </w:r>
          </w:p>
          <w:p w:rsidR="00E100B9" w:rsidRPr="00A442F0" w:rsidRDefault="00782A9F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="00A442F0">
              <w:rPr>
                <w:rStyle w:val="a3"/>
                <w:b w:val="0"/>
                <w:sz w:val="20"/>
                <w:szCs w:val="20"/>
              </w:rPr>
              <w:t>с</w:t>
            </w:r>
            <w:r w:rsidR="00E100B9" w:rsidRPr="00A442F0">
              <w:rPr>
                <w:rStyle w:val="a3"/>
                <w:b w:val="0"/>
                <w:sz w:val="20"/>
                <w:szCs w:val="20"/>
              </w:rPr>
              <w:t>адовый дом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r w:rsidR="00E100B9" w:rsidRPr="00A442F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1220D2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100B9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402,0</w:t>
            </w: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Pr="00A442F0" w:rsidRDefault="001220D2" w:rsidP="001220D2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82,7</w:t>
            </w: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35,0</w:t>
            </w: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E100B9" w:rsidRDefault="00E100B9" w:rsidP="00A442F0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sz w:val="20"/>
                <w:szCs w:val="20"/>
              </w:rPr>
            </w:pPr>
          </w:p>
          <w:p w:rsidR="001220D2" w:rsidRPr="00A442F0" w:rsidRDefault="001220D2" w:rsidP="00A442F0">
            <w:pPr>
              <w:jc w:val="center"/>
              <w:rPr>
                <w:sz w:val="20"/>
                <w:szCs w:val="20"/>
              </w:rPr>
            </w:pP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A442F0" w:rsidRDefault="00E100B9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C42A72" w:rsidRDefault="00E100B9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650A26" w:rsidRDefault="00E100B9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B9" w:rsidRPr="008A059C" w:rsidRDefault="008A059C" w:rsidP="00650A26">
            <w:pPr>
              <w:jc w:val="center"/>
              <w:rPr>
                <w:sz w:val="20"/>
                <w:szCs w:val="20"/>
              </w:rPr>
            </w:pPr>
            <w:r w:rsidRPr="008A059C">
              <w:rPr>
                <w:sz w:val="20"/>
                <w:szCs w:val="20"/>
              </w:rPr>
              <w:t>794261,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100B9" w:rsidRPr="00EE60E0" w:rsidRDefault="00E100B9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442F0">
              <w:rPr>
                <w:sz w:val="20"/>
                <w:szCs w:val="20"/>
              </w:rPr>
              <w:t xml:space="preserve">втомобиль </w:t>
            </w:r>
            <w:r w:rsidRPr="00A442F0">
              <w:rPr>
                <w:sz w:val="20"/>
                <w:szCs w:val="20"/>
              </w:rPr>
              <w:lastRenderedPageBreak/>
              <w:t>легковой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  <w:lang w:val="en-US"/>
              </w:rPr>
              <w:t>Renault</w:t>
            </w:r>
            <w:r w:rsidRPr="00A442F0">
              <w:rPr>
                <w:sz w:val="20"/>
                <w:szCs w:val="20"/>
              </w:rPr>
              <w:t xml:space="preserve"> </w:t>
            </w:r>
            <w:proofErr w:type="spellStart"/>
            <w:r w:rsidRPr="00A442F0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BF0E11" w:rsidRDefault="00BF0E11" w:rsidP="00A442F0">
            <w:pPr>
              <w:jc w:val="center"/>
              <w:rPr>
                <w:sz w:val="20"/>
                <w:szCs w:val="20"/>
              </w:rPr>
            </w:pPr>
            <w:r w:rsidRPr="00BF0E11">
              <w:rPr>
                <w:sz w:val="20"/>
                <w:szCs w:val="20"/>
              </w:rPr>
              <w:lastRenderedPageBreak/>
              <w:t>618949,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2F0" w:rsidRPr="00EE60E0" w:rsidRDefault="00A442F0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746C" w:rsidRDefault="0080746C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A442F0" w:rsidRPr="00A442F0">
              <w:rPr>
                <w:sz w:val="20"/>
                <w:szCs w:val="20"/>
              </w:rPr>
              <w:t>есовершенно</w:t>
            </w:r>
          </w:p>
          <w:p w:rsidR="00A442F0" w:rsidRPr="00A442F0" w:rsidRDefault="00A442F0" w:rsidP="00195A71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летний</w:t>
            </w:r>
            <w:r w:rsidR="00195A71">
              <w:rPr>
                <w:sz w:val="20"/>
                <w:szCs w:val="20"/>
              </w:rPr>
              <w:t xml:space="preserve"> </w:t>
            </w:r>
            <w:r w:rsidRPr="00A442F0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650A26" w:rsidRDefault="00A442F0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650A26" w:rsidRDefault="00A442F0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2F0" w:rsidRPr="00EE60E0" w:rsidRDefault="00A442F0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proofErr w:type="spellStart"/>
            <w:r w:rsidRPr="00A442F0">
              <w:rPr>
                <w:sz w:val="20"/>
                <w:szCs w:val="20"/>
                <w:lang w:val="en-US"/>
              </w:rPr>
              <w:t>Иглинова</w:t>
            </w:r>
            <w:proofErr w:type="spellEnd"/>
            <w:r w:rsidRPr="00A442F0">
              <w:rPr>
                <w:sz w:val="20"/>
                <w:szCs w:val="20"/>
                <w:lang w:val="en-US"/>
              </w:rPr>
              <w:t xml:space="preserve"> Е.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C42A72" w:rsidRDefault="00A442F0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442F0">
              <w:rPr>
                <w:sz w:val="20"/>
                <w:szCs w:val="20"/>
              </w:rPr>
              <w:t>втомобиль легковой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442F0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950BD3" w:rsidRDefault="00950BD3" w:rsidP="00A442F0">
            <w:pPr>
              <w:jc w:val="center"/>
              <w:rPr>
                <w:sz w:val="20"/>
                <w:szCs w:val="20"/>
              </w:rPr>
            </w:pPr>
            <w:r w:rsidRPr="00950BD3">
              <w:rPr>
                <w:sz w:val="20"/>
                <w:szCs w:val="20"/>
              </w:rPr>
              <w:t>1157924,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2F0" w:rsidRPr="006137F6" w:rsidRDefault="00A442F0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416B36" w:rsidRDefault="00A442F0" w:rsidP="00A442F0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Ильюшина Е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1220D2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1220D2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Pr="00A442F0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аня 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A442F0">
              <w:rPr>
                <w:rStyle w:val="a3"/>
                <w:b w:val="0"/>
                <w:sz w:val="20"/>
                <w:szCs w:val="20"/>
              </w:rPr>
              <w:t>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C030A4" w:rsidRDefault="00C030A4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390,5</w:t>
            </w: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1220D2">
            <w:pPr>
              <w:jc w:val="center"/>
              <w:rPr>
                <w:sz w:val="20"/>
                <w:szCs w:val="20"/>
              </w:rPr>
            </w:pPr>
          </w:p>
          <w:p w:rsidR="001220D2" w:rsidRPr="00A442F0" w:rsidRDefault="001220D2" w:rsidP="001220D2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72,0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C030A4" w:rsidRPr="00A442F0" w:rsidRDefault="00C030A4" w:rsidP="00C030A4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13,7</w:t>
            </w:r>
          </w:p>
          <w:p w:rsidR="00C030A4" w:rsidRDefault="00C030A4" w:rsidP="00C030A4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C030A4" w:rsidP="0041050F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1220D2" w:rsidRDefault="001220D2" w:rsidP="00A442F0">
            <w:pPr>
              <w:jc w:val="center"/>
              <w:rPr>
                <w:sz w:val="20"/>
                <w:szCs w:val="20"/>
              </w:rPr>
            </w:pPr>
          </w:p>
          <w:p w:rsidR="001220D2" w:rsidRPr="00A442F0" w:rsidRDefault="001220D2" w:rsidP="00A442F0">
            <w:pPr>
              <w:jc w:val="center"/>
              <w:rPr>
                <w:sz w:val="20"/>
                <w:szCs w:val="20"/>
              </w:rPr>
            </w:pPr>
          </w:p>
          <w:p w:rsid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C030A4" w:rsidRPr="00A442F0" w:rsidRDefault="00C030A4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Default="000D31CA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0D31CA" w:rsidRDefault="000D31CA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D31CA" w:rsidRDefault="000D31CA" w:rsidP="000D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sz w:val="20"/>
                <w:szCs w:val="20"/>
              </w:rPr>
              <w:t>помеще</w:t>
            </w:r>
            <w:proofErr w:type="spellEnd"/>
          </w:p>
          <w:p w:rsidR="000D31CA" w:rsidRDefault="000D31CA" w:rsidP="000D31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07C42" w:rsidRPr="00A442F0" w:rsidRDefault="00E07C42" w:rsidP="000D3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адов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Default="000D31CA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0D31CA" w:rsidRDefault="000D31CA" w:rsidP="00A442F0">
            <w:pPr>
              <w:jc w:val="center"/>
              <w:rPr>
                <w:sz w:val="20"/>
                <w:szCs w:val="20"/>
              </w:rPr>
            </w:pPr>
          </w:p>
          <w:p w:rsidR="000D31CA" w:rsidRPr="00A442F0" w:rsidRDefault="000D31CA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1CA" w:rsidRPr="00A442F0" w:rsidRDefault="000D31CA" w:rsidP="000D31CA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Default="00A442F0" w:rsidP="00E100B9">
            <w:pPr>
              <w:jc w:val="center"/>
              <w:rPr>
                <w:sz w:val="20"/>
                <w:szCs w:val="20"/>
              </w:rPr>
            </w:pPr>
          </w:p>
          <w:p w:rsidR="000D31CA" w:rsidRPr="00A442F0" w:rsidRDefault="000D31CA" w:rsidP="000D31CA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0D31CA" w:rsidRPr="00C42A72" w:rsidRDefault="000D31CA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442F0">
              <w:rPr>
                <w:sz w:val="20"/>
                <w:szCs w:val="20"/>
              </w:rPr>
              <w:t>втомобиль легковой</w:t>
            </w:r>
          </w:p>
          <w:p w:rsidR="00A442F0" w:rsidRPr="00A442F0" w:rsidRDefault="00A442F0" w:rsidP="00BC157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  <w:lang w:val="en-US"/>
              </w:rPr>
              <w:t>Suzuki</w:t>
            </w:r>
            <w:r w:rsidRPr="00A442F0">
              <w:rPr>
                <w:sz w:val="20"/>
                <w:szCs w:val="20"/>
              </w:rPr>
              <w:t xml:space="preserve"> </w:t>
            </w:r>
            <w:r w:rsidR="00503909">
              <w:rPr>
                <w:sz w:val="20"/>
                <w:szCs w:val="20"/>
                <w:lang w:val="en-US"/>
              </w:rPr>
              <w:t>SX</w:t>
            </w:r>
            <w:r w:rsidRPr="00A442F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0D31CA" w:rsidRDefault="000D31CA" w:rsidP="00A442F0">
            <w:pPr>
              <w:jc w:val="center"/>
              <w:rPr>
                <w:sz w:val="20"/>
                <w:szCs w:val="20"/>
              </w:rPr>
            </w:pPr>
            <w:r w:rsidRPr="000D31CA">
              <w:rPr>
                <w:sz w:val="20"/>
                <w:szCs w:val="20"/>
              </w:rPr>
              <w:t>3241969,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2F0" w:rsidRPr="00EE60E0" w:rsidRDefault="00A442F0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416B36" w:rsidRDefault="00A442F0" w:rsidP="00A442F0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Pr="00A442F0" w:rsidRDefault="003F1444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416B36" w:rsidRPr="00A442F0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416B36" w:rsidRPr="00A442F0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442F0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A442F0" w:rsidRP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A442F0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="00A442F0" w:rsidRPr="00A442F0">
              <w:rPr>
                <w:rStyle w:val="a3"/>
                <w:b w:val="0"/>
                <w:sz w:val="20"/>
                <w:szCs w:val="20"/>
              </w:rPr>
              <w:t>ый</w:t>
            </w:r>
            <w:proofErr w:type="spellEnd"/>
            <w:r w:rsidR="00A442F0" w:rsidRPr="00A442F0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sz w:val="20"/>
                <w:szCs w:val="20"/>
              </w:rPr>
              <w:t>помеще</w:t>
            </w:r>
            <w:proofErr w:type="spellEnd"/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кладов</w:t>
            </w:r>
            <w:proofErr w:type="gramEnd"/>
          </w:p>
          <w:p w:rsidR="00900E7E" w:rsidRPr="00A442F0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A442F0">
            <w:pPr>
              <w:jc w:val="center"/>
              <w:rPr>
                <w:sz w:val="20"/>
                <w:szCs w:val="20"/>
              </w:rPr>
            </w:pP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д</w:t>
            </w:r>
            <w:r w:rsidRPr="00A442F0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16B36" w:rsidRPr="00A442F0" w:rsidRDefault="00416B36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lastRenderedPageBreak/>
              <w:t>499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571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505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503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534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501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Pr="00A442F0" w:rsidRDefault="00A442F0" w:rsidP="00A442F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442F0" w:rsidRDefault="00A442F0" w:rsidP="00A442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832</w:t>
            </w:r>
            <w:r w:rsidR="00CE5813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</w:p>
          <w:p w:rsidR="00900E7E" w:rsidRPr="00A442F0" w:rsidRDefault="00900E7E" w:rsidP="00900E7E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lastRenderedPageBreak/>
              <w:t>72,0</w:t>
            </w:r>
          </w:p>
          <w:p w:rsidR="00900E7E" w:rsidRPr="00A442F0" w:rsidRDefault="00900E7E" w:rsidP="00900E7E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900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900E7E" w:rsidRPr="00A442F0" w:rsidRDefault="00900E7E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lastRenderedPageBreak/>
              <w:t>Россия</w:t>
            </w:r>
          </w:p>
          <w:p w:rsid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A442F0">
            <w:pPr>
              <w:jc w:val="center"/>
              <w:rPr>
                <w:sz w:val="20"/>
                <w:szCs w:val="20"/>
              </w:rPr>
            </w:pPr>
          </w:p>
          <w:p w:rsidR="00900E7E" w:rsidRPr="00A442F0" w:rsidRDefault="00900E7E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900E7E" w:rsidRDefault="00900E7E" w:rsidP="00E07C42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E07C42">
            <w:pPr>
              <w:jc w:val="center"/>
              <w:rPr>
                <w:sz w:val="20"/>
                <w:szCs w:val="20"/>
              </w:rPr>
            </w:pPr>
          </w:p>
          <w:p w:rsidR="00900E7E" w:rsidRDefault="00900E7E" w:rsidP="00E07C42">
            <w:pPr>
              <w:jc w:val="center"/>
              <w:rPr>
                <w:sz w:val="20"/>
                <w:szCs w:val="20"/>
              </w:rPr>
            </w:pPr>
          </w:p>
          <w:p w:rsidR="00E07C42" w:rsidRPr="00A442F0" w:rsidRDefault="00E07C42" w:rsidP="00E07C42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E07C42" w:rsidRDefault="00E07C42" w:rsidP="00A442F0">
            <w:pPr>
              <w:jc w:val="center"/>
              <w:rPr>
                <w:sz w:val="20"/>
                <w:szCs w:val="20"/>
              </w:rPr>
            </w:pPr>
          </w:p>
          <w:p w:rsidR="00E07C42" w:rsidRDefault="00E07C42" w:rsidP="00A442F0">
            <w:pPr>
              <w:jc w:val="center"/>
              <w:rPr>
                <w:sz w:val="20"/>
                <w:szCs w:val="20"/>
              </w:rPr>
            </w:pPr>
          </w:p>
          <w:p w:rsidR="00E07C42" w:rsidRDefault="00E07C42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lastRenderedPageBreak/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C42A72" w:rsidRDefault="00A442F0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442F0">
              <w:rPr>
                <w:sz w:val="20"/>
                <w:szCs w:val="20"/>
              </w:rPr>
              <w:t>втомобиль легковой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  <w:lang w:val="en-US"/>
              </w:rPr>
              <w:t>Renault</w:t>
            </w:r>
            <w:r w:rsidRPr="00A442F0">
              <w:rPr>
                <w:sz w:val="20"/>
                <w:szCs w:val="20"/>
              </w:rPr>
              <w:t xml:space="preserve"> </w:t>
            </w:r>
            <w:r w:rsidRPr="00A442F0">
              <w:rPr>
                <w:sz w:val="20"/>
                <w:szCs w:val="20"/>
                <w:lang w:val="en-US"/>
              </w:rPr>
              <w:t>Duster</w:t>
            </w:r>
          </w:p>
          <w:p w:rsidR="00A442F0" w:rsidRPr="00A442F0" w:rsidRDefault="00A442F0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2F0" w:rsidRPr="000D31CA" w:rsidRDefault="000D31CA" w:rsidP="00A442F0">
            <w:pPr>
              <w:jc w:val="center"/>
              <w:rPr>
                <w:sz w:val="20"/>
                <w:szCs w:val="20"/>
              </w:rPr>
            </w:pPr>
            <w:r w:rsidRPr="000D31CA">
              <w:rPr>
                <w:sz w:val="20"/>
                <w:szCs w:val="20"/>
              </w:rPr>
              <w:t>1313930,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2F0" w:rsidRPr="00EE60E0" w:rsidRDefault="00A442F0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606355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Default="00606355" w:rsidP="0041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A442F0">
              <w:rPr>
                <w:sz w:val="20"/>
                <w:szCs w:val="20"/>
              </w:rPr>
              <w:t>есовершенно</w:t>
            </w:r>
          </w:p>
          <w:p w:rsidR="00606355" w:rsidRPr="00416B36" w:rsidRDefault="00606355" w:rsidP="00FE0957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416B36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A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A442F0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Default="00606355" w:rsidP="00A07BF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606355" w:rsidRDefault="00606355" w:rsidP="00A07BF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06355" w:rsidRDefault="00606355" w:rsidP="00606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sz w:val="20"/>
                <w:szCs w:val="20"/>
              </w:rPr>
              <w:t>помеще</w:t>
            </w:r>
            <w:proofErr w:type="spellEnd"/>
          </w:p>
          <w:p w:rsidR="00606355" w:rsidRDefault="00606355" w:rsidP="006063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06355" w:rsidRPr="00A442F0" w:rsidRDefault="00606355" w:rsidP="006063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кладовк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Default="00606355" w:rsidP="00A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  <w:p w:rsidR="00606355" w:rsidRDefault="00606355" w:rsidP="00A07BFF">
            <w:pPr>
              <w:jc w:val="center"/>
              <w:rPr>
                <w:sz w:val="20"/>
                <w:szCs w:val="20"/>
              </w:rPr>
            </w:pPr>
          </w:p>
          <w:p w:rsidR="00606355" w:rsidRPr="00A442F0" w:rsidRDefault="00606355" w:rsidP="00A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Default="00606355" w:rsidP="00A07BFF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  <w:p w:rsidR="00606355" w:rsidRDefault="00606355" w:rsidP="00A07BFF">
            <w:pPr>
              <w:jc w:val="center"/>
              <w:rPr>
                <w:sz w:val="20"/>
                <w:szCs w:val="20"/>
              </w:rPr>
            </w:pPr>
          </w:p>
          <w:p w:rsidR="00606355" w:rsidRPr="00A442F0" w:rsidRDefault="00606355" w:rsidP="00A07BFF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A442F0" w:rsidRDefault="00606355" w:rsidP="00A07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55" w:rsidRPr="00650A26" w:rsidRDefault="00606355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6355" w:rsidRPr="00EE60E0" w:rsidRDefault="00606355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Калинкина Е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416B36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416B36" w:rsidRP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P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416B36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416B36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416B36" w:rsidRDefault="00416B36" w:rsidP="00416B3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65,0</w:t>
            </w:r>
          </w:p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</w:p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 w:rsidRPr="00416B36">
              <w:rPr>
                <w:sz w:val="20"/>
                <w:szCs w:val="20"/>
              </w:rPr>
              <w:t>Россия</w:t>
            </w:r>
          </w:p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</w:p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16B36">
              <w:rPr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416B36" w:rsidRDefault="00416B36" w:rsidP="00416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C42A72" w:rsidRDefault="00416B36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B36" w:rsidRPr="00650A26" w:rsidRDefault="00416B3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8EA" w:rsidRPr="00F968EA" w:rsidRDefault="00F968EA" w:rsidP="00F968EA">
            <w:pPr>
              <w:jc w:val="center"/>
              <w:rPr>
                <w:sz w:val="20"/>
                <w:szCs w:val="20"/>
              </w:rPr>
            </w:pPr>
            <w:r w:rsidRPr="00F968EA">
              <w:rPr>
                <w:sz w:val="20"/>
                <w:szCs w:val="20"/>
              </w:rPr>
              <w:t>1067180,75</w:t>
            </w:r>
          </w:p>
          <w:p w:rsidR="00416B36" w:rsidRPr="00650A26" w:rsidRDefault="00416B3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6B36" w:rsidRPr="00EE60E0" w:rsidRDefault="00416B3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847261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proofErr w:type="spellStart"/>
            <w:r w:rsidRPr="00A31F37">
              <w:rPr>
                <w:sz w:val="20"/>
                <w:szCs w:val="20"/>
              </w:rPr>
              <w:t>Кодин</w:t>
            </w:r>
            <w:proofErr w:type="spellEnd"/>
            <w:r w:rsidRPr="00A31F37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Помощник</w:t>
            </w:r>
          </w:p>
          <w:p w:rsidR="00847261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 xml:space="preserve">заместителя </w:t>
            </w:r>
            <w:proofErr w:type="spellStart"/>
            <w:r w:rsidRPr="00A31F37">
              <w:rPr>
                <w:sz w:val="20"/>
                <w:szCs w:val="20"/>
              </w:rPr>
              <w:t>председа</w:t>
            </w:r>
            <w:proofErr w:type="spellEnd"/>
          </w:p>
          <w:p w:rsidR="00847261" w:rsidRPr="00A31F37" w:rsidRDefault="00847261" w:rsidP="0041050F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847261" w:rsidRPr="00A31F37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7261" w:rsidRPr="00A31F37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847261" w:rsidRPr="00A31F37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A31F37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847261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47261" w:rsidRDefault="00847261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31F37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51,5</w:t>
            </w: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E8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E8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E8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31F37">
              <w:rPr>
                <w:sz w:val="20"/>
                <w:szCs w:val="20"/>
              </w:rPr>
              <w:t>втомобиль легковой</w:t>
            </w:r>
          </w:p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M</w:t>
            </w:r>
            <w:proofErr w:type="spellStart"/>
            <w:r w:rsidRPr="00A31F37">
              <w:rPr>
                <w:sz w:val="20"/>
                <w:szCs w:val="20"/>
                <w:lang w:val="en-US"/>
              </w:rPr>
              <w:t>itsubishi</w:t>
            </w:r>
            <w:proofErr w:type="spellEnd"/>
            <w:r w:rsidRPr="00A31F37">
              <w:rPr>
                <w:sz w:val="20"/>
                <w:szCs w:val="20"/>
                <w:lang w:val="en-US"/>
              </w:rPr>
              <w:t xml:space="preserve"> Lanc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FA38E6" w:rsidRDefault="00FA38E6" w:rsidP="00A31F37">
            <w:pPr>
              <w:jc w:val="center"/>
              <w:rPr>
                <w:sz w:val="20"/>
                <w:szCs w:val="20"/>
              </w:rPr>
            </w:pPr>
            <w:r w:rsidRPr="00FA38E6">
              <w:rPr>
                <w:sz w:val="20"/>
                <w:szCs w:val="20"/>
              </w:rPr>
              <w:t>787578,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47261" w:rsidRPr="00EE60E0" w:rsidRDefault="00847261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847261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31F37" w:rsidRDefault="00847261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E875C8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442F0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E87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A442F0" w:rsidRDefault="00847261" w:rsidP="0041050F">
            <w:pPr>
              <w:jc w:val="center"/>
              <w:rPr>
                <w:sz w:val="20"/>
                <w:szCs w:val="20"/>
              </w:rPr>
            </w:pPr>
            <w:r w:rsidRPr="00A442F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650A26" w:rsidRDefault="00847261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261" w:rsidRPr="00FA38E6" w:rsidRDefault="00FA38E6" w:rsidP="00650A26">
            <w:pPr>
              <w:jc w:val="center"/>
              <w:rPr>
                <w:sz w:val="20"/>
                <w:szCs w:val="20"/>
              </w:rPr>
            </w:pPr>
            <w:r w:rsidRPr="00FA38E6">
              <w:rPr>
                <w:sz w:val="20"/>
                <w:szCs w:val="20"/>
              </w:rPr>
              <w:t>157852,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47261" w:rsidRPr="00EE60E0" w:rsidRDefault="00847261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46071" w:rsidRDefault="00746071" w:rsidP="00A3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1F37" w:rsidRPr="00A31F37">
              <w:rPr>
                <w:sz w:val="20"/>
                <w:szCs w:val="20"/>
              </w:rPr>
              <w:t>есовершенно</w:t>
            </w:r>
          </w:p>
          <w:p w:rsidR="00A31F37" w:rsidRPr="00A31F37" w:rsidRDefault="00A31F37" w:rsidP="00746071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летний</w:t>
            </w:r>
            <w:r w:rsidR="00746071">
              <w:rPr>
                <w:sz w:val="20"/>
                <w:szCs w:val="20"/>
              </w:rPr>
              <w:t xml:space="preserve"> </w:t>
            </w:r>
            <w:r w:rsidRPr="00A31F37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650A26" w:rsidRDefault="00A31F3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650A26" w:rsidRDefault="00A31F3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1F37" w:rsidRPr="00EE60E0" w:rsidRDefault="00A31F3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A38E6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Default="00FA38E6" w:rsidP="00FA3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31F37">
              <w:rPr>
                <w:sz w:val="20"/>
                <w:szCs w:val="20"/>
              </w:rPr>
              <w:t>есовершенно</w:t>
            </w:r>
          </w:p>
          <w:p w:rsidR="00FA38E6" w:rsidRDefault="00FA38E6" w:rsidP="00FA38E6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A31F37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07BF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07BFF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A31F37" w:rsidRDefault="00FA38E6" w:rsidP="00A07BFF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650A26" w:rsidRDefault="00FA38E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E6" w:rsidRPr="00650A26" w:rsidRDefault="00FA38E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A38E6" w:rsidRPr="00EE60E0" w:rsidRDefault="00FA38E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8854B6" w:rsidRDefault="00A31F37" w:rsidP="00A31F37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Кузнецова Н.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Default="00A31F3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A31F37" w:rsidRDefault="00A31F3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D529D" w:rsidRDefault="00A31F37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Pr="00A31F37">
              <w:rPr>
                <w:rStyle w:val="a3"/>
                <w:b w:val="0"/>
                <w:sz w:val="20"/>
                <w:szCs w:val="20"/>
              </w:rPr>
              <w:t xml:space="preserve">ежилое </w:t>
            </w:r>
            <w:proofErr w:type="spellStart"/>
            <w:r w:rsidRPr="00A31F37">
              <w:rPr>
                <w:rStyle w:val="a3"/>
                <w:b w:val="0"/>
                <w:sz w:val="20"/>
                <w:szCs w:val="20"/>
              </w:rPr>
              <w:t>помеще</w:t>
            </w:r>
            <w:proofErr w:type="spellEnd"/>
          </w:p>
          <w:p w:rsidR="00A31F37" w:rsidRPr="00A31F37" w:rsidRDefault="00A31F37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31F37">
              <w:rPr>
                <w:rStyle w:val="a3"/>
                <w:b w:val="0"/>
                <w:sz w:val="20"/>
                <w:szCs w:val="20"/>
              </w:rPr>
              <w:t>ние</w:t>
            </w:r>
            <w:proofErr w:type="spellEnd"/>
            <w:r w:rsidRPr="00A31F37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Default="00A31F3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A31F37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A31F37" w:rsidRDefault="00A31F3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98,6</w:t>
            </w:r>
          </w:p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  <w:p w:rsidR="00A31F37" w:rsidRPr="00A31F37" w:rsidRDefault="00A31F37" w:rsidP="00101620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C42A72" w:rsidRDefault="00A31F37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663D4D" w:rsidRDefault="008854B6" w:rsidP="008854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A31F37">
              <w:rPr>
                <w:sz w:val="20"/>
                <w:szCs w:val="20"/>
              </w:rPr>
              <w:t>втомобиль</w:t>
            </w:r>
            <w:r w:rsidRPr="00663D4D">
              <w:rPr>
                <w:sz w:val="20"/>
                <w:szCs w:val="20"/>
                <w:lang w:val="en-US"/>
              </w:rPr>
              <w:t xml:space="preserve"> </w:t>
            </w:r>
            <w:r w:rsidRPr="00A31F37">
              <w:rPr>
                <w:sz w:val="20"/>
                <w:szCs w:val="20"/>
              </w:rPr>
              <w:t>легковой</w:t>
            </w:r>
          </w:p>
          <w:p w:rsidR="00A31F37" w:rsidRPr="00663D4D" w:rsidRDefault="008854B6" w:rsidP="008854B6">
            <w:pPr>
              <w:jc w:val="center"/>
              <w:rPr>
                <w:sz w:val="20"/>
                <w:szCs w:val="20"/>
                <w:lang w:val="en-US"/>
              </w:rPr>
            </w:pPr>
            <w:r w:rsidRPr="00663D4D">
              <w:rPr>
                <w:sz w:val="20"/>
                <w:szCs w:val="20"/>
                <w:lang w:val="en-US"/>
              </w:rPr>
              <w:t xml:space="preserve">Jeep </w:t>
            </w:r>
            <w:r w:rsidRPr="00A31F37">
              <w:rPr>
                <w:sz w:val="20"/>
                <w:szCs w:val="20"/>
                <w:lang w:val="en-US"/>
              </w:rPr>
              <w:t>Grand</w:t>
            </w:r>
            <w:r w:rsidRPr="00663D4D">
              <w:rPr>
                <w:sz w:val="20"/>
                <w:szCs w:val="20"/>
                <w:lang w:val="en-US"/>
              </w:rPr>
              <w:t xml:space="preserve"> </w:t>
            </w:r>
            <w:r w:rsidRPr="00A31F37">
              <w:rPr>
                <w:sz w:val="20"/>
                <w:szCs w:val="20"/>
                <w:lang w:val="en-US"/>
              </w:rPr>
              <w:t>Cheroke</w:t>
            </w:r>
            <w:r w:rsidR="00364B29">
              <w:rPr>
                <w:sz w:val="20"/>
                <w:szCs w:val="20"/>
                <w:lang w:val="en-US"/>
              </w:rPr>
              <w:t>e</w:t>
            </w:r>
            <w:r w:rsidR="009D529D" w:rsidRPr="00B5063A">
              <w:rPr>
                <w:sz w:val="20"/>
                <w:szCs w:val="20"/>
                <w:lang w:val="en-US"/>
              </w:rPr>
              <w:t xml:space="preserve"> Overlan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101620" w:rsidRDefault="00101620" w:rsidP="00A31F37">
            <w:pPr>
              <w:jc w:val="center"/>
              <w:rPr>
                <w:sz w:val="20"/>
                <w:szCs w:val="20"/>
              </w:rPr>
            </w:pPr>
            <w:r w:rsidRPr="00101620">
              <w:rPr>
                <w:sz w:val="20"/>
                <w:szCs w:val="20"/>
              </w:rPr>
              <w:t>1802598,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1F37" w:rsidRPr="00EE60E0" w:rsidRDefault="00A31F3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8854B6" w:rsidRDefault="00A31F37" w:rsidP="008854B6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супру</w:t>
            </w:r>
            <w:r w:rsidR="008854B6" w:rsidRPr="008854B6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8854B6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A31F37" w:rsidRPr="00A31F37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101620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A31F37">
              <w:rPr>
                <w:rStyle w:val="a3"/>
                <w:b w:val="0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101620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101620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A31F37" w:rsidRDefault="00A31F37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C42A72" w:rsidRDefault="00A31F37" w:rsidP="00E10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650A26" w:rsidRDefault="00A31F3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F37" w:rsidRPr="00650A26" w:rsidRDefault="00101620" w:rsidP="0041050F">
            <w:pPr>
              <w:jc w:val="center"/>
              <w:rPr>
                <w:sz w:val="20"/>
                <w:szCs w:val="20"/>
              </w:rPr>
            </w:pPr>
            <w:r w:rsidRPr="00101620">
              <w:rPr>
                <w:sz w:val="20"/>
                <w:szCs w:val="20"/>
              </w:rPr>
              <w:t>1236086,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31F37" w:rsidRPr="00EE60E0" w:rsidRDefault="00A31F3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16267" w:rsidRDefault="00116267" w:rsidP="00A3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54B6" w:rsidRPr="008854B6">
              <w:rPr>
                <w:sz w:val="20"/>
                <w:szCs w:val="20"/>
              </w:rPr>
              <w:t>есовершенно</w:t>
            </w:r>
          </w:p>
          <w:p w:rsidR="008854B6" w:rsidRPr="008854B6" w:rsidRDefault="008854B6" w:rsidP="00A31F37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A3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Default="0011626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8854B6" w:rsidRPr="00A31F37">
              <w:rPr>
                <w:rStyle w:val="a3"/>
                <w:b w:val="0"/>
                <w:sz w:val="20"/>
                <w:szCs w:val="20"/>
              </w:rPr>
              <w:t>вартир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</w:p>
          <w:p w:rsidR="00116267" w:rsidRDefault="00116267" w:rsidP="00A31F3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16267" w:rsidRPr="00A31F37" w:rsidRDefault="00116267" w:rsidP="00A31F37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31F37">
              <w:rPr>
                <w:rStyle w:val="a3"/>
                <w:b w:val="0"/>
                <w:sz w:val="20"/>
                <w:szCs w:val="20"/>
              </w:rPr>
              <w:t>вартир</w:t>
            </w:r>
            <w:r>
              <w:rPr>
                <w:rStyle w:val="a3"/>
                <w:b w:val="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Default="008854B6" w:rsidP="008854B6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61,2</w:t>
            </w:r>
          </w:p>
          <w:p w:rsidR="00116267" w:rsidRDefault="00116267" w:rsidP="008854B6">
            <w:pPr>
              <w:jc w:val="center"/>
              <w:rPr>
                <w:sz w:val="20"/>
                <w:szCs w:val="20"/>
              </w:rPr>
            </w:pPr>
          </w:p>
          <w:p w:rsidR="00116267" w:rsidRPr="00A31F37" w:rsidRDefault="0011626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Default="008854B6" w:rsidP="008854B6">
            <w:pPr>
              <w:jc w:val="center"/>
              <w:rPr>
                <w:sz w:val="20"/>
                <w:szCs w:val="20"/>
              </w:rPr>
            </w:pPr>
            <w:r w:rsidRPr="00A31F37">
              <w:rPr>
                <w:sz w:val="20"/>
                <w:szCs w:val="20"/>
              </w:rPr>
              <w:t>Россия</w:t>
            </w:r>
          </w:p>
          <w:p w:rsidR="00116267" w:rsidRDefault="00116267" w:rsidP="008854B6">
            <w:pPr>
              <w:jc w:val="center"/>
              <w:rPr>
                <w:sz w:val="20"/>
                <w:szCs w:val="20"/>
              </w:rPr>
            </w:pPr>
          </w:p>
          <w:p w:rsidR="00116267" w:rsidRPr="00A31F37" w:rsidRDefault="0011626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650A26" w:rsidRDefault="008854B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101620" w:rsidRDefault="00101620" w:rsidP="00650A26">
            <w:pPr>
              <w:jc w:val="center"/>
              <w:rPr>
                <w:sz w:val="20"/>
                <w:szCs w:val="20"/>
              </w:rPr>
            </w:pPr>
            <w:r w:rsidRPr="00101620">
              <w:rPr>
                <w:sz w:val="20"/>
                <w:szCs w:val="20"/>
              </w:rPr>
              <w:t>2266,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54B6" w:rsidRPr="00EE60E0" w:rsidRDefault="008854B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Лихачева О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D52A37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D52A3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D52A3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D52A3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650A26" w:rsidRDefault="008854B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C95" w:rsidRPr="000A3C95" w:rsidRDefault="000A3C95" w:rsidP="000A3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</w:t>
            </w:r>
            <w:r w:rsidR="00D52A37">
              <w:rPr>
                <w:sz w:val="20"/>
                <w:szCs w:val="20"/>
              </w:rPr>
              <w:t>134,</w:t>
            </w:r>
            <w:r w:rsidRPr="000A3C95">
              <w:rPr>
                <w:sz w:val="20"/>
                <w:szCs w:val="20"/>
              </w:rPr>
              <w:t>47</w:t>
            </w:r>
          </w:p>
          <w:p w:rsidR="008854B6" w:rsidRPr="00A31F37" w:rsidRDefault="008854B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54B6" w:rsidRPr="00EE60E0" w:rsidRDefault="008854B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032F0" w:rsidRDefault="000032F0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54B6" w:rsidRPr="008854B6">
              <w:rPr>
                <w:sz w:val="20"/>
                <w:szCs w:val="20"/>
              </w:rPr>
              <w:t>есовершенно</w:t>
            </w:r>
          </w:p>
          <w:p w:rsidR="008854B6" w:rsidRPr="008854B6" w:rsidRDefault="000032F0" w:rsidP="00003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8854B6" w:rsidRPr="008854B6">
              <w:rPr>
                <w:sz w:val="20"/>
                <w:szCs w:val="20"/>
              </w:rPr>
              <w:t>етний</w:t>
            </w:r>
            <w:r>
              <w:rPr>
                <w:sz w:val="20"/>
                <w:szCs w:val="20"/>
              </w:rPr>
              <w:t xml:space="preserve"> р</w:t>
            </w:r>
            <w:r w:rsidR="008854B6" w:rsidRPr="008854B6">
              <w:rPr>
                <w:sz w:val="20"/>
                <w:szCs w:val="20"/>
              </w:rPr>
              <w:t>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8854B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D52A37" w:rsidP="0088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8854B6" w:rsidRDefault="008854B6" w:rsidP="008854B6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650A26" w:rsidRDefault="008854B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A31F37" w:rsidRDefault="008854B6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54B6" w:rsidRPr="00EE60E0" w:rsidRDefault="008854B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A07BFF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lastRenderedPageBreak/>
              <w:t>Лоскутова С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D2BCA">
              <w:rPr>
                <w:rStyle w:val="a3"/>
                <w:b w:val="0"/>
                <w:sz w:val="20"/>
                <w:szCs w:val="20"/>
              </w:rPr>
              <w:t>земель</w:t>
            </w:r>
          </w:p>
          <w:p w:rsidR="00AF55FD" w:rsidRDefault="00A07BF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BD2BCA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BD2BCA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AF55FD" w:rsidRDefault="00AF55FD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07BFF" w:rsidRPr="00BD2BCA" w:rsidRDefault="00AF55FD" w:rsidP="00AF55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D2BCA"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D2BCA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A07BFF" w:rsidRPr="00BD2BCA" w:rsidRDefault="00A07BFF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07BFF" w:rsidRDefault="00A07BFF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F55FD" w:rsidRPr="00BD2BCA" w:rsidRDefault="00AF55FD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  <w:r w:rsidRPr="00BD2BCA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5FD" w:rsidRDefault="00A07BFF" w:rsidP="00AF55FD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t>134,0</w:t>
            </w: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Pr="00BD2BCA" w:rsidRDefault="00AF55FD" w:rsidP="00AF55FD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t>93,1</w:t>
            </w:r>
          </w:p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t>Россия</w:t>
            </w:r>
          </w:p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</w:p>
          <w:p w:rsidR="00A07BFF" w:rsidRDefault="00A07BFF" w:rsidP="008854B6">
            <w:pPr>
              <w:jc w:val="center"/>
              <w:rPr>
                <w:sz w:val="20"/>
                <w:szCs w:val="20"/>
              </w:rPr>
            </w:pPr>
          </w:p>
          <w:p w:rsidR="00AF55FD" w:rsidRPr="00BD2BCA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A07BFF" w:rsidRPr="00BD2BCA" w:rsidRDefault="00A07BFF" w:rsidP="008854B6">
            <w:pPr>
              <w:jc w:val="center"/>
              <w:rPr>
                <w:sz w:val="20"/>
                <w:szCs w:val="20"/>
              </w:rPr>
            </w:pPr>
            <w:r w:rsidRPr="00BD2BC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8854B6" w:rsidRDefault="00A07BFF" w:rsidP="00A07BF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8854B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8854B6" w:rsidRDefault="00A07BFF" w:rsidP="00A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8854B6" w:rsidRDefault="00A07BFF" w:rsidP="00A07BFF">
            <w:pPr>
              <w:jc w:val="center"/>
              <w:rPr>
                <w:sz w:val="20"/>
                <w:szCs w:val="20"/>
              </w:rPr>
            </w:pPr>
            <w:r w:rsidRPr="008854B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BD2BCA" w:rsidRDefault="00A07BFF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A07BFF" w:rsidRDefault="00A07BFF" w:rsidP="008854B6">
            <w:pPr>
              <w:jc w:val="center"/>
              <w:rPr>
                <w:sz w:val="20"/>
                <w:szCs w:val="20"/>
              </w:rPr>
            </w:pPr>
            <w:r w:rsidRPr="00A07BFF">
              <w:rPr>
                <w:sz w:val="20"/>
                <w:szCs w:val="20"/>
              </w:rPr>
              <w:t>4332696,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07BFF" w:rsidRPr="00185DA5" w:rsidRDefault="00A07BFF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CFB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земель</w:t>
            </w:r>
          </w:p>
          <w:p w:rsidR="008854B6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314C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314CFB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AF55FD" w:rsidRDefault="00AF55FD" w:rsidP="00AF55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F55FD" w:rsidRPr="00314CFB" w:rsidRDefault="00AF55FD" w:rsidP="00AF55F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AF55FD" w:rsidRPr="00314CFB" w:rsidRDefault="00AF55FD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854B6" w:rsidRPr="00314CFB" w:rsidRDefault="008854B6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8854B6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854B6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F55FD" w:rsidRDefault="00AF55FD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854B6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совместная</w:t>
            </w:r>
          </w:p>
          <w:p w:rsidR="008854B6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F55FD" w:rsidRPr="00314CFB" w:rsidRDefault="00AF55FD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314CFB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134,0</w:t>
            </w: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Pr="00314CFB" w:rsidRDefault="00AF55FD" w:rsidP="00AF55FD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93,1</w:t>
            </w:r>
          </w:p>
          <w:p w:rsidR="008854B6" w:rsidRDefault="008854B6" w:rsidP="008854B6">
            <w:pPr>
              <w:jc w:val="center"/>
              <w:rPr>
                <w:sz w:val="20"/>
                <w:szCs w:val="20"/>
              </w:rPr>
            </w:pPr>
          </w:p>
          <w:p w:rsidR="00AF55FD" w:rsidRPr="00314CFB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8854B6" w:rsidRPr="00314CFB" w:rsidRDefault="008854B6" w:rsidP="0041050F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Россия</w:t>
            </w: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  <w:p w:rsidR="008854B6" w:rsidRDefault="008854B6" w:rsidP="008854B6">
            <w:pPr>
              <w:jc w:val="center"/>
              <w:rPr>
                <w:sz w:val="20"/>
                <w:szCs w:val="20"/>
              </w:rPr>
            </w:pPr>
          </w:p>
          <w:p w:rsidR="00AF55FD" w:rsidRPr="00314CFB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Россия</w:t>
            </w:r>
          </w:p>
          <w:p w:rsidR="008854B6" w:rsidRDefault="008854B6" w:rsidP="008854B6">
            <w:pPr>
              <w:jc w:val="center"/>
              <w:rPr>
                <w:sz w:val="20"/>
                <w:szCs w:val="20"/>
              </w:rPr>
            </w:pPr>
          </w:p>
          <w:p w:rsidR="00AF55FD" w:rsidRPr="00314CFB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8854B6" w:rsidRPr="00314CFB" w:rsidRDefault="008854B6" w:rsidP="0041050F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00D" w:rsidRPr="00314CFB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земель</w:t>
            </w:r>
          </w:p>
          <w:p w:rsidR="00AF55FD" w:rsidRDefault="008854B6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314C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314CFB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  <w:r w:rsidR="00AF55FD" w:rsidRPr="00314CFB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AF55FD" w:rsidRDefault="00AF55FD" w:rsidP="008854B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8854B6" w:rsidRPr="00314CFB" w:rsidRDefault="00AF55FD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18,6</w:t>
            </w: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AF55FD">
            <w:pPr>
              <w:jc w:val="center"/>
              <w:rPr>
                <w:sz w:val="20"/>
                <w:szCs w:val="20"/>
              </w:rPr>
            </w:pPr>
          </w:p>
          <w:p w:rsidR="00AF55FD" w:rsidRPr="00314CFB" w:rsidRDefault="00AF55FD" w:rsidP="00AF55FD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57,2</w:t>
            </w: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Россия</w:t>
            </w: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AF55FD" w:rsidRDefault="00AF55FD" w:rsidP="008854B6">
            <w:pPr>
              <w:jc w:val="center"/>
              <w:rPr>
                <w:sz w:val="20"/>
                <w:szCs w:val="20"/>
              </w:rPr>
            </w:pP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Россия</w:t>
            </w: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</w:rPr>
              <w:t>автомобиль легковой</w:t>
            </w:r>
          </w:p>
          <w:p w:rsidR="008854B6" w:rsidRPr="00EB7956" w:rsidRDefault="008854B6" w:rsidP="008854B6">
            <w:pPr>
              <w:jc w:val="center"/>
              <w:rPr>
                <w:sz w:val="20"/>
                <w:szCs w:val="20"/>
              </w:rPr>
            </w:pPr>
            <w:r w:rsidRPr="00314CFB">
              <w:rPr>
                <w:sz w:val="20"/>
                <w:szCs w:val="20"/>
                <w:lang w:val="en-US"/>
              </w:rPr>
              <w:t>Mitsubishi</w:t>
            </w:r>
            <w:r w:rsidRPr="00314CFB">
              <w:rPr>
                <w:sz w:val="20"/>
                <w:szCs w:val="20"/>
              </w:rPr>
              <w:t xml:space="preserve"> </w:t>
            </w:r>
            <w:proofErr w:type="spellStart"/>
            <w:r w:rsidRPr="00314CFB">
              <w:rPr>
                <w:sz w:val="20"/>
                <w:szCs w:val="20"/>
                <w:lang w:val="en-US"/>
              </w:rPr>
              <w:t>Pajero</w:t>
            </w:r>
            <w:proofErr w:type="spellEnd"/>
            <w:r w:rsidR="00663D4D">
              <w:rPr>
                <w:sz w:val="20"/>
                <w:szCs w:val="20"/>
              </w:rPr>
              <w:t xml:space="preserve"> </w:t>
            </w:r>
            <w:r w:rsidR="00663D4D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FF" w:rsidRPr="00FF0CD5" w:rsidRDefault="00FF0CD5" w:rsidP="00A07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  <w:r w:rsidRPr="00FF0CD5">
              <w:rPr>
                <w:sz w:val="20"/>
                <w:szCs w:val="20"/>
              </w:rPr>
              <w:t>713,16</w:t>
            </w:r>
          </w:p>
          <w:p w:rsidR="008854B6" w:rsidRPr="00314CFB" w:rsidRDefault="008854B6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54B6" w:rsidRPr="00185DA5" w:rsidRDefault="008854B6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proofErr w:type="spellStart"/>
            <w:r w:rsidRPr="00185DA5">
              <w:rPr>
                <w:sz w:val="20"/>
                <w:szCs w:val="20"/>
              </w:rPr>
              <w:t>Лысик</w:t>
            </w:r>
            <w:proofErr w:type="spellEnd"/>
            <w:r w:rsidRPr="00185DA5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185DA5" w:rsidRP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185DA5" w:rsidRP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Pr="00185DA5" w:rsidRDefault="00185DA5" w:rsidP="008A60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185DA5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Pr="00185DA5" w:rsidRDefault="00185DA5" w:rsidP="008A6041">
            <w:pPr>
              <w:jc w:val="center"/>
              <w:rPr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500,0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3</w:t>
            </w:r>
            <w:r w:rsidR="008A6041">
              <w:rPr>
                <w:sz w:val="20"/>
                <w:szCs w:val="20"/>
              </w:rPr>
              <w:t>124</w:t>
            </w:r>
            <w:r w:rsidRPr="00185DA5">
              <w:rPr>
                <w:sz w:val="20"/>
                <w:szCs w:val="20"/>
              </w:rPr>
              <w:t>,0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09,6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8A6041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185DA5" w:rsidRDefault="00185DA5" w:rsidP="008A6041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A31F37" w:rsidRDefault="00185DA5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650A26" w:rsidRDefault="00185DA5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81" w:rsidRPr="00C53681" w:rsidRDefault="00C53681" w:rsidP="00C53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  <w:r w:rsidRPr="00C53681">
              <w:rPr>
                <w:sz w:val="20"/>
                <w:szCs w:val="20"/>
              </w:rPr>
              <w:t>563,50</w:t>
            </w:r>
          </w:p>
          <w:p w:rsidR="00185DA5" w:rsidRPr="00A31F37" w:rsidRDefault="00185DA5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DA5" w:rsidRPr="00EE60E0" w:rsidRDefault="00185DA5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4F" w:rsidRDefault="0049004F" w:rsidP="004900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49004F" w:rsidRPr="00CD3225" w:rsidRDefault="0049004F" w:rsidP="004900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49004F" w:rsidRPr="00CD3225" w:rsidRDefault="0049004F" w:rsidP="004900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B7956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илой дом </w:t>
            </w:r>
          </w:p>
          <w:p w:rsidR="00EB7956" w:rsidRDefault="00EB7956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85DA5" w:rsidRPr="00185DA5" w:rsidRDefault="0049004F" w:rsidP="0018179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4F" w:rsidRDefault="0049004F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49004F" w:rsidRDefault="0049004F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18179B" w:rsidRPr="0018179B" w:rsidRDefault="0018179B" w:rsidP="00185DA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185DA5" w:rsidRPr="00185DA5" w:rsidRDefault="0049004F" w:rsidP="0018179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185DA5">
              <w:rPr>
                <w:rStyle w:val="a3"/>
                <w:b w:val="0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4F" w:rsidRPr="00185DA5" w:rsidRDefault="0049004F" w:rsidP="0049004F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500,0</w:t>
            </w: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179B" w:rsidRPr="00185DA5" w:rsidRDefault="0018179B" w:rsidP="0018179B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249,4</w:t>
            </w:r>
          </w:p>
          <w:p w:rsidR="0018179B" w:rsidRDefault="0018179B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179B" w:rsidRDefault="0018179B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5DA5" w:rsidRPr="00185DA5" w:rsidRDefault="00185DA5" w:rsidP="0018179B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04F" w:rsidRPr="00185DA5" w:rsidRDefault="0049004F" w:rsidP="0049004F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9004F" w:rsidRDefault="0049004F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185DA5" w:rsidRDefault="00185DA5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179B" w:rsidRPr="0018179B" w:rsidRDefault="0018179B" w:rsidP="00185D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5DA5" w:rsidRPr="00185DA5" w:rsidRDefault="00185DA5" w:rsidP="0018179B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A31F37" w:rsidRDefault="00185DA5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650A26" w:rsidRDefault="00185DA5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41" w:rsidRPr="008A6041" w:rsidRDefault="008A6041" w:rsidP="008A6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Pr="008A6041">
              <w:rPr>
                <w:sz w:val="20"/>
                <w:szCs w:val="20"/>
              </w:rPr>
              <w:t>323,22</w:t>
            </w:r>
          </w:p>
          <w:p w:rsidR="00185DA5" w:rsidRPr="008A6041" w:rsidRDefault="00185DA5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DA5" w:rsidRPr="00EE60E0" w:rsidRDefault="00185DA5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  <w:proofErr w:type="spellStart"/>
            <w:r w:rsidRPr="00F31048">
              <w:rPr>
                <w:sz w:val="20"/>
                <w:szCs w:val="20"/>
              </w:rPr>
              <w:t>Магомадова</w:t>
            </w:r>
            <w:proofErr w:type="spellEnd"/>
            <w:r w:rsidRPr="00F31048">
              <w:rPr>
                <w:sz w:val="20"/>
                <w:szCs w:val="20"/>
              </w:rPr>
              <w:t xml:space="preserve"> М С.-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90290F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1048" w:rsidRPr="00F31048" w:rsidRDefault="00F31048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F31048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31048" w:rsidRDefault="00F31048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1048" w:rsidRPr="00F31048" w:rsidRDefault="00F31048" w:rsidP="0041050F">
            <w:pPr>
              <w:jc w:val="center"/>
              <w:rPr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F31048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32,0</w:t>
            </w:r>
          </w:p>
          <w:p w:rsidR="00F31048" w:rsidRDefault="00F31048" w:rsidP="00F31048">
            <w:pPr>
              <w:jc w:val="center"/>
              <w:rPr>
                <w:sz w:val="20"/>
                <w:szCs w:val="20"/>
              </w:rPr>
            </w:pPr>
          </w:p>
          <w:p w:rsidR="00185DA5" w:rsidRPr="00F31048" w:rsidRDefault="00F31048" w:rsidP="0041050F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185DA5" w:rsidRDefault="00185DA5" w:rsidP="00185DA5">
            <w:pPr>
              <w:jc w:val="center"/>
              <w:rPr>
                <w:sz w:val="20"/>
                <w:szCs w:val="20"/>
              </w:rPr>
            </w:pPr>
          </w:p>
          <w:p w:rsidR="00185DA5" w:rsidRPr="00F31048" w:rsidRDefault="00F31048" w:rsidP="00F31048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8854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185DA5" w:rsidRPr="0065739B" w:rsidRDefault="00C52435" w:rsidP="00650A26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5739B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5739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739B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65739B" w:rsidRDefault="0065739B" w:rsidP="00185DA5">
            <w:pPr>
              <w:jc w:val="center"/>
              <w:rPr>
                <w:sz w:val="20"/>
                <w:szCs w:val="20"/>
              </w:rPr>
            </w:pPr>
            <w:r w:rsidRPr="0065739B">
              <w:rPr>
                <w:sz w:val="20"/>
                <w:szCs w:val="20"/>
              </w:rPr>
              <w:t>591182,</w:t>
            </w:r>
            <w:r w:rsidRPr="0065739B">
              <w:rPr>
                <w:sz w:val="20"/>
                <w:szCs w:val="20"/>
                <w:lang w:val="en-US"/>
              </w:rPr>
              <w:t>8</w:t>
            </w:r>
            <w:r w:rsidR="00C52435" w:rsidRPr="0065739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2F4D" w:rsidRPr="009D476F" w:rsidRDefault="00722F4D" w:rsidP="00722F4D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C700D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1048" w:rsidRPr="00F31048" w:rsidRDefault="00F31048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н</w:t>
            </w:r>
            <w:r w:rsidR="00185DA5" w:rsidRPr="00F31048">
              <w:rPr>
                <w:sz w:val="20"/>
                <w:szCs w:val="20"/>
              </w:rPr>
              <w:t>есовершенно</w:t>
            </w:r>
          </w:p>
          <w:p w:rsidR="00185DA5" w:rsidRPr="00F31048" w:rsidRDefault="00F31048" w:rsidP="00F31048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л</w:t>
            </w:r>
            <w:r w:rsidR="00185DA5" w:rsidRPr="00F31048">
              <w:rPr>
                <w:sz w:val="20"/>
                <w:szCs w:val="20"/>
              </w:rPr>
              <w:t>етний</w:t>
            </w:r>
            <w:r w:rsidRPr="00F31048">
              <w:rPr>
                <w:sz w:val="20"/>
                <w:szCs w:val="20"/>
              </w:rPr>
              <w:t xml:space="preserve"> </w:t>
            </w:r>
            <w:r w:rsidR="00AC2D5C">
              <w:rPr>
                <w:sz w:val="20"/>
                <w:szCs w:val="20"/>
              </w:rPr>
              <w:t>р</w:t>
            </w:r>
            <w:r w:rsidR="00185DA5" w:rsidRPr="00F31048">
              <w:rPr>
                <w:sz w:val="20"/>
                <w:szCs w:val="20"/>
              </w:rPr>
              <w:t>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185D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44,</w:t>
            </w:r>
            <w:r w:rsidR="00F31048" w:rsidRPr="00F31048">
              <w:rPr>
                <w:sz w:val="20"/>
                <w:szCs w:val="20"/>
              </w:rPr>
              <w:t>3</w:t>
            </w:r>
          </w:p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F31048" w:rsidRDefault="00185DA5" w:rsidP="00185DA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185DA5" w:rsidRPr="00F31048" w:rsidRDefault="00185DA5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650A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DA5" w:rsidRPr="00185DA5" w:rsidRDefault="00185DA5" w:rsidP="00650A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85DA5" w:rsidRPr="00EE60E0" w:rsidRDefault="00185DA5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C52435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несовершенно</w:t>
            </w:r>
          </w:p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 xml:space="preserve">летний </w:t>
            </w:r>
            <w:r>
              <w:rPr>
                <w:sz w:val="20"/>
                <w:szCs w:val="20"/>
              </w:rPr>
              <w:t>р</w:t>
            </w:r>
            <w:r w:rsidRPr="00F31048">
              <w:rPr>
                <w:sz w:val="20"/>
                <w:szCs w:val="20"/>
              </w:rPr>
              <w:t>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rStyle w:val="a3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F31048" w:rsidRDefault="00C52435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44,3</w:t>
            </w:r>
          </w:p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C52435" w:rsidRPr="00F31048" w:rsidRDefault="00C52435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435" w:rsidRPr="00185DA5" w:rsidRDefault="00C52435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52435" w:rsidRPr="00EE60E0" w:rsidRDefault="00C52435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31048" w:rsidRDefault="00F624C7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 Д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помощник первого </w:t>
            </w:r>
            <w:r>
              <w:rPr>
                <w:sz w:val="20"/>
                <w:szCs w:val="20"/>
              </w:rPr>
              <w:lastRenderedPageBreak/>
              <w:t xml:space="preserve">заместителя </w:t>
            </w:r>
            <w:proofErr w:type="spellStart"/>
            <w:r>
              <w:rPr>
                <w:sz w:val="20"/>
                <w:szCs w:val="20"/>
              </w:rPr>
              <w:t>председа</w:t>
            </w:r>
            <w:proofErr w:type="spellEnd"/>
          </w:p>
          <w:p w:rsidR="00F624C7" w:rsidRPr="00F31048" w:rsidRDefault="00F624C7" w:rsidP="0041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442F3" w:rsidRDefault="00E442F3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442F3">
              <w:rPr>
                <w:rStyle w:val="a3"/>
                <w:b w:val="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E442F3" w:rsidP="00C5243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E442F3" w:rsidP="00C5243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E442F3" w:rsidP="00C5243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31048" w:rsidRDefault="00F624C7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31048" w:rsidRDefault="00F624C7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31048" w:rsidRDefault="00F624C7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F3" w:rsidRPr="00185DA5" w:rsidRDefault="00E442F3" w:rsidP="00E4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F624C7" w:rsidRPr="00E442F3" w:rsidRDefault="00E442F3" w:rsidP="00C52435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442F3"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E442F3">
              <w:rPr>
                <w:sz w:val="20"/>
                <w:szCs w:val="20"/>
                <w:lang w:val="en-US"/>
              </w:rPr>
              <w:t xml:space="preserve"> IX-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2F3" w:rsidRPr="00E442F3" w:rsidRDefault="00E442F3" w:rsidP="00E4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164,</w:t>
            </w:r>
            <w:r w:rsidRPr="00E442F3">
              <w:rPr>
                <w:sz w:val="20"/>
                <w:szCs w:val="20"/>
              </w:rPr>
              <w:t>59</w:t>
            </w:r>
          </w:p>
          <w:p w:rsidR="00F624C7" w:rsidRPr="00185DA5" w:rsidRDefault="00F624C7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0516B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Default="00B0516B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розова Е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Default="00B0516B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41050F" w:rsidRPr="00CD3225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41050F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участок</w:t>
            </w:r>
          </w:p>
          <w:p w:rsidR="0041050F" w:rsidRPr="00CD3225" w:rsidRDefault="0041050F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</w:t>
            </w:r>
            <w:r w:rsidRPr="00B0516B">
              <w:rPr>
                <w:rStyle w:val="a3"/>
                <w:b w:val="0"/>
                <w:sz w:val="20"/>
                <w:szCs w:val="20"/>
              </w:rPr>
              <w:t xml:space="preserve">бъект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незавер</w:t>
            </w:r>
            <w:proofErr w:type="spellEnd"/>
          </w:p>
          <w:p w:rsidR="00B0516B" w:rsidRDefault="00B0516B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енног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трои</w:t>
            </w:r>
          </w:p>
          <w:p w:rsidR="00B0516B" w:rsidRPr="00B0516B" w:rsidRDefault="00B0516B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0516B">
              <w:rPr>
                <w:sz w:val="20"/>
                <w:szCs w:val="20"/>
              </w:rPr>
              <w:t>олевая</w:t>
            </w: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Pr="00B0516B" w:rsidRDefault="00B0516B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Default="0041050F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0</w:t>
            </w: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Pr="0041050F" w:rsidRDefault="0041050F" w:rsidP="00C5243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0516B" w:rsidRDefault="0041050F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B0516B" w:rsidRPr="00B0516B" w:rsidRDefault="00B0516B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Default="00B0516B" w:rsidP="00C52435">
            <w:pPr>
              <w:jc w:val="center"/>
              <w:rPr>
                <w:sz w:val="20"/>
                <w:szCs w:val="20"/>
              </w:rPr>
            </w:pPr>
          </w:p>
          <w:p w:rsidR="00B0516B" w:rsidRPr="00B0516B" w:rsidRDefault="00B0516B" w:rsidP="00C52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Pr="00F31048" w:rsidRDefault="00B0516B" w:rsidP="001B00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B0516B" w:rsidRPr="00F31048" w:rsidRDefault="00B0516B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Pr="00F31048" w:rsidRDefault="00B0516B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B0516B" w:rsidRPr="00F31048" w:rsidRDefault="00B0516B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Pr="00F31048" w:rsidRDefault="00B0516B" w:rsidP="001B00CE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B0516B" w:rsidRPr="00F31048" w:rsidRDefault="00B0516B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Pr="00185DA5" w:rsidRDefault="00B0516B" w:rsidP="00B0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B0516B" w:rsidRPr="00185DA5" w:rsidRDefault="00B0516B" w:rsidP="00C5243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30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R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16B" w:rsidRPr="00B0516B" w:rsidRDefault="00B0516B" w:rsidP="00C52435">
            <w:pPr>
              <w:jc w:val="center"/>
              <w:rPr>
                <w:sz w:val="20"/>
                <w:szCs w:val="20"/>
                <w:highlight w:val="yellow"/>
              </w:rPr>
            </w:pPr>
            <w:r w:rsidRPr="00B0516B">
              <w:rPr>
                <w:sz w:val="20"/>
                <w:szCs w:val="20"/>
              </w:rPr>
              <w:t>216334,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0516B" w:rsidRPr="00EE60E0" w:rsidRDefault="00B0516B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41050F" w:rsidRPr="00B0516B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41050F" w:rsidRP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участок</w:t>
            </w:r>
          </w:p>
          <w:p w:rsidR="0041050F" w:rsidRP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</w:t>
            </w:r>
            <w:r w:rsidRPr="00B0516B">
              <w:rPr>
                <w:rStyle w:val="a3"/>
                <w:b w:val="0"/>
                <w:sz w:val="20"/>
                <w:szCs w:val="20"/>
              </w:rPr>
              <w:t xml:space="preserve">бъект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незавер</w:t>
            </w:r>
            <w:proofErr w:type="spellEnd"/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енног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трои</w:t>
            </w:r>
          </w:p>
          <w:p w:rsidR="0041050F" w:rsidRPr="00B0516B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0516B">
              <w:rPr>
                <w:sz w:val="20"/>
                <w:szCs w:val="20"/>
              </w:rPr>
              <w:t>олевая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0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Pr="0041050F" w:rsidRDefault="0041050F" w:rsidP="00637B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185DA5" w:rsidRDefault="0041050F" w:rsidP="00B0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41050F" w:rsidRDefault="0041050F" w:rsidP="00B0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</w:p>
          <w:p w:rsidR="0041050F" w:rsidRDefault="0041050F" w:rsidP="00B0516B">
            <w:pPr>
              <w:jc w:val="center"/>
              <w:rPr>
                <w:sz w:val="20"/>
                <w:szCs w:val="20"/>
              </w:rPr>
            </w:pPr>
            <w:proofErr w:type="spellStart"/>
            <w:r w:rsidRPr="008D15D4">
              <w:rPr>
                <w:sz w:val="20"/>
                <w:szCs w:val="20"/>
                <w:lang w:val="en-US"/>
              </w:rPr>
              <w:t>Primera</w:t>
            </w:r>
            <w:proofErr w:type="spellEnd"/>
            <w:r w:rsidRPr="000F7B5A">
              <w:rPr>
                <w:sz w:val="20"/>
                <w:szCs w:val="20"/>
              </w:rPr>
              <w:t xml:space="preserve">, </w:t>
            </w:r>
          </w:p>
          <w:p w:rsidR="0041050F" w:rsidRDefault="0041050F" w:rsidP="00B0516B">
            <w:pPr>
              <w:jc w:val="center"/>
              <w:rPr>
                <w:sz w:val="20"/>
                <w:szCs w:val="20"/>
              </w:rPr>
            </w:pPr>
          </w:p>
          <w:p w:rsidR="0041050F" w:rsidRPr="00185DA5" w:rsidRDefault="0041050F" w:rsidP="00B05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41050F" w:rsidRPr="00B0516B" w:rsidRDefault="0041050F" w:rsidP="00B0516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D15D4">
              <w:rPr>
                <w:sz w:val="20"/>
                <w:szCs w:val="20"/>
              </w:rPr>
              <w:t>Нива</w:t>
            </w:r>
            <w:r w:rsidRPr="008D15D4">
              <w:rPr>
                <w:sz w:val="20"/>
                <w:szCs w:val="20"/>
                <w:lang w:val="en-US"/>
              </w:rPr>
              <w:t xml:space="preserve"> </w:t>
            </w:r>
            <w:r w:rsidRPr="008D15D4">
              <w:rPr>
                <w:sz w:val="20"/>
                <w:szCs w:val="20"/>
              </w:rPr>
              <w:t>ВАЗ</w:t>
            </w:r>
            <w:r w:rsidRPr="008D15D4">
              <w:rPr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B0516B" w:rsidRDefault="0041050F" w:rsidP="00C5243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050F" w:rsidRPr="00B0516B" w:rsidRDefault="0041050F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  <w:lang w:val="en-US"/>
              </w:rPr>
            </w:pPr>
          </w:p>
        </w:tc>
      </w:tr>
      <w:tr w:rsidR="00277AE8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Default="00277AE8" w:rsidP="00F6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277AE8" w:rsidRDefault="00277AE8" w:rsidP="00F6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53B44">
              <w:rPr>
                <w:sz w:val="20"/>
                <w:szCs w:val="20"/>
              </w:rPr>
              <w:t>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Default="00277AE8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B0516B" w:rsidRDefault="00277AE8" w:rsidP="00C524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B0516B" w:rsidRDefault="00277AE8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B0516B" w:rsidRDefault="00277AE8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B0516B" w:rsidRDefault="00277AE8" w:rsidP="00C52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Default="00277AE8" w:rsidP="001B00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277AE8" w:rsidRDefault="00277AE8" w:rsidP="001B00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050F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41050F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41050F" w:rsidRPr="00CD3225" w:rsidRDefault="0041050F" w:rsidP="002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</w:t>
            </w:r>
            <w:r w:rsidRPr="00B0516B">
              <w:rPr>
                <w:rStyle w:val="a3"/>
                <w:b w:val="0"/>
                <w:sz w:val="20"/>
                <w:szCs w:val="20"/>
              </w:rPr>
              <w:t xml:space="preserve">бъект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незавер</w:t>
            </w:r>
            <w:proofErr w:type="spellEnd"/>
          </w:p>
          <w:p w:rsidR="00277AE8" w:rsidRDefault="00277AE8" w:rsidP="00277A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енног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трои</w:t>
            </w:r>
          </w:p>
          <w:p w:rsidR="00277AE8" w:rsidRPr="00F31048" w:rsidRDefault="00277AE8" w:rsidP="004105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Default="00277AE8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  <w:p w:rsidR="00277AE8" w:rsidRDefault="00277AE8" w:rsidP="001B00CE">
            <w:pPr>
              <w:jc w:val="center"/>
              <w:rPr>
                <w:sz w:val="20"/>
                <w:szCs w:val="20"/>
              </w:rPr>
            </w:pPr>
          </w:p>
          <w:p w:rsidR="0041050F" w:rsidRPr="00F31048" w:rsidRDefault="0041050F" w:rsidP="0041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0</w:t>
            </w:r>
          </w:p>
          <w:p w:rsidR="0041050F" w:rsidRDefault="0041050F" w:rsidP="00277A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Default="0041050F" w:rsidP="00277A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Default="0041050F" w:rsidP="00277A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Pr="00F31048" w:rsidRDefault="00277AE8" w:rsidP="00410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Default="00277AE8" w:rsidP="001B00CE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277AE8" w:rsidRDefault="00277AE8" w:rsidP="001B00CE">
            <w:pPr>
              <w:jc w:val="center"/>
              <w:rPr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Default="00277AE8" w:rsidP="00277AE8">
            <w:pPr>
              <w:jc w:val="center"/>
              <w:rPr>
                <w:sz w:val="20"/>
                <w:szCs w:val="20"/>
              </w:rPr>
            </w:pPr>
          </w:p>
          <w:p w:rsidR="00277AE8" w:rsidRPr="00F31048" w:rsidRDefault="00277AE8" w:rsidP="002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7AE8" w:rsidRPr="00F31048" w:rsidRDefault="00277AE8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185DA5" w:rsidRDefault="00277AE8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7AE8" w:rsidRPr="00185DA5" w:rsidRDefault="00277AE8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7AE8" w:rsidRPr="00EE60E0" w:rsidRDefault="00277AE8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41050F" w:rsidTr="00C52435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F6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41050F" w:rsidRDefault="0041050F" w:rsidP="00F62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53B44">
              <w:rPr>
                <w:sz w:val="20"/>
                <w:szCs w:val="20"/>
              </w:rPr>
              <w:t>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41050F" w:rsidRP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>участок</w:t>
            </w:r>
          </w:p>
          <w:p w:rsidR="0041050F" w:rsidRP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</w:t>
            </w:r>
            <w:r w:rsidRPr="00B0516B">
              <w:rPr>
                <w:rStyle w:val="a3"/>
                <w:b w:val="0"/>
                <w:sz w:val="20"/>
                <w:szCs w:val="20"/>
              </w:rPr>
              <w:t xml:space="preserve">бъект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незавер</w:t>
            </w:r>
            <w:proofErr w:type="spellEnd"/>
          </w:p>
          <w:p w:rsidR="0041050F" w:rsidRDefault="0041050F" w:rsidP="00637BC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шенног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трои</w:t>
            </w:r>
          </w:p>
          <w:p w:rsidR="0041050F" w:rsidRPr="00B0516B" w:rsidRDefault="0041050F" w:rsidP="004105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0516B">
              <w:rPr>
                <w:sz w:val="20"/>
                <w:szCs w:val="20"/>
              </w:rPr>
              <w:t>олевая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0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Pr="0041050F" w:rsidRDefault="0041050F" w:rsidP="00637BC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Default="0041050F" w:rsidP="00637BC3">
            <w:pPr>
              <w:jc w:val="center"/>
              <w:rPr>
                <w:sz w:val="20"/>
                <w:szCs w:val="20"/>
              </w:rPr>
            </w:pPr>
          </w:p>
          <w:p w:rsidR="0041050F" w:rsidRPr="00B0516B" w:rsidRDefault="0041050F" w:rsidP="0063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3104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  <w:r w:rsidRPr="00F31048">
              <w:rPr>
                <w:sz w:val="20"/>
                <w:szCs w:val="20"/>
              </w:rPr>
              <w:t>Россия</w:t>
            </w:r>
          </w:p>
          <w:p w:rsidR="0041050F" w:rsidRPr="00F31048" w:rsidRDefault="0041050F" w:rsidP="001B0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185DA5" w:rsidRDefault="0041050F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50F" w:rsidRPr="00185DA5" w:rsidRDefault="0041050F" w:rsidP="00C524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1050F" w:rsidRPr="00EE60E0" w:rsidRDefault="0041050F" w:rsidP="00C52435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Нестерова Н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624C7" w:rsidRPr="00185DA5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185DA5" w:rsidRDefault="00F624C7" w:rsidP="00AB1246">
            <w:pPr>
              <w:jc w:val="center"/>
              <w:rPr>
                <w:sz w:val="20"/>
                <w:szCs w:val="20"/>
              </w:rPr>
            </w:pPr>
            <w:r w:rsidRPr="00185DA5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40,5</w:t>
            </w: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185DA5" w:rsidRDefault="00F624C7" w:rsidP="00AB1246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C52435" w:rsidRDefault="00F624C7" w:rsidP="00650A26">
            <w:pPr>
              <w:jc w:val="center"/>
              <w:rPr>
                <w:sz w:val="20"/>
                <w:szCs w:val="20"/>
              </w:rPr>
            </w:pPr>
            <w:r w:rsidRPr="00C52435">
              <w:rPr>
                <w:sz w:val="20"/>
                <w:szCs w:val="20"/>
              </w:rPr>
              <w:t>427941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F4FF0" w:rsidRDefault="00F624C7" w:rsidP="00185DA5">
            <w:pPr>
              <w:jc w:val="center"/>
              <w:rPr>
                <w:sz w:val="20"/>
                <w:szCs w:val="20"/>
              </w:rPr>
            </w:pPr>
            <w:proofErr w:type="spellStart"/>
            <w:r w:rsidRPr="00EF4FF0">
              <w:rPr>
                <w:sz w:val="20"/>
                <w:szCs w:val="20"/>
              </w:rPr>
              <w:lastRenderedPageBreak/>
              <w:t>Просолупов</w:t>
            </w:r>
            <w:proofErr w:type="spellEnd"/>
            <w:r w:rsidRPr="00EF4FF0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347F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185DA5" w:rsidRDefault="00F624C7" w:rsidP="00EF4F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E347F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0516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E347F6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E347F6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Россия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185DA5">
              <w:rPr>
                <w:rStyle w:val="a3"/>
                <w:b w:val="0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EF4FF0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  <w:lang w:val="en-US"/>
              </w:rPr>
              <w:t>69</w:t>
            </w:r>
            <w:r w:rsidRPr="00185DA5">
              <w:rPr>
                <w:sz w:val="20"/>
                <w:szCs w:val="20"/>
              </w:rPr>
              <w:t>,0</w:t>
            </w:r>
          </w:p>
          <w:p w:rsidR="00F624C7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EF4FF0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  <w:p w:rsidR="00F624C7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85DA5">
              <w:rPr>
                <w:sz w:val="20"/>
                <w:szCs w:val="20"/>
              </w:rPr>
              <w:t>втомобиль легковой</w:t>
            </w:r>
          </w:p>
          <w:p w:rsidR="00F624C7" w:rsidRPr="00185DA5" w:rsidRDefault="00F624C7" w:rsidP="00D53B44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  <w:lang w:val="en-US"/>
              </w:rPr>
              <w:t>Volkswagen</w:t>
            </w:r>
            <w:r w:rsidRPr="00185DA5">
              <w:rPr>
                <w:sz w:val="20"/>
                <w:szCs w:val="20"/>
              </w:rPr>
              <w:t xml:space="preserve"> </w:t>
            </w:r>
            <w:r w:rsidRPr="00185DA5">
              <w:rPr>
                <w:sz w:val="20"/>
                <w:szCs w:val="20"/>
                <w:lang w:val="en-US"/>
              </w:rPr>
              <w:t>Golf</w:t>
            </w:r>
            <w:r w:rsidRPr="00185DA5">
              <w:rPr>
                <w:sz w:val="20"/>
                <w:szCs w:val="20"/>
              </w:rPr>
              <w:t xml:space="preserve"> </w:t>
            </w:r>
            <w:proofErr w:type="spellStart"/>
            <w:r w:rsidRPr="00185DA5">
              <w:rPr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C52435" w:rsidRDefault="00F624C7" w:rsidP="00C52435">
            <w:pPr>
              <w:jc w:val="center"/>
              <w:rPr>
                <w:sz w:val="20"/>
                <w:szCs w:val="20"/>
              </w:rPr>
            </w:pPr>
            <w:r w:rsidRPr="00C52435">
              <w:rPr>
                <w:sz w:val="20"/>
                <w:szCs w:val="20"/>
              </w:rPr>
              <w:t>1074413,16</w:t>
            </w:r>
          </w:p>
          <w:p w:rsidR="00F624C7" w:rsidRPr="00185DA5" w:rsidRDefault="00F624C7" w:rsidP="000C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185DA5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F4FF0" w:rsidRDefault="00F624C7" w:rsidP="00185DA5">
            <w:pPr>
              <w:jc w:val="center"/>
              <w:rPr>
                <w:sz w:val="20"/>
                <w:szCs w:val="20"/>
              </w:rPr>
            </w:pPr>
            <w:r w:rsidRPr="00EF4FF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185DA5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185DA5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  <w:p w:rsidR="00F624C7" w:rsidRPr="00185DA5" w:rsidRDefault="00F624C7" w:rsidP="00EF4FF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0516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Pr="00B0516B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  <w:r w:rsidRPr="00B0516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69,0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17,3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Россия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  <w:r w:rsidRPr="00B0516B">
              <w:rPr>
                <w:sz w:val="20"/>
                <w:szCs w:val="20"/>
              </w:rPr>
              <w:t>Россия</w:t>
            </w:r>
          </w:p>
          <w:p w:rsidR="00F624C7" w:rsidRPr="00B0516B" w:rsidRDefault="00F624C7" w:rsidP="00185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185DA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185DA5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481697" w:rsidRDefault="00F624C7" w:rsidP="00D53B44">
            <w:pPr>
              <w:jc w:val="center"/>
              <w:rPr>
                <w:sz w:val="20"/>
                <w:szCs w:val="20"/>
              </w:rPr>
            </w:pPr>
            <w:r w:rsidRPr="00481697">
              <w:rPr>
                <w:sz w:val="20"/>
                <w:szCs w:val="20"/>
              </w:rPr>
              <w:t>545167,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185DA5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ешетникова М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D53B44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B36C0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185DA5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Pr="00185DA5" w:rsidRDefault="00F624C7" w:rsidP="00B36C0C">
            <w:pPr>
              <w:jc w:val="center"/>
              <w:rPr>
                <w:sz w:val="20"/>
                <w:szCs w:val="20"/>
              </w:rPr>
            </w:pPr>
            <w:proofErr w:type="spellStart"/>
            <w:r w:rsidRPr="00185DA5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185DA5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B36C0C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185DA5" w:rsidRDefault="00F624C7" w:rsidP="00B36C0C">
            <w:pPr>
              <w:jc w:val="center"/>
              <w:rPr>
                <w:sz w:val="20"/>
                <w:szCs w:val="20"/>
              </w:rPr>
            </w:pPr>
            <w:r w:rsidRPr="00185D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3B44">
              <w:rPr>
                <w:sz w:val="20"/>
                <w:szCs w:val="20"/>
              </w:rPr>
              <w:t>втомобиль легковой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  <w:lang w:val="en-US"/>
              </w:rPr>
            </w:pPr>
            <w:r w:rsidRPr="00D53B44">
              <w:rPr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E1928" w:rsidRDefault="00F624C7" w:rsidP="00DE1928">
            <w:pPr>
              <w:jc w:val="center"/>
              <w:rPr>
                <w:sz w:val="20"/>
                <w:szCs w:val="20"/>
              </w:rPr>
            </w:pPr>
            <w:r w:rsidRPr="00DE1928">
              <w:rPr>
                <w:sz w:val="20"/>
                <w:szCs w:val="20"/>
              </w:rPr>
              <w:t>688341,42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E1928" w:rsidRDefault="00F624C7" w:rsidP="00650A26">
            <w:pPr>
              <w:jc w:val="center"/>
              <w:rPr>
                <w:sz w:val="20"/>
                <w:szCs w:val="20"/>
              </w:rPr>
            </w:pPr>
            <w:r w:rsidRPr="00DE1928">
              <w:rPr>
                <w:sz w:val="20"/>
                <w:szCs w:val="20"/>
              </w:rPr>
              <w:t>515720,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2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53B44">
              <w:rPr>
                <w:sz w:val="20"/>
                <w:szCs w:val="20"/>
              </w:rPr>
              <w:t>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5A" w:rsidRPr="00D53B44" w:rsidRDefault="008F105A" w:rsidP="008F1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262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262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05A" w:rsidRPr="00D53B44" w:rsidRDefault="008F105A" w:rsidP="008F1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удакова Н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D7CC8" w:rsidRDefault="00F624C7" w:rsidP="00BD7CC8">
            <w:pPr>
              <w:jc w:val="center"/>
              <w:rPr>
                <w:sz w:val="20"/>
                <w:szCs w:val="20"/>
              </w:rPr>
            </w:pPr>
            <w:r w:rsidRPr="00BD7CC8">
              <w:rPr>
                <w:sz w:val="20"/>
                <w:szCs w:val="20"/>
              </w:rPr>
              <w:t>1808977,10</w:t>
            </w:r>
          </w:p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316DC5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8854B6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B7D88" w:rsidRDefault="00F624C7" w:rsidP="00D53B44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Рязанцева В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B7D88" w:rsidRDefault="00F624C7" w:rsidP="00D53B44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D5" w:rsidRPr="00EB7D88" w:rsidRDefault="002905D5" w:rsidP="002905D5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EB7D88">
              <w:rPr>
                <w:rStyle w:val="a3"/>
                <w:b w:val="0"/>
                <w:sz w:val="20"/>
                <w:szCs w:val="20"/>
              </w:rPr>
              <w:t>земель</w:t>
            </w:r>
          </w:p>
          <w:p w:rsidR="002905D5" w:rsidRPr="00EB7D88" w:rsidRDefault="002905D5" w:rsidP="002905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B7D88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EB7D88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2905D5" w:rsidRDefault="002905D5" w:rsidP="00D53B4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F624C7" w:rsidRPr="00EB7D88" w:rsidRDefault="00F624C7" w:rsidP="002905D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B7D8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D5" w:rsidRDefault="002905D5" w:rsidP="00D53B4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EB7D88"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2905D5" w:rsidRDefault="002905D5" w:rsidP="00D53B4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2905D5" w:rsidRDefault="002905D5" w:rsidP="00D53B4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2905D5" w:rsidRDefault="002905D5" w:rsidP="00D53B4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F624C7" w:rsidRPr="00EB7D88" w:rsidRDefault="00F624C7" w:rsidP="002905D5">
            <w:pPr>
              <w:jc w:val="center"/>
              <w:rPr>
                <w:sz w:val="20"/>
                <w:szCs w:val="20"/>
              </w:rPr>
            </w:pPr>
            <w:r w:rsidRPr="00EB7D88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  <w:r w:rsidRPr="00EB7D88">
              <w:rPr>
                <w:sz w:val="20"/>
                <w:szCs w:val="20"/>
              </w:rPr>
              <w:t>400,0</w:t>
            </w:r>
          </w:p>
          <w:p w:rsid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24C7" w:rsidRPr="00EB7D88" w:rsidRDefault="00F624C7" w:rsidP="002905D5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B7D88" w:rsidRDefault="00F624C7" w:rsidP="00D53B44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Россия</w:t>
            </w:r>
          </w:p>
          <w:p w:rsidR="00F624C7" w:rsidRDefault="00F624C7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05D5" w:rsidRPr="002905D5" w:rsidRDefault="002905D5" w:rsidP="00D53B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624C7" w:rsidRPr="00EB7D88" w:rsidRDefault="00F624C7" w:rsidP="00D53B44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8854B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B7D88" w:rsidRDefault="00F624C7" w:rsidP="00D53B44">
            <w:pPr>
              <w:jc w:val="center"/>
              <w:rPr>
                <w:sz w:val="20"/>
                <w:szCs w:val="20"/>
              </w:rPr>
            </w:pPr>
            <w:r w:rsidRPr="00EB7D88">
              <w:rPr>
                <w:sz w:val="20"/>
                <w:szCs w:val="20"/>
              </w:rPr>
              <w:t>автомобиль легковой</w:t>
            </w:r>
          </w:p>
          <w:p w:rsidR="00F624C7" w:rsidRPr="00D53B44" w:rsidRDefault="00F624C7" w:rsidP="00EB7D88">
            <w:pPr>
              <w:jc w:val="center"/>
              <w:rPr>
                <w:sz w:val="20"/>
                <w:szCs w:val="20"/>
                <w:highlight w:val="yellow"/>
              </w:rPr>
            </w:pPr>
            <w:r w:rsidRPr="00EB7D88">
              <w:rPr>
                <w:sz w:val="20"/>
                <w:szCs w:val="20"/>
                <w:lang w:val="en-US"/>
              </w:rPr>
              <w:t>Nissan</w:t>
            </w:r>
            <w:r w:rsidRPr="00EB7D88">
              <w:rPr>
                <w:sz w:val="20"/>
                <w:szCs w:val="20"/>
              </w:rPr>
              <w:t xml:space="preserve"> </w:t>
            </w:r>
            <w:r w:rsidRPr="00EB7D88">
              <w:rPr>
                <w:sz w:val="20"/>
                <w:szCs w:val="20"/>
                <w:lang w:val="en-US"/>
              </w:rPr>
              <w:t>Note</w:t>
            </w:r>
            <w:r w:rsidRPr="00EB7D88">
              <w:rPr>
                <w:sz w:val="20"/>
                <w:szCs w:val="20"/>
              </w:rPr>
              <w:t xml:space="preserve"> 1.6 </w:t>
            </w:r>
            <w:proofErr w:type="spellStart"/>
            <w:r w:rsidRPr="00EB7D88">
              <w:rPr>
                <w:sz w:val="20"/>
                <w:szCs w:val="20"/>
                <w:lang w:val="en-US"/>
              </w:rPr>
              <w:t>Tekn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A49FD" w:rsidRDefault="00F624C7" w:rsidP="00BA49FD">
            <w:pPr>
              <w:jc w:val="center"/>
              <w:rPr>
                <w:sz w:val="20"/>
                <w:szCs w:val="20"/>
              </w:rPr>
            </w:pPr>
            <w:r w:rsidRPr="00BA49FD">
              <w:rPr>
                <w:sz w:val="20"/>
                <w:szCs w:val="20"/>
              </w:rPr>
              <w:t>1163057,34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722A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624C7" w:rsidRPr="00ED722A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44,8</w:t>
            </w: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Россия</w:t>
            </w: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8854B6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</w:rPr>
              <w:t>автомобиль легковой</w:t>
            </w: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  <w:lang w:val="en-US"/>
              </w:rPr>
              <w:t>Nissan</w:t>
            </w:r>
            <w:r w:rsidRPr="00ED722A">
              <w:rPr>
                <w:sz w:val="20"/>
                <w:szCs w:val="20"/>
              </w:rPr>
              <w:t xml:space="preserve"> </w:t>
            </w:r>
          </w:p>
          <w:p w:rsidR="00F624C7" w:rsidRPr="00ED722A" w:rsidRDefault="00F624C7" w:rsidP="00D53B44">
            <w:pPr>
              <w:jc w:val="center"/>
              <w:rPr>
                <w:sz w:val="20"/>
                <w:szCs w:val="20"/>
              </w:rPr>
            </w:pPr>
            <w:r w:rsidRPr="00ED722A">
              <w:rPr>
                <w:sz w:val="20"/>
                <w:szCs w:val="20"/>
                <w:lang w:val="en-US"/>
              </w:rPr>
              <w:t>X</w:t>
            </w:r>
            <w:r w:rsidRPr="00ED722A">
              <w:rPr>
                <w:sz w:val="20"/>
                <w:szCs w:val="20"/>
              </w:rPr>
              <w:t>-</w:t>
            </w:r>
            <w:r w:rsidRPr="00ED722A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A49FD" w:rsidRDefault="00F624C7" w:rsidP="00BA49FD">
            <w:pPr>
              <w:jc w:val="center"/>
              <w:rPr>
                <w:sz w:val="20"/>
                <w:szCs w:val="20"/>
              </w:rPr>
            </w:pPr>
            <w:r w:rsidRPr="00BA49FD">
              <w:rPr>
                <w:sz w:val="20"/>
                <w:szCs w:val="20"/>
              </w:rPr>
              <w:t>6231917,15</w:t>
            </w:r>
          </w:p>
          <w:p w:rsidR="00F624C7" w:rsidRPr="00BA49FD" w:rsidRDefault="00F624C7" w:rsidP="00BA4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ED722A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885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6115E" w:rsidRDefault="00F624C7" w:rsidP="00650A26">
            <w:pPr>
              <w:jc w:val="center"/>
              <w:rPr>
                <w:sz w:val="20"/>
                <w:szCs w:val="20"/>
              </w:rPr>
            </w:pPr>
            <w:r w:rsidRPr="00F6115E">
              <w:rPr>
                <w:sz w:val="20"/>
                <w:szCs w:val="20"/>
              </w:rPr>
              <w:t>18395,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ED722A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8854B6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Савина С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D53B44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D53B44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D53B44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775D9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D53B44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CD3225" w:rsidRDefault="00F624C7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D53B44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D53B44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илой дом </w:t>
            </w:r>
          </w:p>
          <w:p w:rsidR="00CD3225" w:rsidRPr="00D53B44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Pr="00D53B44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D53B44" w:rsidRDefault="00CD3225" w:rsidP="0011351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D53B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F624C7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53B44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D53B44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CD3225" w:rsidRDefault="00CD3225" w:rsidP="00CD32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D53B44" w:rsidRDefault="00CD3225" w:rsidP="0011351E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775D90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08</w:t>
            </w:r>
            <w:r w:rsidRPr="00D53B44">
              <w:rPr>
                <w:sz w:val="20"/>
                <w:szCs w:val="20"/>
              </w:rPr>
              <w:t>,0</w:t>
            </w:r>
          </w:p>
          <w:p w:rsidR="00F624C7" w:rsidRDefault="00F624C7" w:rsidP="00775D90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775D90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775D90">
            <w:pPr>
              <w:jc w:val="center"/>
              <w:rPr>
                <w:sz w:val="20"/>
                <w:szCs w:val="20"/>
              </w:rPr>
            </w:pPr>
          </w:p>
          <w:p w:rsidR="00CD3225" w:rsidRDefault="00F624C7" w:rsidP="00CD3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,0</w:t>
            </w: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98,7</w:t>
            </w: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Pr="00D53B44" w:rsidRDefault="00CD3225" w:rsidP="00CD3225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81,1</w:t>
            </w: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F624C7" w:rsidRPr="00D53B44" w:rsidRDefault="00CD3225" w:rsidP="0011351E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lastRenderedPageBreak/>
              <w:t>Россия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D53B44">
            <w:pPr>
              <w:jc w:val="center"/>
              <w:rPr>
                <w:sz w:val="20"/>
                <w:szCs w:val="20"/>
              </w:rPr>
            </w:pPr>
          </w:p>
          <w:p w:rsidR="00CD3225" w:rsidRDefault="00F624C7" w:rsidP="00CD3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CD3225" w:rsidRPr="00D53B44">
              <w:rPr>
                <w:sz w:val="20"/>
                <w:szCs w:val="20"/>
              </w:rPr>
              <w:t xml:space="preserve"> </w:t>
            </w: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 xml:space="preserve">Россия </w:t>
            </w:r>
          </w:p>
          <w:p w:rsidR="00CD3225" w:rsidRDefault="00CD3225" w:rsidP="00CD3225">
            <w:pPr>
              <w:jc w:val="center"/>
              <w:rPr>
                <w:sz w:val="20"/>
                <w:szCs w:val="20"/>
              </w:rPr>
            </w:pPr>
          </w:p>
          <w:p w:rsidR="00F624C7" w:rsidRPr="00D53B44" w:rsidRDefault="00CD3225" w:rsidP="0011351E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3B44">
              <w:rPr>
                <w:sz w:val="20"/>
                <w:szCs w:val="20"/>
              </w:rPr>
              <w:t>втомобиль легковой</w:t>
            </w:r>
          </w:p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M</w:t>
            </w:r>
            <w:proofErr w:type="spellStart"/>
            <w:r w:rsidRPr="00D53B44">
              <w:rPr>
                <w:sz w:val="20"/>
                <w:szCs w:val="20"/>
                <w:lang w:val="en-US"/>
              </w:rPr>
              <w:t>itsubishi</w:t>
            </w:r>
            <w:proofErr w:type="spellEnd"/>
            <w:r w:rsidRPr="00D53B44">
              <w:rPr>
                <w:sz w:val="20"/>
                <w:szCs w:val="20"/>
                <w:lang w:val="en-US"/>
              </w:rPr>
              <w:t xml:space="preserve"> </w:t>
            </w:r>
            <w:r w:rsidRPr="00D53B44">
              <w:rPr>
                <w:sz w:val="20"/>
                <w:szCs w:val="20"/>
                <w:lang w:val="en-US"/>
              </w:rPr>
              <w:lastRenderedPageBreak/>
              <w:t>Lanc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775D90" w:rsidRDefault="00F624C7" w:rsidP="00FB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2230,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D53B44">
              <w:rPr>
                <w:sz w:val="20"/>
                <w:szCs w:val="20"/>
              </w:rPr>
              <w:t>есовершенно</w:t>
            </w:r>
          </w:p>
          <w:p w:rsidR="00F624C7" w:rsidRPr="00D53B44" w:rsidRDefault="00F624C7" w:rsidP="004526FB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D53B4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137B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D53B44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775D90" w:rsidRDefault="00F624C7" w:rsidP="00650A26">
            <w:pPr>
              <w:jc w:val="center"/>
              <w:rPr>
                <w:sz w:val="20"/>
                <w:szCs w:val="20"/>
              </w:rPr>
            </w:pPr>
            <w:r w:rsidRPr="00775D90">
              <w:rPr>
                <w:sz w:val="20"/>
                <w:szCs w:val="20"/>
              </w:rPr>
              <w:t>2574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0F7B5A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Default="000F7B5A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кова Н.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D5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137B0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D53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723B5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D53B4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723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723B51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D53B44" w:rsidRDefault="000F7B5A" w:rsidP="000F7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3B44">
              <w:rPr>
                <w:sz w:val="20"/>
                <w:szCs w:val="20"/>
              </w:rPr>
              <w:t>втомобиль легковой</w:t>
            </w:r>
          </w:p>
          <w:p w:rsidR="000F7B5A" w:rsidRPr="00650A26" w:rsidRDefault="000F7B5A" w:rsidP="00650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t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5A" w:rsidRPr="000F7B5A" w:rsidRDefault="000F7B5A" w:rsidP="00650A26">
            <w:pPr>
              <w:jc w:val="center"/>
              <w:rPr>
                <w:sz w:val="20"/>
                <w:szCs w:val="20"/>
              </w:rPr>
            </w:pPr>
            <w:r w:rsidRPr="000F7B5A">
              <w:rPr>
                <w:sz w:val="20"/>
                <w:szCs w:val="20"/>
              </w:rPr>
              <w:t>1088301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7B5A" w:rsidRPr="00EE60E0" w:rsidRDefault="000F7B5A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я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50A26">
              <w:rPr>
                <w:sz w:val="20"/>
                <w:szCs w:val="20"/>
              </w:rPr>
              <w:t>Н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жилое здание</w:t>
            </w:r>
          </w:p>
          <w:p w:rsidR="00F624C7" w:rsidRDefault="00F624C7" w:rsidP="003E25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с</w:t>
            </w:r>
            <w:r w:rsidRPr="00650A26">
              <w:rPr>
                <w:rStyle w:val="a3"/>
                <w:b w:val="0"/>
                <w:sz w:val="20"/>
                <w:szCs w:val="20"/>
              </w:rPr>
              <w:t>адовый дом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DD6B60" w:rsidRDefault="00DD6B60" w:rsidP="003E25B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650A26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650A2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60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13</w:t>
            </w:r>
            <w:r>
              <w:rPr>
                <w:rStyle w:val="a3"/>
                <w:b w:val="0"/>
                <w:sz w:val="20"/>
                <w:szCs w:val="20"/>
              </w:rPr>
              <w:t>48,0</w:t>
            </w:r>
          </w:p>
          <w:p w:rsidR="00DD6B60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D6B60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D6B60" w:rsidRPr="00650A26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650A26" w:rsidRDefault="00F624C7" w:rsidP="003E25B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69,0</w:t>
            </w:r>
          </w:p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D6B60" w:rsidRDefault="00DD6B60" w:rsidP="003E25B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650A26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D6B60" w:rsidRDefault="00DD6B60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D6B60" w:rsidRDefault="00DD6B60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3E25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650A26" w:rsidRDefault="00F624C7" w:rsidP="00DD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3E25BF" w:rsidRDefault="00F624C7" w:rsidP="003E25BF">
            <w:pPr>
              <w:jc w:val="center"/>
              <w:rPr>
                <w:sz w:val="20"/>
                <w:szCs w:val="20"/>
              </w:rPr>
            </w:pPr>
            <w:r w:rsidRPr="003E25BF">
              <w:rPr>
                <w:sz w:val="20"/>
                <w:szCs w:val="20"/>
              </w:rPr>
              <w:t>1038573,71</w:t>
            </w:r>
          </w:p>
          <w:p w:rsidR="00F624C7" w:rsidRPr="00650A26" w:rsidRDefault="00F624C7" w:rsidP="0064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6422D9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42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DD6B60" w:rsidRDefault="00DD6B60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0B5AB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жилое здание</w:t>
            </w:r>
          </w:p>
          <w:p w:rsidR="00F624C7" w:rsidRPr="00650A26" w:rsidRDefault="00F624C7" w:rsidP="00DD6B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с</w:t>
            </w:r>
            <w:r w:rsidRPr="00650A26">
              <w:rPr>
                <w:rStyle w:val="a3"/>
                <w:b w:val="0"/>
                <w:sz w:val="20"/>
                <w:szCs w:val="20"/>
              </w:rPr>
              <w:t>адовый дом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</w:t>
            </w: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Pr="00650A26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B60" w:rsidRPr="00650A26" w:rsidRDefault="00DD6B60" w:rsidP="00DD6B60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13</w:t>
            </w:r>
            <w:r>
              <w:rPr>
                <w:rStyle w:val="a3"/>
                <w:b w:val="0"/>
                <w:sz w:val="20"/>
                <w:szCs w:val="20"/>
              </w:rPr>
              <w:t>48,0</w:t>
            </w:r>
          </w:p>
          <w:p w:rsidR="00DD6B60" w:rsidRDefault="00DD6B60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D6B60" w:rsidRDefault="00DD6B60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D6B60" w:rsidRDefault="00DD6B60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Pr="00650A26" w:rsidRDefault="00F624C7" w:rsidP="00DD6B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624C7" w:rsidRPr="00650A26" w:rsidRDefault="00F624C7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6422D9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53B44" w:rsidRDefault="00F624C7" w:rsidP="003E2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3B44">
              <w:rPr>
                <w:sz w:val="20"/>
                <w:szCs w:val="20"/>
              </w:rPr>
              <w:t>втомобиль легковой</w:t>
            </w:r>
          </w:p>
          <w:p w:rsidR="00F624C7" w:rsidRDefault="00F624C7" w:rsidP="003E25BF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3E25BF">
              <w:rPr>
                <w:bCs/>
                <w:kern w:val="36"/>
                <w:sz w:val="20"/>
                <w:szCs w:val="20"/>
              </w:rPr>
              <w:t>Jeep</w:t>
            </w:r>
            <w:proofErr w:type="spellEnd"/>
            <w:r w:rsidRPr="003E25BF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3E25BF">
              <w:rPr>
                <w:bCs/>
                <w:kern w:val="36"/>
                <w:sz w:val="20"/>
                <w:szCs w:val="20"/>
              </w:rPr>
              <w:t>Compass</w:t>
            </w:r>
            <w:proofErr w:type="spellEnd"/>
            <w:r>
              <w:rPr>
                <w:bCs/>
                <w:kern w:val="36"/>
                <w:sz w:val="20"/>
                <w:szCs w:val="20"/>
              </w:rPr>
              <w:t>,</w:t>
            </w:r>
          </w:p>
          <w:p w:rsidR="00F624C7" w:rsidRDefault="00F624C7" w:rsidP="003E25BF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F624C7" w:rsidRDefault="00F624C7" w:rsidP="003E25BF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53B44">
              <w:rPr>
                <w:sz w:val="20"/>
                <w:szCs w:val="20"/>
              </w:rPr>
              <w:t>втомобиль</w:t>
            </w:r>
          </w:p>
          <w:p w:rsidR="00F624C7" w:rsidRPr="00D53B44" w:rsidRDefault="00F624C7" w:rsidP="003E25BF">
            <w:pPr>
              <w:jc w:val="center"/>
              <w:rPr>
                <w:sz w:val="20"/>
                <w:szCs w:val="20"/>
              </w:rPr>
            </w:pPr>
            <w:r w:rsidRPr="00D53B44">
              <w:rPr>
                <w:sz w:val="20"/>
                <w:szCs w:val="20"/>
              </w:rPr>
              <w:t>легковой</w:t>
            </w:r>
          </w:p>
          <w:p w:rsidR="00F624C7" w:rsidRPr="00650A26" w:rsidRDefault="00F624C7" w:rsidP="00DD6B60">
            <w:pPr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3E25BF">
              <w:rPr>
                <w:bCs/>
                <w:kern w:val="36"/>
                <w:sz w:val="20"/>
                <w:szCs w:val="20"/>
              </w:rPr>
              <w:t>Jeep</w:t>
            </w:r>
            <w:proofErr w:type="spellEnd"/>
            <w:r w:rsidRPr="003E25BF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3E25BF">
              <w:rPr>
                <w:bCs/>
                <w:kern w:val="36"/>
                <w:sz w:val="20"/>
                <w:szCs w:val="20"/>
              </w:rPr>
              <w:t>Compass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3E25BF" w:rsidRDefault="00F624C7" w:rsidP="003E25BF">
            <w:pPr>
              <w:jc w:val="center"/>
              <w:rPr>
                <w:sz w:val="20"/>
                <w:szCs w:val="20"/>
              </w:rPr>
            </w:pPr>
            <w:r w:rsidRPr="003E25BF">
              <w:rPr>
                <w:sz w:val="20"/>
                <w:szCs w:val="20"/>
              </w:rPr>
              <w:t>18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6422D9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B00326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Default="00B00326" w:rsidP="0064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50A26">
              <w:rPr>
                <w:sz w:val="20"/>
                <w:szCs w:val="20"/>
              </w:rPr>
              <w:t>есовершенно</w:t>
            </w:r>
          </w:p>
          <w:p w:rsidR="00B00326" w:rsidRPr="00650A26" w:rsidRDefault="00B00326" w:rsidP="006422D9">
            <w:pPr>
              <w:jc w:val="center"/>
              <w:rPr>
                <w:sz w:val="20"/>
                <w:szCs w:val="20"/>
              </w:rPr>
            </w:pPr>
            <w:r w:rsidRPr="00650A26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650A26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650A26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50A26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650A26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жилое здание</w:t>
            </w:r>
          </w:p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с</w:t>
            </w:r>
            <w:r w:rsidRPr="00650A26">
              <w:rPr>
                <w:rStyle w:val="a3"/>
                <w:b w:val="0"/>
                <w:sz w:val="20"/>
                <w:szCs w:val="20"/>
              </w:rPr>
              <w:t>адовый дом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r w:rsidRPr="00650A2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B003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Pr="00650A26" w:rsidRDefault="00B00326" w:rsidP="006C37A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</w:t>
            </w:r>
            <w:r w:rsidRPr="00650A2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lastRenderedPageBreak/>
              <w:t>13</w:t>
            </w:r>
            <w:r>
              <w:rPr>
                <w:rStyle w:val="a3"/>
                <w:b w:val="0"/>
                <w:sz w:val="20"/>
                <w:szCs w:val="20"/>
              </w:rPr>
              <w:t>48,0</w:t>
            </w: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Pr="00650A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Pr="00650A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50A26">
              <w:rPr>
                <w:rStyle w:val="a3"/>
                <w:b w:val="0"/>
                <w:sz w:val="20"/>
                <w:szCs w:val="20"/>
              </w:rPr>
              <w:t>69,0</w:t>
            </w: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Pr="00650A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5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00326" w:rsidRDefault="00B00326" w:rsidP="006C37A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Default="00B00326" w:rsidP="006C37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00326" w:rsidRPr="00650A26" w:rsidRDefault="00B00326" w:rsidP="006C37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418A7"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326" w:rsidRPr="00650A26" w:rsidRDefault="00B00326" w:rsidP="0064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00326" w:rsidRPr="00EE60E0" w:rsidRDefault="00B00326" w:rsidP="006422D9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proofErr w:type="spellStart"/>
            <w:r w:rsidRPr="00044624">
              <w:rPr>
                <w:sz w:val="20"/>
                <w:szCs w:val="20"/>
              </w:rPr>
              <w:lastRenderedPageBreak/>
              <w:t>Таланова</w:t>
            </w:r>
            <w:proofErr w:type="spellEnd"/>
            <w:r w:rsidRPr="00044624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6D7CC1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Консультан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6D7CC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04462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B7B21" w:rsidRDefault="00F624C7" w:rsidP="00650A26">
            <w:pPr>
              <w:jc w:val="center"/>
              <w:rPr>
                <w:sz w:val="20"/>
                <w:szCs w:val="20"/>
              </w:rPr>
            </w:pPr>
            <w:r w:rsidRPr="00BB7B21">
              <w:rPr>
                <w:sz w:val="20"/>
                <w:szCs w:val="20"/>
              </w:rPr>
              <w:t>230970,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3F1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044624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F624C7" w:rsidRDefault="00F624C7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044624" w:rsidRDefault="00F624C7" w:rsidP="006D7CC1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04462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128,4</w:t>
            </w:r>
          </w:p>
          <w:p w:rsidR="00F624C7" w:rsidRDefault="00F624C7" w:rsidP="00044624">
            <w:pPr>
              <w:jc w:val="center"/>
              <w:rPr>
                <w:sz w:val="20"/>
                <w:szCs w:val="20"/>
              </w:rPr>
            </w:pPr>
          </w:p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 xml:space="preserve">Россия </w:t>
            </w:r>
          </w:p>
          <w:p w:rsidR="00F624C7" w:rsidRDefault="00F624C7" w:rsidP="00044624">
            <w:pPr>
              <w:jc w:val="center"/>
              <w:rPr>
                <w:sz w:val="20"/>
                <w:szCs w:val="20"/>
              </w:rPr>
            </w:pPr>
          </w:p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4624">
              <w:rPr>
                <w:sz w:val="20"/>
                <w:szCs w:val="20"/>
              </w:rPr>
              <w:t>втомобиль легковой</w:t>
            </w:r>
          </w:p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  <w:lang w:val="en-US"/>
              </w:rPr>
              <w:t>Suzuki</w:t>
            </w:r>
            <w:r w:rsidRPr="00044624">
              <w:rPr>
                <w:sz w:val="20"/>
                <w:szCs w:val="20"/>
              </w:rPr>
              <w:t xml:space="preserve"> </w:t>
            </w:r>
            <w:proofErr w:type="spellStart"/>
            <w:r w:rsidRPr="00044624">
              <w:rPr>
                <w:sz w:val="20"/>
                <w:szCs w:val="20"/>
              </w:rPr>
              <w:t>Lian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6A6F">
              <w:rPr>
                <w:sz w:val="20"/>
                <w:szCs w:val="20"/>
              </w:rPr>
              <w:t>есовершенно</w:t>
            </w:r>
          </w:p>
          <w:p w:rsidR="00F624C7" w:rsidRPr="00044624" w:rsidRDefault="00F624C7" w:rsidP="006D7CC1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044624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044624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04462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723B51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Default="00723B51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фонова Е.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723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723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723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044624" w:rsidRDefault="00723B51" w:rsidP="00723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4624">
              <w:rPr>
                <w:sz w:val="20"/>
                <w:szCs w:val="20"/>
              </w:rPr>
              <w:t>втомобиль легковой</w:t>
            </w:r>
          </w:p>
          <w:p w:rsidR="00723B51" w:rsidRPr="00650A26" w:rsidRDefault="00723B51" w:rsidP="0065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72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723B51">
              <w:rPr>
                <w:sz w:val="20"/>
                <w:szCs w:val="20"/>
              </w:rPr>
              <w:t xml:space="preserve"> универс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B51" w:rsidRPr="00723B51" w:rsidRDefault="00723B51" w:rsidP="00650A26">
            <w:pPr>
              <w:jc w:val="center"/>
              <w:rPr>
                <w:sz w:val="20"/>
                <w:szCs w:val="20"/>
              </w:rPr>
            </w:pPr>
            <w:r w:rsidRPr="00723B51">
              <w:rPr>
                <w:sz w:val="20"/>
                <w:szCs w:val="20"/>
              </w:rPr>
              <w:t>1065355,5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3B51" w:rsidRPr="00EE60E0" w:rsidRDefault="00723B51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E21118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 w:rsidP="00044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Pr="00044624" w:rsidRDefault="00E21118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участок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м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0</w:t>
            </w: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21118" w:rsidRDefault="00E2111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Default="00E21118" w:rsidP="0004462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Pr="00044624" w:rsidRDefault="00E21118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Pr="00044624" w:rsidRDefault="00E21118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Pr="00044624" w:rsidRDefault="00E21118" w:rsidP="00E8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44624">
              <w:rPr>
                <w:sz w:val="20"/>
                <w:szCs w:val="20"/>
              </w:rPr>
              <w:t>втомобиль легковой</w:t>
            </w:r>
          </w:p>
          <w:p w:rsidR="00E21118" w:rsidRPr="00650A26" w:rsidRDefault="00E21118" w:rsidP="0065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118" w:rsidRPr="008B4723" w:rsidRDefault="00E21118" w:rsidP="008B4723">
            <w:pPr>
              <w:jc w:val="center"/>
              <w:rPr>
                <w:sz w:val="20"/>
                <w:szCs w:val="20"/>
              </w:rPr>
            </w:pPr>
            <w:r w:rsidRPr="008B4723">
              <w:rPr>
                <w:sz w:val="20"/>
                <w:szCs w:val="20"/>
              </w:rPr>
              <w:t>653709,79</w:t>
            </w:r>
          </w:p>
          <w:p w:rsidR="00E21118" w:rsidRPr="00A31F37" w:rsidRDefault="00E21118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21118" w:rsidRPr="00EE60E0" w:rsidRDefault="00E21118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proofErr w:type="spellStart"/>
            <w:r w:rsidRPr="00B56A6F">
              <w:rPr>
                <w:rStyle w:val="a3"/>
                <w:b w:val="0"/>
                <w:sz w:val="20"/>
                <w:szCs w:val="20"/>
              </w:rPr>
              <w:t>Тюльганов</w:t>
            </w:r>
            <w:proofErr w:type="spellEnd"/>
            <w:r w:rsidRPr="00B56A6F">
              <w:rPr>
                <w:rStyle w:val="a3"/>
                <w:b w:val="0"/>
                <w:sz w:val="20"/>
                <w:szCs w:val="20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B56A6F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B56A6F" w:rsidRDefault="00F624C7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9F1D65" w:rsidRDefault="00F624C7" w:rsidP="00650A26">
            <w:pPr>
              <w:jc w:val="center"/>
              <w:rPr>
                <w:sz w:val="20"/>
                <w:szCs w:val="20"/>
              </w:rPr>
            </w:pPr>
            <w:r w:rsidRPr="009F1D65">
              <w:rPr>
                <w:sz w:val="20"/>
                <w:szCs w:val="20"/>
              </w:rPr>
              <w:t>1726627,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B56A6F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B56A6F" w:rsidRDefault="00F624C7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9F1D65" w:rsidRDefault="00F624C7" w:rsidP="00650A26">
            <w:pPr>
              <w:jc w:val="center"/>
              <w:rPr>
                <w:sz w:val="20"/>
                <w:szCs w:val="20"/>
              </w:rPr>
            </w:pPr>
            <w:r w:rsidRPr="009F1D65">
              <w:rPr>
                <w:sz w:val="20"/>
                <w:szCs w:val="20"/>
              </w:rPr>
              <w:t>203492,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B5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56A6F">
              <w:rPr>
                <w:sz w:val="20"/>
                <w:szCs w:val="20"/>
              </w:rPr>
              <w:t>есовершенно</w:t>
            </w:r>
          </w:p>
          <w:p w:rsidR="00F624C7" w:rsidRPr="00B56A6F" w:rsidRDefault="00F624C7" w:rsidP="00953599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летний</w:t>
            </w:r>
            <w:r>
              <w:rPr>
                <w:sz w:val="20"/>
                <w:szCs w:val="20"/>
              </w:rPr>
              <w:t xml:space="preserve"> </w:t>
            </w:r>
            <w:r w:rsidRPr="00B56A6F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2B0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B56A6F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  <w:r w:rsidRPr="00B56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B5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цева Е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7B4136" w:rsidP="00B5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2B0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F624C7" w:rsidP="00B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7B4136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</w:t>
            </w:r>
          </w:p>
          <w:p w:rsidR="007B4136" w:rsidRDefault="007B4136" w:rsidP="00B56A6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7B4136" w:rsidP="00B5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B56A6F" w:rsidRDefault="007B4136" w:rsidP="00B5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7B4136" w:rsidRDefault="007B4136" w:rsidP="00650A26">
            <w:pPr>
              <w:jc w:val="center"/>
              <w:rPr>
                <w:sz w:val="20"/>
                <w:szCs w:val="20"/>
              </w:rPr>
            </w:pPr>
            <w:r w:rsidRPr="007B4136">
              <w:rPr>
                <w:sz w:val="20"/>
                <w:szCs w:val="20"/>
              </w:rPr>
              <w:t>151591,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BC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вникова </w:t>
            </w:r>
            <w:r w:rsidRPr="002B0A00">
              <w:rPr>
                <w:sz w:val="20"/>
                <w:szCs w:val="20"/>
              </w:rPr>
              <w:t>И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2B0A0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2B0A00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2B0A00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2B0A00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2B0A00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2B0A00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2B0A0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sz w:val="20"/>
                <w:szCs w:val="20"/>
              </w:rPr>
              <w:t>41,5</w:t>
            </w:r>
          </w:p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</w:p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sz w:val="20"/>
                <w:szCs w:val="20"/>
              </w:rPr>
              <w:t>Россия</w:t>
            </w:r>
          </w:p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</w:p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  <w:r w:rsidRPr="002B0A0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2B0A00" w:rsidRDefault="00F624C7" w:rsidP="002B0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9F1D65" w:rsidRDefault="00F624C7" w:rsidP="00650A26">
            <w:pPr>
              <w:jc w:val="center"/>
              <w:rPr>
                <w:sz w:val="20"/>
                <w:szCs w:val="20"/>
              </w:rPr>
            </w:pPr>
            <w:r w:rsidRPr="009F1D65">
              <w:rPr>
                <w:sz w:val="20"/>
                <w:szCs w:val="20"/>
              </w:rPr>
              <w:t>1939363,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Шидловская М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E54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885DD1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222E54" w:rsidRPr="00885DD1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885DD1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885DD1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</w:t>
            </w: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м</w:t>
            </w: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2E54" w:rsidRPr="00885DD1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885DD1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222E54" w:rsidRPr="00885DD1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885DD1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</w:t>
            </w:r>
            <w:r w:rsidRPr="00885DD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2E54" w:rsidRDefault="00222E54" w:rsidP="00885D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2E54" w:rsidRDefault="00F624C7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85DD1">
              <w:rPr>
                <w:rStyle w:val="a3"/>
                <w:b w:val="0"/>
                <w:sz w:val="20"/>
                <w:szCs w:val="20"/>
              </w:rPr>
              <w:t>индивидуальная</w:t>
            </w:r>
            <w:r w:rsidR="00222E5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222E54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2E54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22E54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885DD1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222E54" w:rsidRDefault="00222E54" w:rsidP="00222E5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885DD1" w:rsidRDefault="00222E54" w:rsidP="00222E54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</w:t>
            </w:r>
            <w:r w:rsidRPr="00885DD1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E54" w:rsidRDefault="00222E54" w:rsidP="00222E54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lastRenderedPageBreak/>
              <w:t>829</w:t>
            </w:r>
            <w:r>
              <w:rPr>
                <w:sz w:val="20"/>
                <w:szCs w:val="20"/>
              </w:rPr>
              <w:t>,0</w:t>
            </w: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222E54" w:rsidRDefault="00222E54" w:rsidP="00885DD1">
            <w:pPr>
              <w:jc w:val="center"/>
              <w:rPr>
                <w:sz w:val="20"/>
                <w:szCs w:val="20"/>
              </w:rPr>
            </w:pPr>
          </w:p>
          <w:p w:rsidR="00222E54" w:rsidRDefault="00222E54" w:rsidP="00885DD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222E54" w:rsidRPr="00885DD1" w:rsidRDefault="00222E54" w:rsidP="00222E54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46,6</w:t>
            </w:r>
          </w:p>
          <w:p w:rsidR="00222E54" w:rsidRPr="00885DD1" w:rsidRDefault="00222E54" w:rsidP="00222E54">
            <w:pPr>
              <w:jc w:val="center"/>
              <w:rPr>
                <w:sz w:val="20"/>
                <w:szCs w:val="20"/>
              </w:rPr>
            </w:pPr>
          </w:p>
          <w:p w:rsidR="00F624C7" w:rsidRPr="00885DD1" w:rsidRDefault="00222E54" w:rsidP="00222E54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lastRenderedPageBreak/>
              <w:t>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lastRenderedPageBreak/>
              <w:t>Россия</w:t>
            </w: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222E54" w:rsidRDefault="00222E54" w:rsidP="00885DD1">
            <w:pPr>
              <w:jc w:val="center"/>
              <w:rPr>
                <w:sz w:val="20"/>
                <w:szCs w:val="20"/>
              </w:rPr>
            </w:pPr>
          </w:p>
          <w:p w:rsidR="00222E54" w:rsidRPr="00885DD1" w:rsidRDefault="00222E54" w:rsidP="00885DD1">
            <w:pPr>
              <w:jc w:val="center"/>
              <w:rPr>
                <w:sz w:val="20"/>
                <w:szCs w:val="20"/>
              </w:rPr>
            </w:pPr>
          </w:p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t>Россия</w:t>
            </w: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222E54" w:rsidRDefault="00222E54" w:rsidP="00885DD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24C7" w:rsidRDefault="00F624C7" w:rsidP="00885DD1">
            <w:pPr>
              <w:jc w:val="center"/>
              <w:rPr>
                <w:sz w:val="20"/>
                <w:szCs w:val="20"/>
              </w:rPr>
            </w:pPr>
          </w:p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 w:rsidRPr="00885DD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85DD1">
              <w:rPr>
                <w:sz w:val="20"/>
                <w:szCs w:val="20"/>
              </w:rPr>
              <w:t>втомобиль легковой</w:t>
            </w:r>
          </w:p>
          <w:p w:rsidR="00F624C7" w:rsidRPr="00885DD1" w:rsidRDefault="00F624C7" w:rsidP="00885DD1">
            <w:pPr>
              <w:jc w:val="center"/>
              <w:rPr>
                <w:sz w:val="20"/>
                <w:szCs w:val="20"/>
                <w:lang w:val="en-US"/>
              </w:rPr>
            </w:pPr>
            <w:r w:rsidRPr="00885DD1">
              <w:rPr>
                <w:sz w:val="20"/>
                <w:szCs w:val="20"/>
                <w:lang w:val="en-US"/>
              </w:rPr>
              <w:t>Nissan</w:t>
            </w:r>
            <w:r w:rsidRPr="00885DD1">
              <w:rPr>
                <w:sz w:val="20"/>
                <w:szCs w:val="20"/>
              </w:rPr>
              <w:t xml:space="preserve"> </w:t>
            </w:r>
            <w:proofErr w:type="spellStart"/>
            <w:r w:rsidRPr="00885DD1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8F7119" w:rsidRDefault="00F624C7" w:rsidP="008F7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711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1</w:t>
            </w:r>
            <w:r w:rsidRPr="008F7119">
              <w:rPr>
                <w:sz w:val="20"/>
                <w:szCs w:val="20"/>
              </w:rPr>
              <w:t>750,99</w:t>
            </w:r>
          </w:p>
          <w:p w:rsidR="00F624C7" w:rsidRPr="00885DD1" w:rsidRDefault="00F624C7" w:rsidP="00885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lastRenderedPageBreak/>
              <w:t>Школьников В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AB7141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B7141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B7141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AB7141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B7141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AB7141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адовый дом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аня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есед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AB7141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долев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b/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39,7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153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942,0</w:t>
            </w: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60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44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50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8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B7141">
              <w:rPr>
                <w:sz w:val="20"/>
                <w:szCs w:val="20"/>
              </w:rPr>
              <w:t>втомобиль легковой</w:t>
            </w:r>
          </w:p>
          <w:p w:rsidR="00F624C7" w:rsidRPr="00DD3948" w:rsidRDefault="00F624C7" w:rsidP="00AB7141">
            <w:pPr>
              <w:jc w:val="center"/>
              <w:rPr>
                <w:sz w:val="20"/>
                <w:szCs w:val="20"/>
              </w:rPr>
            </w:pPr>
            <w:proofErr w:type="spellStart"/>
            <w:r w:rsidRPr="00AB7141">
              <w:rPr>
                <w:sz w:val="20"/>
                <w:szCs w:val="20"/>
              </w:rPr>
              <w:t>Oldsmobile</w:t>
            </w:r>
            <w:proofErr w:type="spellEnd"/>
            <w:r w:rsidR="00DD3948">
              <w:rPr>
                <w:sz w:val="20"/>
                <w:szCs w:val="20"/>
              </w:rPr>
              <w:t xml:space="preserve"> </w:t>
            </w:r>
            <w:proofErr w:type="spellStart"/>
            <w:r w:rsidR="00DD3948">
              <w:rPr>
                <w:sz w:val="20"/>
                <w:szCs w:val="20"/>
              </w:rPr>
              <w:t>Achi</w:t>
            </w:r>
            <w:proofErr w:type="spellEnd"/>
            <w:r w:rsidR="00DD3948">
              <w:rPr>
                <w:sz w:val="20"/>
                <w:szCs w:val="20"/>
                <w:lang w:val="en-US"/>
              </w:rPr>
              <w:t>e</w:t>
            </w:r>
            <w:proofErr w:type="spellStart"/>
            <w:r w:rsidR="00DD3948">
              <w:rPr>
                <w:sz w:val="20"/>
                <w:szCs w:val="20"/>
              </w:rPr>
              <w:t>va</w:t>
            </w:r>
            <w:proofErr w:type="spellEnd"/>
            <w:r w:rsidR="00DD3948">
              <w:rPr>
                <w:sz w:val="20"/>
                <w:szCs w:val="20"/>
                <w:lang w:val="en-US"/>
              </w:rPr>
              <w:t>,</w:t>
            </w: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40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B7141">
              <w:rPr>
                <w:sz w:val="20"/>
                <w:szCs w:val="20"/>
              </w:rPr>
              <w:t>втомобиль легковой</w:t>
            </w:r>
          </w:p>
          <w:p w:rsidR="00F624C7" w:rsidRPr="00405743" w:rsidRDefault="00F624C7" w:rsidP="00405743">
            <w:pPr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405743">
              <w:rPr>
                <w:bCs/>
                <w:kern w:val="36"/>
                <w:sz w:val="20"/>
                <w:szCs w:val="20"/>
              </w:rPr>
              <w:t>Nissan</w:t>
            </w:r>
            <w:proofErr w:type="spellEnd"/>
            <w:r w:rsidRPr="0040574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05743">
              <w:rPr>
                <w:bCs/>
                <w:kern w:val="36"/>
                <w:sz w:val="20"/>
                <w:szCs w:val="20"/>
              </w:rPr>
              <w:t>Wingroad</w:t>
            </w:r>
            <w:proofErr w:type="spellEnd"/>
            <w:r w:rsidR="00DD3948">
              <w:rPr>
                <w:bCs/>
                <w:kern w:val="36"/>
                <w:sz w:val="20"/>
                <w:szCs w:val="20"/>
              </w:rPr>
              <w:t>,</w:t>
            </w:r>
          </w:p>
          <w:p w:rsidR="00F624C7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650A26" w:rsidRDefault="00F624C7" w:rsidP="00AB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резиновая «</w:t>
            </w:r>
            <w:proofErr w:type="spellStart"/>
            <w:r>
              <w:rPr>
                <w:sz w:val="20"/>
                <w:szCs w:val="20"/>
              </w:rPr>
              <w:t>Уфимка</w:t>
            </w:r>
            <w:proofErr w:type="spellEnd"/>
            <w:r>
              <w:rPr>
                <w:sz w:val="20"/>
                <w:szCs w:val="20"/>
              </w:rPr>
              <w:t xml:space="preserve"> 21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405743" w:rsidRDefault="00F624C7" w:rsidP="00650A26">
            <w:pPr>
              <w:jc w:val="center"/>
              <w:rPr>
                <w:sz w:val="20"/>
                <w:szCs w:val="20"/>
              </w:rPr>
            </w:pPr>
            <w:r w:rsidRPr="00405743">
              <w:rPr>
                <w:sz w:val="20"/>
                <w:szCs w:val="20"/>
              </w:rPr>
              <w:t>3464733,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Pr="00AB7141">
              <w:rPr>
                <w:rStyle w:val="a3"/>
                <w:b w:val="0"/>
                <w:sz w:val="20"/>
                <w:szCs w:val="20"/>
              </w:rPr>
              <w:t xml:space="preserve">ежилое </w:t>
            </w:r>
            <w:proofErr w:type="spellStart"/>
            <w:r w:rsidRPr="00AB7141">
              <w:rPr>
                <w:rStyle w:val="a3"/>
                <w:b w:val="0"/>
                <w:sz w:val="20"/>
                <w:szCs w:val="20"/>
              </w:rPr>
              <w:t>помеще</w:t>
            </w:r>
            <w:proofErr w:type="spellEnd"/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AB7141">
              <w:rPr>
                <w:rStyle w:val="a3"/>
                <w:b w:val="0"/>
                <w:sz w:val="20"/>
                <w:szCs w:val="20"/>
              </w:rPr>
              <w:t>ние</w:t>
            </w:r>
            <w:proofErr w:type="spellEnd"/>
            <w:r w:rsidRPr="00AB714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F624C7" w:rsidRPr="00AB7141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AB7141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F624C7" w:rsidRDefault="00F624C7" w:rsidP="00AB71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153,0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B7141" w:rsidRDefault="00F624C7" w:rsidP="00AB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B7141">
              <w:rPr>
                <w:sz w:val="20"/>
                <w:szCs w:val="20"/>
              </w:rPr>
              <w:t>втомобиль легковой</w:t>
            </w:r>
          </w:p>
          <w:p w:rsidR="00F624C7" w:rsidRPr="00650A26" w:rsidRDefault="00F624C7" w:rsidP="00AB7141">
            <w:pPr>
              <w:jc w:val="center"/>
              <w:rPr>
                <w:sz w:val="20"/>
                <w:szCs w:val="20"/>
              </w:rPr>
            </w:pPr>
            <w:r w:rsidRPr="00AB7141">
              <w:rPr>
                <w:sz w:val="20"/>
                <w:szCs w:val="20"/>
              </w:rPr>
              <w:t>M</w:t>
            </w:r>
            <w:proofErr w:type="spellStart"/>
            <w:r w:rsidRPr="00AB7141">
              <w:rPr>
                <w:sz w:val="20"/>
                <w:szCs w:val="20"/>
                <w:lang w:val="en-US"/>
              </w:rPr>
              <w:t>itsubishi</w:t>
            </w:r>
            <w:proofErr w:type="spellEnd"/>
            <w:r w:rsidRPr="00AB7141">
              <w:rPr>
                <w:sz w:val="20"/>
                <w:szCs w:val="20"/>
              </w:rPr>
              <w:t xml:space="preserve"> AS</w:t>
            </w:r>
            <w:r w:rsidRPr="00AB7141">
              <w:rPr>
                <w:sz w:val="20"/>
                <w:szCs w:val="20"/>
                <w:lang w:val="en-US"/>
              </w:rPr>
              <w:t>X</w:t>
            </w:r>
            <w:r w:rsidRPr="00AB7141">
              <w:rPr>
                <w:sz w:val="20"/>
                <w:szCs w:val="20"/>
              </w:rPr>
              <w:t xml:space="preserve"> 1.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405743" w:rsidRDefault="00F624C7" w:rsidP="00650A26">
            <w:pPr>
              <w:jc w:val="center"/>
              <w:rPr>
                <w:sz w:val="20"/>
                <w:szCs w:val="20"/>
              </w:rPr>
            </w:pPr>
            <w:r w:rsidRPr="00405743">
              <w:rPr>
                <w:sz w:val="20"/>
                <w:szCs w:val="20"/>
              </w:rPr>
              <w:t>149843,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Щепёткина В.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3F1444" w:rsidRDefault="00F624C7" w:rsidP="00F80FD6">
            <w:pPr>
              <w:jc w:val="center"/>
              <w:rPr>
                <w:sz w:val="20"/>
                <w:szCs w:val="20"/>
              </w:rPr>
            </w:pPr>
            <w:r w:rsidRPr="003F1444">
              <w:rPr>
                <w:sz w:val="20"/>
                <w:szCs w:val="20"/>
              </w:rPr>
              <w:t>Помощник</w:t>
            </w:r>
          </w:p>
          <w:p w:rsidR="00F624C7" w:rsidRPr="003F1444" w:rsidRDefault="00F624C7" w:rsidP="00F80FD6">
            <w:pPr>
              <w:jc w:val="center"/>
              <w:rPr>
                <w:sz w:val="20"/>
                <w:szCs w:val="20"/>
              </w:rPr>
            </w:pPr>
            <w:r w:rsidRPr="003F1444">
              <w:rPr>
                <w:sz w:val="20"/>
                <w:szCs w:val="20"/>
              </w:rPr>
              <w:t xml:space="preserve">заместителя </w:t>
            </w:r>
            <w:proofErr w:type="spellStart"/>
            <w:r w:rsidRPr="003F1444">
              <w:rPr>
                <w:sz w:val="20"/>
                <w:szCs w:val="20"/>
              </w:rPr>
              <w:t>председа</w:t>
            </w:r>
            <w:proofErr w:type="spellEnd"/>
          </w:p>
          <w:p w:rsidR="00F624C7" w:rsidRPr="003F1444" w:rsidRDefault="00F624C7" w:rsidP="00F80FD6">
            <w:pPr>
              <w:jc w:val="center"/>
              <w:rPr>
                <w:sz w:val="20"/>
                <w:szCs w:val="20"/>
              </w:rPr>
            </w:pPr>
            <w:r w:rsidRPr="003F1444">
              <w:rPr>
                <w:sz w:val="20"/>
                <w:szCs w:val="20"/>
              </w:rPr>
              <w:t>теля</w:t>
            </w:r>
          </w:p>
          <w:p w:rsidR="00F624C7" w:rsidRPr="00F80FD6" w:rsidRDefault="00F624C7" w:rsidP="00680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F80FD6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 w:rsidRPr="00F80FD6">
              <w:rPr>
                <w:rStyle w:val="a3"/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80FD6">
              <w:rPr>
                <w:sz w:val="20"/>
                <w:szCs w:val="20"/>
              </w:rPr>
              <w:t>втомобиль легковой</w:t>
            </w:r>
          </w:p>
          <w:p w:rsidR="00F624C7" w:rsidRPr="003F1444" w:rsidRDefault="00F624C7" w:rsidP="00CA43CB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  <w:lang w:val="en-US"/>
              </w:rPr>
              <w:t>Opel</w:t>
            </w:r>
            <w:r w:rsidRPr="00F80FD6">
              <w:rPr>
                <w:sz w:val="20"/>
                <w:szCs w:val="20"/>
              </w:rPr>
              <w:t xml:space="preserve"> </w:t>
            </w:r>
            <w:proofErr w:type="spellStart"/>
            <w:r w:rsidRPr="00F80FD6">
              <w:rPr>
                <w:sz w:val="20"/>
                <w:szCs w:val="20"/>
                <w:lang w:val="en-US"/>
              </w:rPr>
              <w:t>Corsa</w:t>
            </w:r>
            <w:proofErr w:type="spellEnd"/>
            <w:r w:rsidR="003F1444">
              <w:rPr>
                <w:sz w:val="20"/>
                <w:szCs w:val="20"/>
              </w:rPr>
              <w:t>,</w:t>
            </w:r>
          </w:p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</w:p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80FD6">
              <w:rPr>
                <w:sz w:val="20"/>
                <w:szCs w:val="20"/>
              </w:rPr>
              <w:t>втомобиль легковой</w:t>
            </w:r>
          </w:p>
          <w:p w:rsidR="00F624C7" w:rsidRPr="00F80FD6" w:rsidRDefault="00F624C7" w:rsidP="00D44A8E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  <w:lang w:val="en-US"/>
              </w:rPr>
              <w:t>Honda Insigh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80D3A" w:rsidRDefault="00F624C7" w:rsidP="00680D3A">
            <w:pPr>
              <w:jc w:val="center"/>
              <w:rPr>
                <w:sz w:val="20"/>
                <w:szCs w:val="20"/>
              </w:rPr>
            </w:pPr>
            <w:r w:rsidRPr="00680D3A">
              <w:rPr>
                <w:sz w:val="20"/>
                <w:szCs w:val="20"/>
              </w:rPr>
              <w:t>830396,44</w:t>
            </w:r>
          </w:p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F80FD6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F80FD6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F80FD6" w:rsidRDefault="00F624C7" w:rsidP="00CA43CB">
            <w:pPr>
              <w:jc w:val="center"/>
              <w:rPr>
                <w:sz w:val="20"/>
                <w:szCs w:val="20"/>
              </w:rPr>
            </w:pPr>
            <w:r w:rsidRPr="00F80FD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B0483" w:rsidRDefault="003F1444" w:rsidP="00EB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="00F624C7" w:rsidRPr="00EB0483">
              <w:rPr>
                <w:sz w:val="20"/>
                <w:szCs w:val="20"/>
              </w:rPr>
              <w:t>011,50</w:t>
            </w:r>
          </w:p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Юрин А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DE56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EA6FFB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Pr="00EA6FFB" w:rsidRDefault="00F624C7" w:rsidP="00DE56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A6F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EA6FFB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52,0</w:t>
            </w: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A6FFB">
              <w:rPr>
                <w:sz w:val="20"/>
                <w:szCs w:val="20"/>
              </w:rPr>
              <w:t>втомобиль легковой</w:t>
            </w:r>
          </w:p>
          <w:p w:rsidR="00E96613" w:rsidRPr="008427D1" w:rsidRDefault="00E96613" w:rsidP="00EA6FFB">
            <w:pPr>
              <w:jc w:val="center"/>
              <w:rPr>
                <w:sz w:val="20"/>
                <w:szCs w:val="20"/>
              </w:rPr>
            </w:pPr>
            <w:proofErr w:type="spellStart"/>
            <w:r w:rsidRPr="00EA6FFB">
              <w:rPr>
                <w:sz w:val="20"/>
                <w:szCs w:val="20"/>
              </w:rPr>
              <w:t>Skoda</w:t>
            </w:r>
            <w:proofErr w:type="spellEnd"/>
            <w:r w:rsidRPr="00EA6FFB">
              <w:rPr>
                <w:sz w:val="20"/>
                <w:szCs w:val="20"/>
              </w:rPr>
              <w:t xml:space="preserve"> </w:t>
            </w:r>
            <w:proofErr w:type="spellStart"/>
            <w:r w:rsidRPr="00EA6FFB">
              <w:rPr>
                <w:sz w:val="20"/>
                <w:szCs w:val="20"/>
              </w:rPr>
              <w:t>Yeti</w:t>
            </w:r>
            <w:proofErr w:type="spellEnd"/>
            <w:r w:rsidR="008427D1">
              <w:rPr>
                <w:sz w:val="20"/>
                <w:szCs w:val="20"/>
                <w:lang w:val="en-US"/>
              </w:rPr>
              <w:t>,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A6FFB">
              <w:rPr>
                <w:sz w:val="20"/>
                <w:szCs w:val="20"/>
              </w:rPr>
              <w:t>втомобиль легковой</w:t>
            </w:r>
          </w:p>
          <w:p w:rsidR="00F624C7" w:rsidRPr="00650A26" w:rsidRDefault="00E96613" w:rsidP="00E96613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ВАЗ 21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E5664" w:rsidRDefault="00F624C7" w:rsidP="00DE5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  <w:r w:rsidRPr="00DE5664">
              <w:rPr>
                <w:sz w:val="20"/>
                <w:szCs w:val="20"/>
              </w:rPr>
              <w:t>387,29</w:t>
            </w: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Автомобиль легковой</w:t>
            </w:r>
          </w:p>
          <w:p w:rsidR="00F624C7" w:rsidRPr="00650A26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EA6FFB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DE5664" w:rsidRDefault="00F624C7" w:rsidP="00CA43CB">
            <w:pPr>
              <w:jc w:val="center"/>
              <w:rPr>
                <w:sz w:val="20"/>
                <w:szCs w:val="20"/>
              </w:rPr>
            </w:pPr>
            <w:r w:rsidRPr="00DE5664">
              <w:rPr>
                <w:sz w:val="20"/>
                <w:szCs w:val="20"/>
              </w:rPr>
              <w:t>4494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6FFB">
              <w:rPr>
                <w:sz w:val="20"/>
                <w:szCs w:val="20"/>
              </w:rPr>
              <w:t>есовершенно</w:t>
            </w:r>
          </w:p>
          <w:p w:rsidR="00F624C7" w:rsidRPr="00EA6FFB" w:rsidRDefault="00F624C7" w:rsidP="00A7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A6FFB">
              <w:rPr>
                <w:sz w:val="20"/>
                <w:szCs w:val="20"/>
              </w:rPr>
              <w:t>етний</w:t>
            </w:r>
            <w:r>
              <w:rPr>
                <w:sz w:val="20"/>
                <w:szCs w:val="20"/>
              </w:rPr>
              <w:t xml:space="preserve"> </w:t>
            </w:r>
            <w:r w:rsidRPr="00EA6FFB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A31F37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Ячменев В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613" w:rsidRDefault="00E96613" w:rsidP="00E96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EA6FFB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E96613" w:rsidRDefault="00E96613" w:rsidP="00E96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A6F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EA6FFB">
              <w:rPr>
                <w:rStyle w:val="a3"/>
                <w:b w:val="0"/>
                <w:sz w:val="20"/>
                <w:szCs w:val="20"/>
              </w:rPr>
              <w:t xml:space="preserve"> участок </w:t>
            </w:r>
          </w:p>
          <w:p w:rsidR="00E96613" w:rsidRPr="00EA6FFB" w:rsidRDefault="00E96613" w:rsidP="00E96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 xml:space="preserve">вартира </w:t>
            </w: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774E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</w:t>
            </w:r>
            <w:r w:rsidRPr="00EA6FFB">
              <w:rPr>
                <w:rStyle w:val="a3"/>
                <w:b w:val="0"/>
                <w:sz w:val="20"/>
                <w:szCs w:val="20"/>
              </w:rPr>
              <w:t xml:space="preserve">араж </w:t>
            </w: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613" w:rsidRDefault="00E96613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A6FFB">
              <w:rPr>
                <w:rStyle w:val="a3"/>
                <w:b w:val="0"/>
                <w:sz w:val="20"/>
                <w:szCs w:val="20"/>
              </w:rPr>
              <w:t>индивидуальная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E96613" w:rsidRDefault="00E96613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A6FF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Pr="00EA6FFB">
              <w:rPr>
                <w:rStyle w:val="a3"/>
                <w:b w:val="0"/>
                <w:sz w:val="20"/>
                <w:szCs w:val="20"/>
              </w:rPr>
              <w:t>олевая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774E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A6FF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613" w:rsidRDefault="00E96613" w:rsidP="00E96613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22,0</w:t>
            </w: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53,1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774E93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18,5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E96613" w:rsidRDefault="00E96613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EA6FFB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proofErr w:type="spellStart"/>
            <w:r w:rsidRPr="00EA6F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EA6FFB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15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650A26" w:rsidRDefault="00F624C7" w:rsidP="00650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3A189F" w:rsidRDefault="00F624C7" w:rsidP="00650A26">
            <w:pPr>
              <w:jc w:val="center"/>
              <w:rPr>
                <w:sz w:val="20"/>
                <w:szCs w:val="20"/>
              </w:rPr>
            </w:pPr>
            <w:r w:rsidRPr="003A189F">
              <w:rPr>
                <w:sz w:val="20"/>
                <w:szCs w:val="20"/>
              </w:rPr>
              <w:t>1902319,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  <w:tr w:rsidR="00F624C7" w:rsidTr="00E07C42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EA6FFB">
              <w:rPr>
                <w:rStyle w:val="a3"/>
                <w:b w:val="0"/>
                <w:sz w:val="20"/>
                <w:szCs w:val="20"/>
              </w:rPr>
              <w:t>емель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A6FFB">
              <w:rPr>
                <w:rStyle w:val="a3"/>
                <w:b w:val="0"/>
                <w:sz w:val="20"/>
                <w:szCs w:val="20"/>
              </w:rPr>
              <w:t>ный</w:t>
            </w:r>
            <w:proofErr w:type="spellEnd"/>
            <w:r w:rsidRPr="00EA6FFB">
              <w:rPr>
                <w:rStyle w:val="a3"/>
                <w:b w:val="0"/>
                <w:sz w:val="20"/>
                <w:szCs w:val="20"/>
              </w:rPr>
              <w:t xml:space="preserve"> участок</w:t>
            </w:r>
          </w:p>
          <w:p w:rsidR="009A7D55" w:rsidRPr="00EA6FFB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Pr="00EA6FFB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9A7D55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жилое здание (</w:t>
            </w:r>
            <w:r w:rsidR="00F624C7">
              <w:rPr>
                <w:rStyle w:val="a3"/>
                <w:b w:val="0"/>
                <w:sz w:val="20"/>
                <w:szCs w:val="20"/>
              </w:rPr>
              <w:t>д</w:t>
            </w:r>
            <w:r w:rsidR="00F624C7" w:rsidRPr="00EA6FFB">
              <w:rPr>
                <w:rStyle w:val="a3"/>
                <w:b w:val="0"/>
                <w:sz w:val="20"/>
                <w:szCs w:val="20"/>
              </w:rPr>
              <w:t>ачный дом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  <w:r w:rsidR="00F624C7" w:rsidRPr="00EA6FFB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F624C7" w:rsidRPr="00EA6FFB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3092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</w:t>
            </w:r>
            <w:r w:rsidRPr="00EA6FFB">
              <w:rPr>
                <w:rStyle w:val="a3"/>
                <w:b w:val="0"/>
                <w:sz w:val="20"/>
                <w:szCs w:val="20"/>
              </w:rPr>
              <w:t xml:space="preserve">ан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A6FF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A7D55" w:rsidRDefault="009A7D55" w:rsidP="009A7D5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A6FF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Pr="00EA6FF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767,0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9A7D55" w:rsidRPr="00EA6FFB" w:rsidRDefault="009A7D55" w:rsidP="009A7D55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33,0</w:t>
            </w: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64,0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9A7D55" w:rsidRPr="00EA6FFB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F624C7" w:rsidRDefault="00F624C7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9A7D55" w:rsidRDefault="009A7D55" w:rsidP="00EA6FFB">
            <w:pPr>
              <w:jc w:val="center"/>
              <w:rPr>
                <w:sz w:val="20"/>
                <w:szCs w:val="20"/>
              </w:rPr>
            </w:pPr>
          </w:p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EA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044624" w:rsidRDefault="00F624C7" w:rsidP="000446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A6FFB">
              <w:rPr>
                <w:sz w:val="20"/>
                <w:szCs w:val="20"/>
              </w:rPr>
              <w:t>втомобиль легковой</w:t>
            </w: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  <w:r w:rsidRPr="00EA6FFB">
              <w:rPr>
                <w:sz w:val="20"/>
                <w:szCs w:val="20"/>
                <w:lang w:val="en-US"/>
              </w:rPr>
              <w:t>Opel</w:t>
            </w:r>
            <w:r w:rsidRPr="00EA6FFB">
              <w:rPr>
                <w:sz w:val="20"/>
                <w:szCs w:val="20"/>
              </w:rPr>
              <w:t xml:space="preserve"> </w:t>
            </w:r>
            <w:proofErr w:type="spellStart"/>
            <w:r w:rsidRPr="00EA6FFB">
              <w:rPr>
                <w:sz w:val="20"/>
                <w:szCs w:val="20"/>
                <w:lang w:val="en-US"/>
              </w:rPr>
              <w:t>Antara</w:t>
            </w:r>
            <w:proofErr w:type="spellEnd"/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4C7" w:rsidRPr="00CE4670" w:rsidRDefault="00F624C7" w:rsidP="00CE4670">
            <w:pPr>
              <w:jc w:val="center"/>
              <w:rPr>
                <w:sz w:val="20"/>
                <w:szCs w:val="20"/>
              </w:rPr>
            </w:pPr>
            <w:r w:rsidRPr="00CE4670">
              <w:rPr>
                <w:sz w:val="20"/>
                <w:szCs w:val="20"/>
              </w:rPr>
              <w:t>736460,66</w:t>
            </w:r>
          </w:p>
          <w:p w:rsidR="00F624C7" w:rsidRPr="00EA6FFB" w:rsidRDefault="00F624C7" w:rsidP="00CA4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24C7" w:rsidRPr="00EE60E0" w:rsidRDefault="00F624C7" w:rsidP="00797656">
            <w:pPr>
              <w:autoSpaceDE w:val="0"/>
              <w:autoSpaceDN w:val="0"/>
              <w:adjustRightInd w:val="0"/>
              <w:ind w:left="-57" w:right="-57"/>
              <w:rPr>
                <w:b/>
                <w:i/>
                <w:color w:val="000000"/>
              </w:rPr>
            </w:pPr>
          </w:p>
        </w:tc>
      </w:tr>
    </w:tbl>
    <w:p w:rsidR="00BF473C" w:rsidRDefault="00BF473C" w:rsidP="00FB54DE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967F82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656"/>
    <w:rsid w:val="000032F0"/>
    <w:rsid w:val="00022EC9"/>
    <w:rsid w:val="0002306F"/>
    <w:rsid w:val="0002757E"/>
    <w:rsid w:val="00044624"/>
    <w:rsid w:val="000513A0"/>
    <w:rsid w:val="00070255"/>
    <w:rsid w:val="0007630F"/>
    <w:rsid w:val="000A3C95"/>
    <w:rsid w:val="000B5AB5"/>
    <w:rsid w:val="000B6498"/>
    <w:rsid w:val="000C3847"/>
    <w:rsid w:val="000D31CA"/>
    <w:rsid w:val="000E0CA0"/>
    <w:rsid w:val="000F254F"/>
    <w:rsid w:val="000F7B5A"/>
    <w:rsid w:val="00101214"/>
    <w:rsid w:val="00101620"/>
    <w:rsid w:val="001120DC"/>
    <w:rsid w:val="00112EBB"/>
    <w:rsid w:val="0011351E"/>
    <w:rsid w:val="00116267"/>
    <w:rsid w:val="001220D2"/>
    <w:rsid w:val="00137B03"/>
    <w:rsid w:val="00140613"/>
    <w:rsid w:val="0015512B"/>
    <w:rsid w:val="001566AA"/>
    <w:rsid w:val="001652B2"/>
    <w:rsid w:val="00176EA0"/>
    <w:rsid w:val="0018179B"/>
    <w:rsid w:val="00185DA5"/>
    <w:rsid w:val="00195A71"/>
    <w:rsid w:val="00196F45"/>
    <w:rsid w:val="001A04F7"/>
    <w:rsid w:val="001B00CE"/>
    <w:rsid w:val="001C0505"/>
    <w:rsid w:val="001E5748"/>
    <w:rsid w:val="001E7A72"/>
    <w:rsid w:val="001F7DF7"/>
    <w:rsid w:val="00200808"/>
    <w:rsid w:val="00206062"/>
    <w:rsid w:val="00221736"/>
    <w:rsid w:val="00222E54"/>
    <w:rsid w:val="00234932"/>
    <w:rsid w:val="002459D9"/>
    <w:rsid w:val="00246F60"/>
    <w:rsid w:val="00262B44"/>
    <w:rsid w:val="0026788F"/>
    <w:rsid w:val="00277AE8"/>
    <w:rsid w:val="00283FEF"/>
    <w:rsid w:val="00284044"/>
    <w:rsid w:val="002905D5"/>
    <w:rsid w:val="002A257B"/>
    <w:rsid w:val="002A265B"/>
    <w:rsid w:val="002B0A00"/>
    <w:rsid w:val="002D387B"/>
    <w:rsid w:val="00302921"/>
    <w:rsid w:val="00305E28"/>
    <w:rsid w:val="003066A3"/>
    <w:rsid w:val="00314CFB"/>
    <w:rsid w:val="00316DC5"/>
    <w:rsid w:val="003229EC"/>
    <w:rsid w:val="00343FE9"/>
    <w:rsid w:val="00364B29"/>
    <w:rsid w:val="003727AE"/>
    <w:rsid w:val="003A0839"/>
    <w:rsid w:val="003A189F"/>
    <w:rsid w:val="003B3354"/>
    <w:rsid w:val="003B7C29"/>
    <w:rsid w:val="003C1894"/>
    <w:rsid w:val="003C1FEA"/>
    <w:rsid w:val="003D2488"/>
    <w:rsid w:val="003E25BF"/>
    <w:rsid w:val="003E311C"/>
    <w:rsid w:val="003E393E"/>
    <w:rsid w:val="003F1444"/>
    <w:rsid w:val="003F3590"/>
    <w:rsid w:val="00405743"/>
    <w:rsid w:val="0041050F"/>
    <w:rsid w:val="00416B36"/>
    <w:rsid w:val="00417ADB"/>
    <w:rsid w:val="0044613B"/>
    <w:rsid w:val="004526FB"/>
    <w:rsid w:val="004545E6"/>
    <w:rsid w:val="00476ECF"/>
    <w:rsid w:val="00481697"/>
    <w:rsid w:val="0049004F"/>
    <w:rsid w:val="0049046D"/>
    <w:rsid w:val="00496332"/>
    <w:rsid w:val="00497795"/>
    <w:rsid w:val="004B1B85"/>
    <w:rsid w:val="004B7CDC"/>
    <w:rsid w:val="004C343D"/>
    <w:rsid w:val="004D15EF"/>
    <w:rsid w:val="004E288A"/>
    <w:rsid w:val="004F19A9"/>
    <w:rsid w:val="00503909"/>
    <w:rsid w:val="00532BCF"/>
    <w:rsid w:val="005418A7"/>
    <w:rsid w:val="005D5436"/>
    <w:rsid w:val="005E3214"/>
    <w:rsid w:val="00606355"/>
    <w:rsid w:val="006137F6"/>
    <w:rsid w:val="006422D9"/>
    <w:rsid w:val="00650A26"/>
    <w:rsid w:val="0065739B"/>
    <w:rsid w:val="00663D4D"/>
    <w:rsid w:val="00680D3A"/>
    <w:rsid w:val="006828B3"/>
    <w:rsid w:val="006D7CC1"/>
    <w:rsid w:val="006E08EA"/>
    <w:rsid w:val="00713C6B"/>
    <w:rsid w:val="00722F4D"/>
    <w:rsid w:val="00723B51"/>
    <w:rsid w:val="00743FD9"/>
    <w:rsid w:val="00746071"/>
    <w:rsid w:val="00747C16"/>
    <w:rsid w:val="00774E93"/>
    <w:rsid w:val="00775D90"/>
    <w:rsid w:val="00782A9F"/>
    <w:rsid w:val="0078331F"/>
    <w:rsid w:val="00797656"/>
    <w:rsid w:val="007A3B5C"/>
    <w:rsid w:val="007B4136"/>
    <w:rsid w:val="007B4A6D"/>
    <w:rsid w:val="007B55BF"/>
    <w:rsid w:val="007F04AB"/>
    <w:rsid w:val="0080746C"/>
    <w:rsid w:val="008427D1"/>
    <w:rsid w:val="00847261"/>
    <w:rsid w:val="00853058"/>
    <w:rsid w:val="008730A9"/>
    <w:rsid w:val="008854B6"/>
    <w:rsid w:val="00885DD1"/>
    <w:rsid w:val="008A059C"/>
    <w:rsid w:val="008A6041"/>
    <w:rsid w:val="008B1409"/>
    <w:rsid w:val="008B4723"/>
    <w:rsid w:val="008F105A"/>
    <w:rsid w:val="008F7119"/>
    <w:rsid w:val="00900E7E"/>
    <w:rsid w:val="0090290F"/>
    <w:rsid w:val="00912DE3"/>
    <w:rsid w:val="00921CE1"/>
    <w:rsid w:val="0092378B"/>
    <w:rsid w:val="009264F4"/>
    <w:rsid w:val="00932E8D"/>
    <w:rsid w:val="00947F46"/>
    <w:rsid w:val="00950BD3"/>
    <w:rsid w:val="00953599"/>
    <w:rsid w:val="00967F82"/>
    <w:rsid w:val="009A03B7"/>
    <w:rsid w:val="009A5783"/>
    <w:rsid w:val="009A6B16"/>
    <w:rsid w:val="009A7D55"/>
    <w:rsid w:val="009D476F"/>
    <w:rsid w:val="009D529D"/>
    <w:rsid w:val="009D5377"/>
    <w:rsid w:val="009D5490"/>
    <w:rsid w:val="009F1D65"/>
    <w:rsid w:val="009F7DE5"/>
    <w:rsid w:val="00A07BFF"/>
    <w:rsid w:val="00A31BD9"/>
    <w:rsid w:val="00A31F37"/>
    <w:rsid w:val="00A34667"/>
    <w:rsid w:val="00A442F0"/>
    <w:rsid w:val="00A47972"/>
    <w:rsid w:val="00A6354C"/>
    <w:rsid w:val="00A748DF"/>
    <w:rsid w:val="00A754DE"/>
    <w:rsid w:val="00A96377"/>
    <w:rsid w:val="00AB10B8"/>
    <w:rsid w:val="00AB1246"/>
    <w:rsid w:val="00AB7141"/>
    <w:rsid w:val="00AB7C85"/>
    <w:rsid w:val="00AC2D5C"/>
    <w:rsid w:val="00AC4B1E"/>
    <w:rsid w:val="00AF55FD"/>
    <w:rsid w:val="00B00326"/>
    <w:rsid w:val="00B03589"/>
    <w:rsid w:val="00B0516B"/>
    <w:rsid w:val="00B36C0C"/>
    <w:rsid w:val="00B46957"/>
    <w:rsid w:val="00B56A6F"/>
    <w:rsid w:val="00B63112"/>
    <w:rsid w:val="00B63FDE"/>
    <w:rsid w:val="00B70A36"/>
    <w:rsid w:val="00B7445F"/>
    <w:rsid w:val="00B91413"/>
    <w:rsid w:val="00BA49FD"/>
    <w:rsid w:val="00BB7B21"/>
    <w:rsid w:val="00BC1570"/>
    <w:rsid w:val="00BC231C"/>
    <w:rsid w:val="00BC700D"/>
    <w:rsid w:val="00BD2BCA"/>
    <w:rsid w:val="00BD2D97"/>
    <w:rsid w:val="00BD7818"/>
    <w:rsid w:val="00BD7CC8"/>
    <w:rsid w:val="00BF0DE9"/>
    <w:rsid w:val="00BF0E11"/>
    <w:rsid w:val="00BF473C"/>
    <w:rsid w:val="00C030A4"/>
    <w:rsid w:val="00C40501"/>
    <w:rsid w:val="00C42A72"/>
    <w:rsid w:val="00C52435"/>
    <w:rsid w:val="00C53681"/>
    <w:rsid w:val="00C54BBB"/>
    <w:rsid w:val="00C833E9"/>
    <w:rsid w:val="00CA43CB"/>
    <w:rsid w:val="00CC0558"/>
    <w:rsid w:val="00CC37EF"/>
    <w:rsid w:val="00CC5026"/>
    <w:rsid w:val="00CD3225"/>
    <w:rsid w:val="00CE4670"/>
    <w:rsid w:val="00CE5813"/>
    <w:rsid w:val="00CF01DD"/>
    <w:rsid w:val="00D01338"/>
    <w:rsid w:val="00D0687D"/>
    <w:rsid w:val="00D14680"/>
    <w:rsid w:val="00D337ED"/>
    <w:rsid w:val="00D339BC"/>
    <w:rsid w:val="00D37600"/>
    <w:rsid w:val="00D44A8E"/>
    <w:rsid w:val="00D47380"/>
    <w:rsid w:val="00D52A37"/>
    <w:rsid w:val="00D53B44"/>
    <w:rsid w:val="00D86D97"/>
    <w:rsid w:val="00D96467"/>
    <w:rsid w:val="00DA262C"/>
    <w:rsid w:val="00DD3948"/>
    <w:rsid w:val="00DD6B60"/>
    <w:rsid w:val="00DE1928"/>
    <w:rsid w:val="00DE5664"/>
    <w:rsid w:val="00DF6F9F"/>
    <w:rsid w:val="00E05D31"/>
    <w:rsid w:val="00E07C42"/>
    <w:rsid w:val="00E100B9"/>
    <w:rsid w:val="00E14CC0"/>
    <w:rsid w:val="00E15921"/>
    <w:rsid w:val="00E163D0"/>
    <w:rsid w:val="00E200CA"/>
    <w:rsid w:val="00E21118"/>
    <w:rsid w:val="00E3092B"/>
    <w:rsid w:val="00E347F6"/>
    <w:rsid w:val="00E442F3"/>
    <w:rsid w:val="00E63633"/>
    <w:rsid w:val="00E81535"/>
    <w:rsid w:val="00E875C8"/>
    <w:rsid w:val="00E96613"/>
    <w:rsid w:val="00EA1860"/>
    <w:rsid w:val="00EA1E7F"/>
    <w:rsid w:val="00EA4FEB"/>
    <w:rsid w:val="00EA6FFB"/>
    <w:rsid w:val="00EB0483"/>
    <w:rsid w:val="00EB3221"/>
    <w:rsid w:val="00EB7956"/>
    <w:rsid w:val="00EB7D88"/>
    <w:rsid w:val="00ED722A"/>
    <w:rsid w:val="00ED77B3"/>
    <w:rsid w:val="00EE60E0"/>
    <w:rsid w:val="00EF0FBD"/>
    <w:rsid w:val="00EF4FF0"/>
    <w:rsid w:val="00F00227"/>
    <w:rsid w:val="00F016ED"/>
    <w:rsid w:val="00F31048"/>
    <w:rsid w:val="00F6115E"/>
    <w:rsid w:val="00F624C7"/>
    <w:rsid w:val="00F80FD6"/>
    <w:rsid w:val="00F84166"/>
    <w:rsid w:val="00F90A14"/>
    <w:rsid w:val="00F968EA"/>
    <w:rsid w:val="00FA38E6"/>
    <w:rsid w:val="00FB0724"/>
    <w:rsid w:val="00FB54DE"/>
    <w:rsid w:val="00FD3BD9"/>
    <w:rsid w:val="00FD478F"/>
    <w:rsid w:val="00FE0957"/>
    <w:rsid w:val="00FE4125"/>
    <w:rsid w:val="00FF0CD5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5E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30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67F82"/>
    <w:rPr>
      <w:rFonts w:cs="Times New Roman"/>
      <w:b/>
      <w:bCs/>
    </w:rPr>
  </w:style>
  <w:style w:type="paragraph" w:styleId="a4">
    <w:name w:val="Normal (Web)"/>
    <w:basedOn w:val="a"/>
    <w:uiPriority w:val="99"/>
    <w:rsid w:val="00967F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309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0017-F8A3-4809-A1AE-A510AA7C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1489</Words>
  <Characters>1195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ALEXEY</dc:creator>
  <cp:keywords/>
  <dc:description/>
  <cp:lastModifiedBy>Батутина А.К.</cp:lastModifiedBy>
  <cp:revision>66</cp:revision>
  <dcterms:created xsi:type="dcterms:W3CDTF">2017-05-18T11:34:00Z</dcterms:created>
  <dcterms:modified xsi:type="dcterms:W3CDTF">2018-05-18T09:32:00Z</dcterms:modified>
</cp:coreProperties>
</file>